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E42" w:rsidRPr="00DB23CC" w:rsidRDefault="00874E42" w:rsidP="00874E42">
      <w:pPr>
        <w:pStyle w:val="Ttulo"/>
        <w:spacing w:before="120" w:after="120" w:line="240" w:lineRule="auto"/>
        <w:jc w:val="left"/>
        <w:rPr>
          <w:rFonts w:ascii="Arial" w:hAnsi="Arial" w:cs="Arial"/>
          <w:sz w:val="20"/>
          <w:szCs w:val="20"/>
        </w:rPr>
      </w:pPr>
      <w:r w:rsidRPr="00DB23CC">
        <w:rPr>
          <w:rFonts w:ascii="Arial" w:hAnsi="Arial" w:cs="Arial"/>
          <w:sz w:val="20"/>
          <w:szCs w:val="20"/>
        </w:rPr>
        <w:t>ANEXOS</w:t>
      </w:r>
    </w:p>
    <w:p w:rsidR="00874E42" w:rsidRPr="00DB23CC" w:rsidRDefault="00874E42" w:rsidP="00874E42">
      <w:pPr>
        <w:pBdr>
          <w:bottom w:val="single" w:sz="36" w:space="1" w:color="C0C0C0"/>
        </w:pBdr>
        <w:tabs>
          <w:tab w:val="left" w:pos="9900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aps/>
          <w:sz w:val="20"/>
          <w:szCs w:val="20"/>
          <w:lang w:val="pt-PT"/>
        </w:rPr>
      </w:pPr>
      <w:r w:rsidRPr="00DB23CC">
        <w:rPr>
          <w:rFonts w:ascii="Arial" w:eastAsia="Times New Roman" w:hAnsi="Arial" w:cs="Arial"/>
          <w:b/>
          <w:bCs/>
          <w:caps/>
          <w:sz w:val="20"/>
          <w:szCs w:val="20"/>
          <w:lang w:val="pt-PT"/>
        </w:rPr>
        <w:t>anexo I - CONVÊNIOS FIRMADOS EM 2017 COM INSTITUIÇÕES DIVERSAS</w:t>
      </w:r>
    </w:p>
    <w:p w:rsidR="00A61DD9" w:rsidRPr="00DB23CC" w:rsidRDefault="00A61DD9" w:rsidP="00DA7FF8">
      <w:pPr>
        <w:jc w:val="both"/>
        <w:rPr>
          <w:rFonts w:ascii="Arial" w:hAnsi="Arial" w:cs="Arial"/>
          <w:b/>
          <w:sz w:val="20"/>
          <w:szCs w:val="20"/>
        </w:rPr>
      </w:pPr>
      <w:r w:rsidRPr="00DB23CC">
        <w:rPr>
          <w:rFonts w:ascii="Arial" w:hAnsi="Arial" w:cs="Arial"/>
          <w:b/>
          <w:sz w:val="20"/>
          <w:szCs w:val="20"/>
        </w:rPr>
        <w:t>Janeiro</w:t>
      </w:r>
    </w:p>
    <w:p w:rsidR="00F5419D" w:rsidRPr="00874E42" w:rsidRDefault="00F5419D" w:rsidP="00F5419D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2/01/2017 </w:t>
      </w:r>
      <w:r w:rsidR="001D63B6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celebrado entre o CIEE/RS (POA), na condição e Agente de Integração, e a FIDENE/UNIJU</w:t>
      </w:r>
      <w:r w:rsidR="001D63B6" w:rsidRPr="00874E42">
        <w:rPr>
          <w:rFonts w:ascii="Arial" w:hAnsi="Arial" w:cs="Arial"/>
          <w:sz w:val="20"/>
          <w:szCs w:val="20"/>
        </w:rPr>
        <w:t xml:space="preserve">Í </w:t>
      </w:r>
      <w:r w:rsidRPr="00874E42">
        <w:rPr>
          <w:rFonts w:ascii="Arial" w:hAnsi="Arial" w:cs="Arial"/>
          <w:sz w:val="20"/>
          <w:szCs w:val="20"/>
        </w:rPr>
        <w:t>visando a realização de estágios de estudantes de graduação. Sem valor financeiro e com vigência indeterminada.</w:t>
      </w:r>
    </w:p>
    <w:p w:rsidR="00A61DD9" w:rsidRPr="00874E42" w:rsidRDefault="00A61DD9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02/01/2017 – Convênio celebrado entre a UNIJU</w:t>
      </w:r>
      <w:r w:rsidR="001D63B6" w:rsidRPr="00874E42">
        <w:rPr>
          <w:rFonts w:ascii="Arial" w:hAnsi="Arial" w:cs="Arial"/>
          <w:sz w:val="20"/>
          <w:szCs w:val="20"/>
        </w:rPr>
        <w:t>Í</w:t>
      </w:r>
      <w:r w:rsidRPr="00874E42">
        <w:rPr>
          <w:rFonts w:ascii="Arial" w:hAnsi="Arial" w:cs="Arial"/>
          <w:sz w:val="20"/>
          <w:szCs w:val="20"/>
        </w:rPr>
        <w:t>, o Instituto Federal Farroupilha – IFFAR (Santa Maria)</w:t>
      </w:r>
      <w:r w:rsidR="001D63B6" w:rsidRPr="00874E42">
        <w:rPr>
          <w:rFonts w:ascii="Arial" w:hAnsi="Arial" w:cs="Arial"/>
          <w:sz w:val="20"/>
          <w:szCs w:val="20"/>
        </w:rPr>
        <w:t xml:space="preserve"> e</w:t>
      </w:r>
      <w:r w:rsidRPr="00874E42">
        <w:rPr>
          <w:rFonts w:ascii="Arial" w:hAnsi="Arial" w:cs="Arial"/>
          <w:sz w:val="20"/>
          <w:szCs w:val="20"/>
        </w:rPr>
        <w:t xml:space="preserve"> a SETREM (Três de Maio), visando a execução do projeto “Desenvolvimento de Alimentos sem Glúten a partir de Grãos Cultivados na Região Noroeste do RS”. Com valor de R$ 998.603,26, aportados pela SDECT/RS e com vigência de 24 meses. </w:t>
      </w:r>
    </w:p>
    <w:p w:rsidR="00B42D55" w:rsidRPr="00874E42" w:rsidRDefault="00B42D55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6/01/2017 – CT 045/0-2017 – Convênio de apoio financeiro (repasse) firmado </w:t>
      </w:r>
      <w:r w:rsidR="001D63B6" w:rsidRPr="00874E42">
        <w:rPr>
          <w:rFonts w:ascii="Arial" w:hAnsi="Arial" w:cs="Arial"/>
          <w:sz w:val="20"/>
          <w:szCs w:val="20"/>
        </w:rPr>
        <w:t>entre o SEBRAE, a FIDENE/UNIJUÍ</w:t>
      </w:r>
      <w:r w:rsidRPr="00874E42">
        <w:rPr>
          <w:rFonts w:ascii="Arial" w:hAnsi="Arial" w:cs="Arial"/>
          <w:sz w:val="20"/>
          <w:szCs w:val="20"/>
        </w:rPr>
        <w:t xml:space="preserve"> e a Empresa Incubada </w:t>
      </w:r>
      <w:proofErr w:type="spellStart"/>
      <w:r w:rsidR="00784628" w:rsidRPr="00874E42">
        <w:rPr>
          <w:rFonts w:ascii="Arial" w:hAnsi="Arial" w:cs="Arial"/>
          <w:sz w:val="20"/>
          <w:szCs w:val="20"/>
        </w:rPr>
        <w:t>Optimize</w:t>
      </w:r>
      <w:proofErr w:type="spellEnd"/>
      <w:r w:rsidR="00784628" w:rsidRPr="00874E42">
        <w:rPr>
          <w:rFonts w:ascii="Arial" w:hAnsi="Arial" w:cs="Arial"/>
          <w:sz w:val="20"/>
          <w:szCs w:val="20"/>
        </w:rPr>
        <w:t xml:space="preserve"> Gestão de Processos </w:t>
      </w:r>
      <w:proofErr w:type="spellStart"/>
      <w:r w:rsidR="00784628" w:rsidRPr="00874E42">
        <w:rPr>
          <w:rFonts w:ascii="Arial" w:hAnsi="Arial" w:cs="Arial"/>
          <w:sz w:val="20"/>
          <w:szCs w:val="20"/>
        </w:rPr>
        <w:t>Ltda</w:t>
      </w:r>
      <w:proofErr w:type="spellEnd"/>
      <w:r w:rsidR="00784628" w:rsidRPr="00874E42">
        <w:rPr>
          <w:rFonts w:ascii="Arial" w:hAnsi="Arial" w:cs="Arial"/>
          <w:sz w:val="20"/>
          <w:szCs w:val="20"/>
        </w:rPr>
        <w:t xml:space="preserve"> Me</w:t>
      </w:r>
      <w:r w:rsidRPr="00874E42">
        <w:rPr>
          <w:rFonts w:ascii="Arial" w:hAnsi="Arial" w:cs="Arial"/>
          <w:sz w:val="20"/>
          <w:szCs w:val="20"/>
        </w:rPr>
        <w:t xml:space="preserve">, para a execução do convênio visando a execução do projeto intitulado </w:t>
      </w:r>
      <w:r w:rsidR="00784628" w:rsidRPr="00874E42">
        <w:rPr>
          <w:rFonts w:ascii="Arial" w:hAnsi="Arial" w:cs="Arial"/>
          <w:sz w:val="20"/>
          <w:szCs w:val="20"/>
        </w:rPr>
        <w:t>Gestão de Desempenh</w:t>
      </w:r>
      <w:r w:rsidR="00677674" w:rsidRPr="00874E42">
        <w:rPr>
          <w:rFonts w:ascii="Arial" w:hAnsi="Arial" w:cs="Arial"/>
          <w:sz w:val="20"/>
          <w:szCs w:val="20"/>
        </w:rPr>
        <w:t>o</w:t>
      </w:r>
      <w:r w:rsidR="00784628" w:rsidRPr="00874E42">
        <w:rPr>
          <w:rFonts w:ascii="Arial" w:hAnsi="Arial" w:cs="Arial"/>
          <w:sz w:val="20"/>
          <w:szCs w:val="20"/>
        </w:rPr>
        <w:t xml:space="preserve">, </w:t>
      </w:r>
      <w:r w:rsidR="001D63B6" w:rsidRPr="00874E42">
        <w:rPr>
          <w:rFonts w:ascii="Arial" w:hAnsi="Arial" w:cs="Arial"/>
          <w:sz w:val="20"/>
          <w:szCs w:val="20"/>
        </w:rPr>
        <w:t>P</w:t>
      </w:r>
      <w:r w:rsidR="00784628" w:rsidRPr="00874E42">
        <w:rPr>
          <w:rFonts w:ascii="Arial" w:hAnsi="Arial" w:cs="Arial"/>
          <w:sz w:val="20"/>
          <w:szCs w:val="20"/>
        </w:rPr>
        <w:t>rocessos, Projetos e Estratégias Organizacionais</w:t>
      </w:r>
      <w:r w:rsidRPr="00874E42">
        <w:rPr>
          <w:rFonts w:ascii="Arial" w:hAnsi="Arial" w:cs="Arial"/>
          <w:sz w:val="20"/>
          <w:szCs w:val="20"/>
        </w:rPr>
        <w:t xml:space="preserve">, no âmbito do edital SEBRAE 01/2016 – Programa Inovação nos Pequenos Negócios. </w:t>
      </w:r>
      <w:r w:rsidR="00212BFC" w:rsidRPr="00874E42">
        <w:rPr>
          <w:rFonts w:ascii="Arial" w:hAnsi="Arial" w:cs="Arial"/>
          <w:sz w:val="20"/>
          <w:szCs w:val="20"/>
        </w:rPr>
        <w:t xml:space="preserve">O valor total do projeto é de R$ </w:t>
      </w:r>
      <w:r w:rsidR="00784628" w:rsidRPr="00874E42">
        <w:rPr>
          <w:rFonts w:ascii="Arial" w:hAnsi="Arial" w:cs="Arial"/>
          <w:sz w:val="20"/>
          <w:szCs w:val="20"/>
        </w:rPr>
        <w:t>180.726</w:t>
      </w:r>
      <w:r w:rsidR="00212BFC" w:rsidRPr="00874E42">
        <w:rPr>
          <w:rFonts w:ascii="Arial" w:hAnsi="Arial" w:cs="Arial"/>
          <w:sz w:val="20"/>
          <w:szCs w:val="20"/>
        </w:rPr>
        <w:t xml:space="preserve">,00 e a vigência é de dois anos. </w:t>
      </w:r>
    </w:p>
    <w:p w:rsidR="00784628" w:rsidRPr="00874E42" w:rsidRDefault="00784628" w:rsidP="0078462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26/01/2017 – CT 052/0-2017 – Convênio de apoio financeiro (repasse) firmado entre o SEBRAE</w:t>
      </w:r>
      <w:r w:rsidR="001D63B6" w:rsidRPr="00874E42">
        <w:rPr>
          <w:rFonts w:ascii="Arial" w:hAnsi="Arial" w:cs="Arial"/>
          <w:sz w:val="20"/>
          <w:szCs w:val="20"/>
        </w:rPr>
        <w:t>,</w:t>
      </w:r>
      <w:r w:rsidRPr="00874E42">
        <w:rPr>
          <w:rFonts w:ascii="Arial" w:hAnsi="Arial" w:cs="Arial"/>
          <w:sz w:val="20"/>
          <w:szCs w:val="20"/>
        </w:rPr>
        <w:t xml:space="preserve"> a FIDENE/UNIJU</w:t>
      </w:r>
      <w:r w:rsidR="001D63B6" w:rsidRPr="00874E42">
        <w:rPr>
          <w:rFonts w:ascii="Arial" w:hAnsi="Arial" w:cs="Arial"/>
          <w:sz w:val="20"/>
          <w:szCs w:val="20"/>
        </w:rPr>
        <w:t>Í</w:t>
      </w:r>
      <w:r w:rsidRPr="00874E42">
        <w:rPr>
          <w:rFonts w:ascii="Arial" w:hAnsi="Arial" w:cs="Arial"/>
          <w:sz w:val="20"/>
          <w:szCs w:val="20"/>
        </w:rPr>
        <w:t xml:space="preserve"> e a Empresa Incubada JF Weber </w:t>
      </w:r>
      <w:proofErr w:type="spellStart"/>
      <w:r w:rsidRPr="00874E42">
        <w:rPr>
          <w:rFonts w:ascii="Arial" w:hAnsi="Arial" w:cs="Arial"/>
          <w:sz w:val="20"/>
          <w:szCs w:val="20"/>
        </w:rPr>
        <w:t>Doled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, para a execução do convênio visando a execução do projeto intitulado Luminária de LED </w:t>
      </w:r>
      <w:proofErr w:type="spellStart"/>
      <w:r w:rsidRPr="00874E42">
        <w:rPr>
          <w:rFonts w:ascii="Arial" w:hAnsi="Arial" w:cs="Arial"/>
          <w:sz w:val="20"/>
          <w:szCs w:val="20"/>
        </w:rPr>
        <w:t>Microcontrolad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para a </w:t>
      </w:r>
      <w:r w:rsidR="001D63B6" w:rsidRPr="00874E42">
        <w:rPr>
          <w:rFonts w:ascii="Arial" w:hAnsi="Arial" w:cs="Arial"/>
          <w:sz w:val="20"/>
          <w:szCs w:val="20"/>
        </w:rPr>
        <w:t>Horticultura/Hidropônica</w:t>
      </w:r>
      <w:r w:rsidRPr="00874E42">
        <w:rPr>
          <w:rFonts w:ascii="Arial" w:hAnsi="Arial" w:cs="Arial"/>
          <w:sz w:val="20"/>
          <w:szCs w:val="20"/>
        </w:rPr>
        <w:t xml:space="preserve">, no âmbito do edital SEBRAE 01/2016 – Programa Inovação nos Pequenos Negócios. O valor total do projeto é de R$ 200.000,00 e a vigência é de dois anos. </w:t>
      </w:r>
    </w:p>
    <w:p w:rsidR="00113F14" w:rsidRPr="00874E42" w:rsidRDefault="00113F14" w:rsidP="00113F14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30/01/2017 </w:t>
      </w:r>
      <w:r w:rsidR="001D63B6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nº 001/2017 celebrado entre o município de Doutor Ma</w:t>
      </w:r>
      <w:r w:rsidR="001D63B6" w:rsidRPr="00874E42">
        <w:rPr>
          <w:rFonts w:ascii="Arial" w:hAnsi="Arial" w:cs="Arial"/>
          <w:sz w:val="20"/>
          <w:szCs w:val="20"/>
        </w:rPr>
        <w:t>urício Cardoso e a FIDENE/UNIJUÍ</w:t>
      </w:r>
      <w:r w:rsidRPr="00874E42">
        <w:rPr>
          <w:rFonts w:ascii="Arial" w:hAnsi="Arial" w:cs="Arial"/>
          <w:sz w:val="20"/>
          <w:szCs w:val="20"/>
        </w:rPr>
        <w:t xml:space="preserve"> visando a realização de estágios de estudantes de graduação. Sem valor financeiro e com vigência até 31/12/2020.</w:t>
      </w:r>
    </w:p>
    <w:p w:rsidR="006E1BDC" w:rsidRPr="00874E42" w:rsidRDefault="006E1BDC" w:rsidP="006E1BDC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30/01/2017 </w:t>
      </w:r>
      <w:r w:rsidR="001D63B6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nº 002/2017 celebrado entre o município de Doutor Maurício Cardoso e a FIDENE/UNIJU</w:t>
      </w:r>
      <w:r w:rsidR="001D63B6" w:rsidRPr="00874E42">
        <w:rPr>
          <w:rFonts w:ascii="Arial" w:hAnsi="Arial" w:cs="Arial"/>
          <w:sz w:val="20"/>
          <w:szCs w:val="20"/>
        </w:rPr>
        <w:t>Í</w:t>
      </w:r>
      <w:r w:rsidRPr="00874E42">
        <w:rPr>
          <w:rFonts w:ascii="Arial" w:hAnsi="Arial" w:cs="Arial"/>
          <w:sz w:val="20"/>
          <w:szCs w:val="20"/>
        </w:rPr>
        <w:t xml:space="preserve"> visando a </w:t>
      </w:r>
      <w:r w:rsidR="00315C32" w:rsidRPr="00874E42">
        <w:rPr>
          <w:rFonts w:ascii="Arial" w:hAnsi="Arial" w:cs="Arial"/>
          <w:sz w:val="20"/>
          <w:szCs w:val="20"/>
        </w:rPr>
        <w:t>implantação de um Programa de Apoio para capacitação de servidores do quadro municipal em cursos de graduação em licenciatura</w:t>
      </w:r>
      <w:r w:rsidRPr="00874E42">
        <w:rPr>
          <w:rFonts w:ascii="Arial" w:hAnsi="Arial" w:cs="Arial"/>
          <w:sz w:val="20"/>
          <w:szCs w:val="20"/>
        </w:rPr>
        <w:t xml:space="preserve">. </w:t>
      </w:r>
      <w:r w:rsidR="00315C32" w:rsidRPr="00874E42">
        <w:rPr>
          <w:rFonts w:ascii="Arial" w:hAnsi="Arial" w:cs="Arial"/>
          <w:sz w:val="20"/>
          <w:szCs w:val="20"/>
        </w:rPr>
        <w:t>O</w:t>
      </w:r>
      <w:r w:rsidRPr="00874E42">
        <w:rPr>
          <w:rFonts w:ascii="Arial" w:hAnsi="Arial" w:cs="Arial"/>
          <w:sz w:val="20"/>
          <w:szCs w:val="20"/>
        </w:rPr>
        <w:t xml:space="preserve"> valor financeiro </w:t>
      </w:r>
      <w:r w:rsidR="00315C32" w:rsidRPr="00874E42">
        <w:rPr>
          <w:rFonts w:ascii="Arial" w:hAnsi="Arial" w:cs="Arial"/>
          <w:sz w:val="20"/>
          <w:szCs w:val="20"/>
        </w:rPr>
        <w:t xml:space="preserve">varia de acordo com o curso e número de servidores beneficiados com a política de formação </w:t>
      </w:r>
      <w:r w:rsidRPr="00874E42">
        <w:rPr>
          <w:rFonts w:ascii="Arial" w:hAnsi="Arial" w:cs="Arial"/>
          <w:sz w:val="20"/>
          <w:szCs w:val="20"/>
        </w:rPr>
        <w:t xml:space="preserve">e </w:t>
      </w:r>
      <w:r w:rsidR="00315C32" w:rsidRPr="00874E42">
        <w:rPr>
          <w:rFonts w:ascii="Arial" w:hAnsi="Arial" w:cs="Arial"/>
          <w:sz w:val="20"/>
          <w:szCs w:val="20"/>
        </w:rPr>
        <w:t>a</w:t>
      </w:r>
      <w:r w:rsidRPr="00874E42">
        <w:rPr>
          <w:rFonts w:ascii="Arial" w:hAnsi="Arial" w:cs="Arial"/>
          <w:sz w:val="20"/>
          <w:szCs w:val="20"/>
        </w:rPr>
        <w:t xml:space="preserve"> vigência </w:t>
      </w:r>
      <w:r w:rsidR="00315C32" w:rsidRPr="00874E42">
        <w:rPr>
          <w:rFonts w:ascii="Arial" w:hAnsi="Arial" w:cs="Arial"/>
          <w:sz w:val="20"/>
          <w:szCs w:val="20"/>
        </w:rPr>
        <w:t>será de 60 meses</w:t>
      </w:r>
      <w:r w:rsidRPr="00874E42">
        <w:rPr>
          <w:rFonts w:ascii="Arial" w:hAnsi="Arial" w:cs="Arial"/>
          <w:sz w:val="20"/>
          <w:szCs w:val="20"/>
        </w:rPr>
        <w:t>.</w:t>
      </w:r>
    </w:p>
    <w:p w:rsidR="00191D09" w:rsidRPr="00874E42" w:rsidRDefault="0082607A" w:rsidP="00DA7FF8">
      <w:pPr>
        <w:jc w:val="both"/>
        <w:rPr>
          <w:rFonts w:ascii="Arial" w:hAnsi="Arial" w:cs="Arial"/>
          <w:b/>
          <w:sz w:val="20"/>
          <w:szCs w:val="20"/>
        </w:rPr>
      </w:pPr>
      <w:r w:rsidRPr="00874E42">
        <w:rPr>
          <w:rFonts w:ascii="Arial" w:hAnsi="Arial" w:cs="Arial"/>
          <w:b/>
          <w:sz w:val="20"/>
          <w:szCs w:val="20"/>
        </w:rPr>
        <w:t>Fevereiro</w:t>
      </w:r>
    </w:p>
    <w:p w:rsidR="009F56AC" w:rsidRPr="00874E42" w:rsidRDefault="009F56AC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1/02/2017 </w:t>
      </w:r>
      <w:r w:rsidR="007F0B71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</w:t>
      </w:r>
      <w:r w:rsidR="007F0B71" w:rsidRPr="00874E42">
        <w:rPr>
          <w:rFonts w:ascii="Arial" w:hAnsi="Arial" w:cs="Arial"/>
          <w:sz w:val="20"/>
          <w:szCs w:val="20"/>
        </w:rPr>
        <w:t xml:space="preserve">Contrato de prestação de serviços firmado entre a </w:t>
      </w:r>
      <w:proofErr w:type="spellStart"/>
      <w:r w:rsidR="007F0B71" w:rsidRPr="00874E42">
        <w:rPr>
          <w:rFonts w:ascii="Arial" w:hAnsi="Arial" w:cs="Arial"/>
          <w:sz w:val="20"/>
          <w:szCs w:val="20"/>
        </w:rPr>
        <w:t>Lavou</w:t>
      </w:r>
      <w:r w:rsidR="001D63B6" w:rsidRPr="00874E42">
        <w:rPr>
          <w:rFonts w:ascii="Arial" w:hAnsi="Arial" w:cs="Arial"/>
          <w:sz w:val="20"/>
          <w:szCs w:val="20"/>
        </w:rPr>
        <w:t>ro</w:t>
      </w:r>
      <w:proofErr w:type="spellEnd"/>
      <w:r w:rsidR="001D63B6" w:rsidRPr="00874E42">
        <w:rPr>
          <w:rFonts w:ascii="Arial" w:hAnsi="Arial" w:cs="Arial"/>
          <w:sz w:val="20"/>
          <w:szCs w:val="20"/>
        </w:rPr>
        <w:t xml:space="preserve"> Design – ME e a FIDENE/UNIJUÍ</w:t>
      </w:r>
      <w:r w:rsidR="007F0B71" w:rsidRPr="00874E42">
        <w:rPr>
          <w:rFonts w:ascii="Arial" w:hAnsi="Arial" w:cs="Arial"/>
          <w:sz w:val="20"/>
          <w:szCs w:val="20"/>
        </w:rPr>
        <w:t xml:space="preserve"> tendo por objeto a prestação de serviços de consultoria técnica e introdutória para o programa SEBRAETEC, atendendo ao disposto no Convênio CT 271/0-2013 celebrado entre a FIDENE e </w:t>
      </w:r>
      <w:r w:rsidR="001D63B6" w:rsidRPr="00874E42">
        <w:rPr>
          <w:rFonts w:ascii="Arial" w:hAnsi="Arial" w:cs="Arial"/>
          <w:sz w:val="20"/>
          <w:szCs w:val="20"/>
        </w:rPr>
        <w:t xml:space="preserve">o </w:t>
      </w:r>
      <w:r w:rsidR="007F0B71" w:rsidRPr="00874E42">
        <w:rPr>
          <w:rFonts w:ascii="Arial" w:hAnsi="Arial" w:cs="Arial"/>
          <w:sz w:val="20"/>
          <w:szCs w:val="20"/>
        </w:rPr>
        <w:t>SEBRAE. O valor será de R$ 95,00/hora trabalhada e a vigência será de doze meses.</w:t>
      </w:r>
    </w:p>
    <w:p w:rsidR="002F246C" w:rsidRPr="00874E42" w:rsidRDefault="002F246C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10/02/2017 </w:t>
      </w:r>
      <w:r w:rsidR="001D63B6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firmado entre a Ordem dos Advogados do Brasil – Subseção de Santa Rosa e a FIDENE/UNIJUÍ, tendo por objeto regular a forma e as condições destinadas a estreitar a mútua cooperação educacional, técnica e científica entre as instituições a fim de possibilitar desconto especial para pagamento em dia de mensalidade escolar para funcionários lotados à empresa e regula</w:t>
      </w:r>
      <w:r w:rsidR="001D63B6" w:rsidRPr="00874E42">
        <w:rPr>
          <w:rFonts w:ascii="Arial" w:hAnsi="Arial" w:cs="Arial"/>
          <w:sz w:val="20"/>
          <w:szCs w:val="20"/>
        </w:rPr>
        <w:t>r</w:t>
      </w:r>
      <w:r w:rsidRPr="00874E42">
        <w:rPr>
          <w:rFonts w:ascii="Arial" w:hAnsi="Arial" w:cs="Arial"/>
          <w:sz w:val="20"/>
          <w:szCs w:val="20"/>
        </w:rPr>
        <w:t xml:space="preserve">mente matriculados em cursos de pós-graduação </w:t>
      </w:r>
      <w:r w:rsidRPr="00874E42">
        <w:rPr>
          <w:rFonts w:ascii="Arial" w:hAnsi="Arial" w:cs="Arial"/>
          <w:i/>
          <w:sz w:val="20"/>
          <w:szCs w:val="20"/>
        </w:rPr>
        <w:t>lato sensu</w:t>
      </w:r>
      <w:r w:rsidRPr="00874E42">
        <w:rPr>
          <w:rFonts w:ascii="Arial" w:hAnsi="Arial" w:cs="Arial"/>
          <w:sz w:val="20"/>
          <w:szCs w:val="20"/>
        </w:rPr>
        <w:t xml:space="preserve"> ou cursos de ext</w:t>
      </w:r>
      <w:r w:rsidR="001D63B6" w:rsidRPr="00874E42">
        <w:rPr>
          <w:rFonts w:ascii="Arial" w:hAnsi="Arial" w:cs="Arial"/>
          <w:sz w:val="20"/>
          <w:szCs w:val="20"/>
        </w:rPr>
        <w:t>ensão oferecidos pela UEC/UNIJUÍ</w:t>
      </w:r>
      <w:r w:rsidRPr="00874E42">
        <w:rPr>
          <w:rFonts w:ascii="Arial" w:hAnsi="Arial" w:cs="Arial"/>
          <w:sz w:val="20"/>
          <w:szCs w:val="20"/>
        </w:rPr>
        <w:t>. A vigência será de dois anos.</w:t>
      </w:r>
    </w:p>
    <w:p w:rsidR="0082607A" w:rsidRPr="00874E42" w:rsidRDefault="00776AAB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1</w:t>
      </w:r>
      <w:r w:rsidR="0082607A" w:rsidRPr="00874E42">
        <w:rPr>
          <w:rFonts w:ascii="Arial" w:hAnsi="Arial" w:cs="Arial"/>
          <w:sz w:val="20"/>
          <w:szCs w:val="20"/>
        </w:rPr>
        <w:t xml:space="preserve">3/02/2017 – Acordo de </w:t>
      </w:r>
      <w:r w:rsidR="00DA7FF8" w:rsidRPr="00874E42">
        <w:rPr>
          <w:rFonts w:ascii="Arial" w:hAnsi="Arial" w:cs="Arial"/>
          <w:sz w:val="20"/>
          <w:szCs w:val="20"/>
        </w:rPr>
        <w:t>Convên</w:t>
      </w:r>
      <w:r w:rsidR="001D63B6" w:rsidRPr="00874E42">
        <w:rPr>
          <w:rFonts w:ascii="Arial" w:hAnsi="Arial" w:cs="Arial"/>
          <w:sz w:val="20"/>
          <w:szCs w:val="20"/>
        </w:rPr>
        <w:t>io de cooperação técnico, cientí</w:t>
      </w:r>
      <w:r w:rsidR="00DA7FF8" w:rsidRPr="00874E42">
        <w:rPr>
          <w:rFonts w:ascii="Arial" w:hAnsi="Arial" w:cs="Arial"/>
          <w:sz w:val="20"/>
          <w:szCs w:val="20"/>
        </w:rPr>
        <w:t xml:space="preserve">fico e cultural que celebram o Instituto Universitário de Lisboa – ISCTE IUL </w:t>
      </w:r>
      <w:r w:rsidR="00E91BCA" w:rsidRPr="00874E42">
        <w:rPr>
          <w:rFonts w:ascii="Arial" w:hAnsi="Arial" w:cs="Arial"/>
          <w:sz w:val="20"/>
          <w:szCs w:val="20"/>
        </w:rPr>
        <w:t xml:space="preserve">e </w:t>
      </w:r>
      <w:r w:rsidR="00DA7FF8" w:rsidRPr="00874E42">
        <w:rPr>
          <w:rFonts w:ascii="Arial" w:hAnsi="Arial" w:cs="Arial"/>
          <w:sz w:val="20"/>
          <w:szCs w:val="20"/>
        </w:rPr>
        <w:t>a UNIJUÍ, tendo por objeto a realização de esforços e a mobilizar recursos, com o propósito de, por meio da mútua cooperação e do intercâmbio assegurar a expansão quantitativa e qualitativa das atividades de ensino, pesquisa e extensão, nas diversas aéreas do conhecimento. Sem valor financeiro e com vigência de cinco anos.</w:t>
      </w:r>
    </w:p>
    <w:p w:rsidR="002051C9" w:rsidRPr="00874E42" w:rsidRDefault="002051C9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14/02/2017 –</w:t>
      </w:r>
      <w:r w:rsidR="001D63B6" w:rsidRPr="00874E42">
        <w:rPr>
          <w:rFonts w:ascii="Arial" w:hAnsi="Arial" w:cs="Arial"/>
          <w:sz w:val="20"/>
          <w:szCs w:val="20"/>
        </w:rPr>
        <w:t xml:space="preserve"> </w:t>
      </w:r>
      <w:r w:rsidRPr="00874E42">
        <w:rPr>
          <w:rFonts w:ascii="Arial" w:hAnsi="Arial" w:cs="Arial"/>
          <w:sz w:val="20"/>
          <w:szCs w:val="20"/>
        </w:rPr>
        <w:t xml:space="preserve">Termo aditivo ao acordo de cooperação técnico científico e cultural firmado em 22/09/2016 entre a FIDENE e o Sindicato dos Engenheiros do Estado do RS – SENGE, tendo por objeto regular a forma e as condições destinadas a estreitar a mútua cooperação educacional, técnica e científica entre as instituições a fim de possibilitar desconto especial para pagamento em dia de </w:t>
      </w:r>
      <w:r w:rsidRPr="00874E42">
        <w:rPr>
          <w:rFonts w:ascii="Arial" w:hAnsi="Arial" w:cs="Arial"/>
          <w:sz w:val="20"/>
          <w:szCs w:val="20"/>
        </w:rPr>
        <w:lastRenderedPageBreak/>
        <w:t>mensalidade escolar para funcionários lotados à empresa e regula</w:t>
      </w:r>
      <w:r w:rsidR="001D63B6" w:rsidRPr="00874E42">
        <w:rPr>
          <w:rFonts w:ascii="Arial" w:hAnsi="Arial" w:cs="Arial"/>
          <w:sz w:val="20"/>
          <w:szCs w:val="20"/>
        </w:rPr>
        <w:t>r</w:t>
      </w:r>
      <w:r w:rsidRPr="00874E42">
        <w:rPr>
          <w:rFonts w:ascii="Arial" w:hAnsi="Arial" w:cs="Arial"/>
          <w:sz w:val="20"/>
          <w:szCs w:val="20"/>
        </w:rPr>
        <w:t xml:space="preserve">mente matriculados em cursos de pós-graduação </w:t>
      </w:r>
      <w:r w:rsidRPr="00874E42">
        <w:rPr>
          <w:rFonts w:ascii="Arial" w:hAnsi="Arial" w:cs="Arial"/>
          <w:i/>
          <w:sz w:val="20"/>
          <w:szCs w:val="20"/>
        </w:rPr>
        <w:t>lato sensu</w:t>
      </w:r>
      <w:r w:rsidRPr="00874E42">
        <w:rPr>
          <w:rFonts w:ascii="Arial" w:hAnsi="Arial" w:cs="Arial"/>
          <w:sz w:val="20"/>
          <w:szCs w:val="20"/>
        </w:rPr>
        <w:t xml:space="preserve"> ou cursos de ext</w:t>
      </w:r>
      <w:r w:rsidR="001D63B6" w:rsidRPr="00874E42">
        <w:rPr>
          <w:rFonts w:ascii="Arial" w:hAnsi="Arial" w:cs="Arial"/>
          <w:sz w:val="20"/>
          <w:szCs w:val="20"/>
        </w:rPr>
        <w:t>ensão oferecidos pela UEC/UNIJUÍ</w:t>
      </w:r>
      <w:r w:rsidRPr="00874E42">
        <w:rPr>
          <w:rFonts w:ascii="Arial" w:hAnsi="Arial" w:cs="Arial"/>
          <w:sz w:val="20"/>
          <w:szCs w:val="20"/>
        </w:rPr>
        <w:t>. A vigência será de dois anos.</w:t>
      </w:r>
    </w:p>
    <w:p w:rsidR="00234C5A" w:rsidRPr="00874E42" w:rsidRDefault="00234C5A" w:rsidP="00234C5A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0/02/2017 </w:t>
      </w:r>
      <w:r w:rsidR="001D63B6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Acordo de mobilidade docente formalizado entre o Instituto Politécni</w:t>
      </w:r>
      <w:r w:rsidR="001D63B6" w:rsidRPr="00874E42">
        <w:rPr>
          <w:rFonts w:ascii="Arial" w:hAnsi="Arial" w:cs="Arial"/>
          <w:sz w:val="20"/>
          <w:szCs w:val="20"/>
        </w:rPr>
        <w:t>co de Leiria/Portugal e a UNIJUÍ</w:t>
      </w:r>
      <w:r w:rsidRPr="00874E42">
        <w:rPr>
          <w:rFonts w:ascii="Arial" w:hAnsi="Arial" w:cs="Arial"/>
          <w:sz w:val="20"/>
          <w:szCs w:val="20"/>
        </w:rPr>
        <w:t xml:space="preserve"> para atividades de docência, professor Luís Carlos </w:t>
      </w:r>
      <w:proofErr w:type="spellStart"/>
      <w:r w:rsidRPr="00874E42">
        <w:rPr>
          <w:rFonts w:ascii="Arial" w:hAnsi="Arial" w:cs="Arial"/>
          <w:sz w:val="20"/>
          <w:szCs w:val="20"/>
        </w:rPr>
        <w:t>Prola</w:t>
      </w:r>
      <w:proofErr w:type="spellEnd"/>
      <w:r w:rsidR="001D63B6" w:rsidRPr="00874E42">
        <w:rPr>
          <w:rFonts w:ascii="Arial" w:hAnsi="Arial" w:cs="Arial"/>
          <w:sz w:val="20"/>
          <w:szCs w:val="20"/>
        </w:rPr>
        <w:t>,</w:t>
      </w:r>
      <w:r w:rsidRPr="00874E42">
        <w:rPr>
          <w:rFonts w:ascii="Arial" w:hAnsi="Arial" w:cs="Arial"/>
          <w:sz w:val="20"/>
          <w:szCs w:val="20"/>
        </w:rPr>
        <w:t xml:space="preserve"> em </w:t>
      </w:r>
      <w:r w:rsidR="00304BAF">
        <w:rPr>
          <w:rFonts w:ascii="Arial" w:hAnsi="Arial" w:cs="Arial"/>
          <w:sz w:val="20"/>
          <w:szCs w:val="20"/>
        </w:rPr>
        <w:t>disciplinas</w:t>
      </w:r>
      <w:r w:rsidRPr="00874E42">
        <w:rPr>
          <w:rFonts w:ascii="Arial" w:hAnsi="Arial" w:cs="Arial"/>
          <w:sz w:val="20"/>
          <w:szCs w:val="20"/>
        </w:rPr>
        <w:t xml:space="preserve"> do curso de </w:t>
      </w:r>
      <w:r w:rsidR="001D63B6" w:rsidRPr="00874E42">
        <w:rPr>
          <w:rFonts w:ascii="Arial" w:hAnsi="Arial" w:cs="Arial"/>
          <w:sz w:val="20"/>
          <w:szCs w:val="20"/>
        </w:rPr>
        <w:t>Engenharia Civi</w:t>
      </w:r>
      <w:r w:rsidRPr="00874E42">
        <w:rPr>
          <w:rFonts w:ascii="Arial" w:hAnsi="Arial" w:cs="Arial"/>
          <w:sz w:val="20"/>
          <w:szCs w:val="20"/>
        </w:rPr>
        <w:t xml:space="preserve">l. Com vigência no primeiro semestre de 2017. </w:t>
      </w:r>
    </w:p>
    <w:p w:rsidR="00826A85" w:rsidRPr="00874E42" w:rsidRDefault="00826A85" w:rsidP="00234C5A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20/02/2017 – Convênio de cooperação técnica e financeira - CT 132/0-2017 firmado entre o SEBRAE-RS e a FIDEN</w:t>
      </w:r>
      <w:r w:rsidR="001D63B6" w:rsidRPr="00874E42">
        <w:rPr>
          <w:rFonts w:ascii="Arial" w:hAnsi="Arial" w:cs="Arial"/>
          <w:sz w:val="20"/>
          <w:szCs w:val="20"/>
        </w:rPr>
        <w:t>E/UNIJUÍ</w:t>
      </w:r>
      <w:r w:rsidRPr="00874E42">
        <w:rPr>
          <w:rFonts w:ascii="Arial" w:hAnsi="Arial" w:cs="Arial"/>
          <w:sz w:val="20"/>
          <w:szCs w:val="20"/>
        </w:rPr>
        <w:t xml:space="preserve"> tendo por objeto a cooperação técnica e financeira para execução do projeto Negócio a Negócio. O valor estimado do contrato é de R$ 267.</w:t>
      </w:r>
      <w:r w:rsidR="001D63B6" w:rsidRPr="00874E42">
        <w:rPr>
          <w:rFonts w:ascii="Arial" w:hAnsi="Arial" w:cs="Arial"/>
          <w:sz w:val="20"/>
          <w:szCs w:val="20"/>
        </w:rPr>
        <w:t>160,00 e a vigência será até 30/</w:t>
      </w:r>
      <w:r w:rsidRPr="00874E42">
        <w:rPr>
          <w:rFonts w:ascii="Arial" w:hAnsi="Arial" w:cs="Arial"/>
          <w:sz w:val="20"/>
          <w:szCs w:val="20"/>
        </w:rPr>
        <w:t>12/2017.</w:t>
      </w:r>
    </w:p>
    <w:p w:rsidR="00A61DD9" w:rsidRPr="00874E42" w:rsidRDefault="00A61DD9" w:rsidP="00DA7FF8">
      <w:pPr>
        <w:jc w:val="both"/>
        <w:rPr>
          <w:rFonts w:ascii="Arial" w:hAnsi="Arial" w:cs="Arial"/>
          <w:b/>
          <w:sz w:val="20"/>
          <w:szCs w:val="20"/>
        </w:rPr>
      </w:pPr>
      <w:r w:rsidRPr="00874E42">
        <w:rPr>
          <w:rFonts w:ascii="Arial" w:hAnsi="Arial" w:cs="Arial"/>
          <w:b/>
          <w:sz w:val="20"/>
          <w:szCs w:val="20"/>
        </w:rPr>
        <w:t>Março</w:t>
      </w:r>
    </w:p>
    <w:p w:rsidR="003E48C5" w:rsidRPr="00874E42" w:rsidRDefault="003E48C5" w:rsidP="00BF6701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1/03/2017 </w:t>
      </w:r>
      <w:r w:rsidR="001D63B6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</w:t>
      </w:r>
      <w:r w:rsidR="00E00F00" w:rsidRPr="00874E42">
        <w:rPr>
          <w:rFonts w:ascii="Arial" w:hAnsi="Arial" w:cs="Arial"/>
          <w:sz w:val="20"/>
          <w:szCs w:val="20"/>
        </w:rPr>
        <w:t xml:space="preserve">Contrato de prestação de serviços por prazo determinado firmado entre a empresa Jornal Tribuna Livre </w:t>
      </w:r>
      <w:proofErr w:type="spellStart"/>
      <w:r w:rsidR="00E00F00" w:rsidRPr="00874E42">
        <w:rPr>
          <w:rFonts w:ascii="Arial" w:hAnsi="Arial" w:cs="Arial"/>
          <w:sz w:val="20"/>
          <w:szCs w:val="20"/>
        </w:rPr>
        <w:t>Ltda</w:t>
      </w:r>
      <w:proofErr w:type="spellEnd"/>
      <w:r w:rsidR="00E00F00" w:rsidRPr="00874E42">
        <w:rPr>
          <w:rFonts w:ascii="Arial" w:hAnsi="Arial" w:cs="Arial"/>
          <w:sz w:val="20"/>
          <w:szCs w:val="20"/>
        </w:rPr>
        <w:t xml:space="preserve"> e a FIDENE visando a assinatura do jornal por 12 meses e com valor de R$ 220,00 mensais.</w:t>
      </w:r>
    </w:p>
    <w:p w:rsidR="0016550D" w:rsidRPr="00874E42" w:rsidRDefault="0016550D" w:rsidP="0016550D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2/03/2017 </w:t>
      </w:r>
      <w:r w:rsidR="0062116C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trato de prestação de serviços que entre si celebram a FIDENE/UNIJUÍ e a Empresa Eduardo A. de Abreu – EPP para a execução de assessoria especializada (aula em PG). Valor do contrato R$ 1.200,00, 12h/a, sendo nos dias 03 e 04/03/2017.</w:t>
      </w:r>
    </w:p>
    <w:p w:rsidR="00BF6701" w:rsidRPr="00874E42" w:rsidRDefault="00BF6701" w:rsidP="00BF6701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8/03/2017 </w:t>
      </w:r>
      <w:r w:rsidR="0062116C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celebrado entre</w:t>
      </w:r>
      <w:r w:rsidR="00521716" w:rsidRPr="00874E42">
        <w:rPr>
          <w:rFonts w:ascii="Arial" w:hAnsi="Arial" w:cs="Arial"/>
          <w:sz w:val="20"/>
          <w:szCs w:val="20"/>
        </w:rPr>
        <w:t xml:space="preserve"> a Associação Hospitalar Caridade de Santa Rosa/Hospital Vida e Saúde</w:t>
      </w:r>
      <w:r w:rsidR="0062116C" w:rsidRPr="00874E42">
        <w:rPr>
          <w:rFonts w:ascii="Arial" w:hAnsi="Arial" w:cs="Arial"/>
          <w:sz w:val="20"/>
          <w:szCs w:val="20"/>
        </w:rPr>
        <w:t xml:space="preserve"> e a FIDENE/UNIJUÍ</w:t>
      </w:r>
      <w:r w:rsidRPr="00874E42">
        <w:rPr>
          <w:rFonts w:ascii="Arial" w:hAnsi="Arial" w:cs="Arial"/>
          <w:sz w:val="20"/>
          <w:szCs w:val="20"/>
        </w:rPr>
        <w:t xml:space="preserve"> visando a realização de estágios de estudantes de graduação. Sem valor financeiro e com vigência de cinco anos.</w:t>
      </w:r>
    </w:p>
    <w:p w:rsidR="00612B68" w:rsidRPr="00874E42" w:rsidRDefault="00612B68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09/03/2017 – Termo de Cooperaçã</w:t>
      </w:r>
      <w:r w:rsidR="0062116C" w:rsidRPr="00874E42">
        <w:rPr>
          <w:rFonts w:ascii="Arial" w:hAnsi="Arial" w:cs="Arial"/>
          <w:sz w:val="20"/>
          <w:szCs w:val="20"/>
        </w:rPr>
        <w:t>o Técnica firmado entre a UNIJUÍ</w:t>
      </w:r>
      <w:r w:rsidRPr="00874E42">
        <w:rPr>
          <w:rFonts w:ascii="Arial" w:hAnsi="Arial" w:cs="Arial"/>
          <w:sz w:val="20"/>
          <w:szCs w:val="20"/>
        </w:rPr>
        <w:t xml:space="preserve"> e a CAPES/PROSUP tendo por objetivo apoiar discentes de programas de pós-graduação </w:t>
      </w:r>
      <w:r w:rsidRPr="00874E42">
        <w:rPr>
          <w:rFonts w:ascii="Arial" w:hAnsi="Arial" w:cs="Arial"/>
          <w:i/>
          <w:sz w:val="20"/>
          <w:szCs w:val="20"/>
        </w:rPr>
        <w:t>stric</w:t>
      </w:r>
      <w:r w:rsidR="00F6238F" w:rsidRPr="00874E42">
        <w:rPr>
          <w:rFonts w:ascii="Arial" w:hAnsi="Arial" w:cs="Arial"/>
          <w:i/>
          <w:sz w:val="20"/>
          <w:szCs w:val="20"/>
        </w:rPr>
        <w:t>to</w:t>
      </w:r>
      <w:r w:rsidRPr="00874E42">
        <w:rPr>
          <w:rFonts w:ascii="Arial" w:hAnsi="Arial" w:cs="Arial"/>
          <w:i/>
          <w:sz w:val="20"/>
          <w:szCs w:val="20"/>
        </w:rPr>
        <w:t xml:space="preserve"> sensu </w:t>
      </w:r>
      <w:r w:rsidRPr="00874E42">
        <w:rPr>
          <w:rFonts w:ascii="Arial" w:hAnsi="Arial" w:cs="Arial"/>
          <w:sz w:val="20"/>
          <w:szCs w:val="20"/>
        </w:rPr>
        <w:t xml:space="preserve">oferecidos por instituições particulares de ensino superior. Valor da cooperação </w:t>
      </w:r>
      <w:r w:rsidR="00F6238F" w:rsidRPr="00874E42">
        <w:rPr>
          <w:rFonts w:ascii="Arial" w:hAnsi="Arial" w:cs="Arial"/>
          <w:sz w:val="20"/>
          <w:szCs w:val="20"/>
        </w:rPr>
        <w:t xml:space="preserve">R$ 1.202.400,00, com vigência até 31/12/2017. </w:t>
      </w:r>
    </w:p>
    <w:p w:rsidR="005E7988" w:rsidRPr="00874E42" w:rsidRDefault="005E7988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09/03/2017 – Termo de parceria firmado entre o SESC/Ijuí, a Prefeitura Municipal de Ijuí</w:t>
      </w:r>
      <w:r w:rsidR="0062116C" w:rsidRPr="00874E42">
        <w:rPr>
          <w:rFonts w:ascii="Arial" w:hAnsi="Arial" w:cs="Arial"/>
          <w:sz w:val="20"/>
          <w:szCs w:val="20"/>
        </w:rPr>
        <w:t xml:space="preserve"> e a FIDENE/UNIJUÍ</w:t>
      </w:r>
      <w:r w:rsidRPr="00874E42">
        <w:rPr>
          <w:rFonts w:ascii="Arial" w:hAnsi="Arial" w:cs="Arial"/>
          <w:sz w:val="20"/>
          <w:szCs w:val="20"/>
        </w:rPr>
        <w:t xml:space="preserve">, tendo por objeto trazer uma apresentação da “Orquestra de Câmara Arco da Universidade da Geórgia – EUA”. Com vigência até 29/05/2017. </w:t>
      </w:r>
    </w:p>
    <w:p w:rsidR="00331FB8" w:rsidRPr="00874E42" w:rsidRDefault="00331FB8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1/03/2017 </w:t>
      </w:r>
      <w:r w:rsidR="0062116C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firmado entre a empresa HGF Agro Comercial </w:t>
      </w:r>
      <w:proofErr w:type="spellStart"/>
      <w:r w:rsidRPr="00874E42">
        <w:rPr>
          <w:rFonts w:ascii="Arial" w:hAnsi="Arial" w:cs="Arial"/>
          <w:sz w:val="20"/>
          <w:szCs w:val="20"/>
        </w:rPr>
        <w:t>Ltd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– Granja Sul Agro Comercial e a FIDENE/UNIJUÍ, tendo por objeto regular a forma e as condições destinadas a estreitar a mútua cooperação educacional, técnica e científica entre as instituições a fim de possibilitar desconto especial para pagamento em dia de mensalidade escolar para funcionários lotados à empresa e regula</w:t>
      </w:r>
      <w:r w:rsidR="0062116C" w:rsidRPr="00874E42">
        <w:rPr>
          <w:rFonts w:ascii="Arial" w:hAnsi="Arial" w:cs="Arial"/>
          <w:sz w:val="20"/>
          <w:szCs w:val="20"/>
        </w:rPr>
        <w:t>r</w:t>
      </w:r>
      <w:r w:rsidRPr="00874E42">
        <w:rPr>
          <w:rFonts w:ascii="Arial" w:hAnsi="Arial" w:cs="Arial"/>
          <w:sz w:val="20"/>
          <w:szCs w:val="20"/>
        </w:rPr>
        <w:t xml:space="preserve">mente matriculados em cursos de pós-graduação </w:t>
      </w:r>
      <w:r w:rsidRPr="00874E42">
        <w:rPr>
          <w:rFonts w:ascii="Arial" w:hAnsi="Arial" w:cs="Arial"/>
          <w:i/>
          <w:sz w:val="20"/>
          <w:szCs w:val="20"/>
        </w:rPr>
        <w:t>lato sensu</w:t>
      </w:r>
      <w:r w:rsidRPr="00874E42">
        <w:rPr>
          <w:rFonts w:ascii="Arial" w:hAnsi="Arial" w:cs="Arial"/>
          <w:sz w:val="20"/>
          <w:szCs w:val="20"/>
        </w:rPr>
        <w:t xml:space="preserve"> ou cursos de ext</w:t>
      </w:r>
      <w:r w:rsidR="0062116C" w:rsidRPr="00874E42">
        <w:rPr>
          <w:rFonts w:ascii="Arial" w:hAnsi="Arial" w:cs="Arial"/>
          <w:sz w:val="20"/>
          <w:szCs w:val="20"/>
        </w:rPr>
        <w:t>ensão oferecidos pela UEC/UNIJUÍ</w:t>
      </w:r>
      <w:r w:rsidRPr="00874E42">
        <w:rPr>
          <w:rFonts w:ascii="Arial" w:hAnsi="Arial" w:cs="Arial"/>
          <w:sz w:val="20"/>
          <w:szCs w:val="20"/>
        </w:rPr>
        <w:t>. A vigência será de dois anos.</w:t>
      </w:r>
    </w:p>
    <w:p w:rsidR="00A33BAD" w:rsidRPr="00874E42" w:rsidRDefault="00A33BAD" w:rsidP="00A33BAD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4/03/2017 </w:t>
      </w:r>
      <w:r w:rsidR="0062116C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celebrado entre o Instituto Brasileiro de Educação Profissional/IEGE (Colombo/PR), na condição e Agente </w:t>
      </w:r>
      <w:r w:rsidR="0062116C" w:rsidRPr="00874E42">
        <w:rPr>
          <w:rFonts w:ascii="Arial" w:hAnsi="Arial" w:cs="Arial"/>
          <w:sz w:val="20"/>
          <w:szCs w:val="20"/>
        </w:rPr>
        <w:t>de Integração, e a FIDENE/UNIJUÍ</w:t>
      </w:r>
      <w:r w:rsidRPr="00874E42">
        <w:rPr>
          <w:rFonts w:ascii="Arial" w:hAnsi="Arial" w:cs="Arial"/>
          <w:sz w:val="20"/>
          <w:szCs w:val="20"/>
        </w:rPr>
        <w:t xml:space="preserve"> visando a realização de estágios de estudantes de graduação. Sem valor financeiro e com vigência de cinco anos.</w:t>
      </w:r>
    </w:p>
    <w:p w:rsidR="003141B6" w:rsidRPr="00874E42" w:rsidRDefault="003141B6" w:rsidP="003141B6">
      <w:pPr>
        <w:jc w:val="both"/>
        <w:rPr>
          <w:rFonts w:ascii="Arial" w:hAnsi="Arial" w:cs="Arial"/>
          <w:sz w:val="20"/>
          <w:szCs w:val="20"/>
        </w:rPr>
      </w:pPr>
      <w:r w:rsidRPr="005924EF">
        <w:rPr>
          <w:rFonts w:ascii="Arial" w:hAnsi="Arial" w:cs="Arial"/>
          <w:sz w:val="20"/>
          <w:szCs w:val="20"/>
        </w:rPr>
        <w:t xml:space="preserve">30/03/2017 </w:t>
      </w:r>
      <w:r w:rsidR="0062116C" w:rsidRPr="005924EF">
        <w:rPr>
          <w:rFonts w:ascii="Arial" w:hAnsi="Arial" w:cs="Arial"/>
          <w:sz w:val="20"/>
          <w:szCs w:val="20"/>
        </w:rPr>
        <w:t>–</w:t>
      </w:r>
      <w:r w:rsidRPr="005924EF">
        <w:rPr>
          <w:rFonts w:ascii="Arial" w:hAnsi="Arial" w:cs="Arial"/>
          <w:sz w:val="20"/>
          <w:szCs w:val="20"/>
        </w:rPr>
        <w:t xml:space="preserve"> Convênio</w:t>
      </w:r>
      <w:r w:rsidRPr="00874E42">
        <w:rPr>
          <w:rFonts w:ascii="Arial" w:hAnsi="Arial" w:cs="Arial"/>
          <w:sz w:val="20"/>
          <w:szCs w:val="20"/>
        </w:rPr>
        <w:t xml:space="preserve"> celebrado entre a Empresa Moraes &amp; Moraes Administração de Serviços </w:t>
      </w:r>
      <w:proofErr w:type="spellStart"/>
      <w:r w:rsidRPr="00874E42">
        <w:rPr>
          <w:rFonts w:ascii="Arial" w:hAnsi="Arial" w:cs="Arial"/>
          <w:sz w:val="20"/>
          <w:szCs w:val="20"/>
        </w:rPr>
        <w:t>Ltd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/Caxias do Sul, na condição e Agente </w:t>
      </w:r>
      <w:r w:rsidR="0062116C" w:rsidRPr="00874E42">
        <w:rPr>
          <w:rFonts w:ascii="Arial" w:hAnsi="Arial" w:cs="Arial"/>
          <w:sz w:val="20"/>
          <w:szCs w:val="20"/>
        </w:rPr>
        <w:t>de Integração, e a FIDENE/UNIJUÍ</w:t>
      </w:r>
      <w:r w:rsidRPr="00874E42">
        <w:rPr>
          <w:rFonts w:ascii="Arial" w:hAnsi="Arial" w:cs="Arial"/>
          <w:sz w:val="20"/>
          <w:szCs w:val="20"/>
        </w:rPr>
        <w:t xml:space="preserve"> visando a realização de estágios de estudantes de graduação. Sem valor financeiro e com vigência indeterminada.</w:t>
      </w:r>
    </w:p>
    <w:p w:rsidR="004C1D4D" w:rsidRPr="00874E42" w:rsidRDefault="004C1D4D" w:rsidP="004C1D4D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31/03/2017 </w:t>
      </w:r>
      <w:r w:rsidR="0062116C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celebrado entre a Associação de Literatura e Benefic</w:t>
      </w:r>
      <w:r w:rsidR="0062116C" w:rsidRPr="00874E42">
        <w:rPr>
          <w:rFonts w:ascii="Arial" w:hAnsi="Arial" w:cs="Arial"/>
          <w:sz w:val="20"/>
          <w:szCs w:val="20"/>
        </w:rPr>
        <w:t>ência/Hospital São José (Giruá) e a FIDENE/UNIJUÍ</w:t>
      </w:r>
      <w:r w:rsidRPr="00874E42">
        <w:rPr>
          <w:rFonts w:ascii="Arial" w:hAnsi="Arial" w:cs="Arial"/>
          <w:sz w:val="20"/>
          <w:szCs w:val="20"/>
        </w:rPr>
        <w:t xml:space="preserve"> visando a realização de estágios de estudantes de graduação. Sem valor financeiro e com vigência de cinco anos.</w:t>
      </w:r>
    </w:p>
    <w:p w:rsidR="00A64515" w:rsidRDefault="00A64515" w:rsidP="004C1D4D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31/03/2017 – Termo aditivo nº 01 ao contrato de licenciamento, parceria comercial e outras avenças </w:t>
      </w:r>
      <w:r w:rsidR="002A1182" w:rsidRPr="00874E42">
        <w:rPr>
          <w:rFonts w:ascii="Arial" w:hAnsi="Arial" w:cs="Arial"/>
          <w:sz w:val="20"/>
          <w:szCs w:val="20"/>
        </w:rPr>
        <w:t xml:space="preserve">para a oferta de curso de inglês </w:t>
      </w:r>
      <w:r w:rsidR="0062116C" w:rsidRPr="00874E42">
        <w:rPr>
          <w:rFonts w:ascii="Arial" w:hAnsi="Arial" w:cs="Arial"/>
          <w:i/>
          <w:sz w:val="20"/>
          <w:szCs w:val="20"/>
        </w:rPr>
        <w:t>on</w:t>
      </w:r>
      <w:r w:rsidR="002A1182" w:rsidRPr="00874E42">
        <w:rPr>
          <w:rFonts w:ascii="Arial" w:hAnsi="Arial" w:cs="Arial"/>
          <w:i/>
          <w:sz w:val="20"/>
          <w:szCs w:val="20"/>
        </w:rPr>
        <w:t>line</w:t>
      </w:r>
      <w:r w:rsidR="002A1182" w:rsidRPr="00874E42">
        <w:rPr>
          <w:rFonts w:ascii="Arial" w:hAnsi="Arial" w:cs="Arial"/>
          <w:sz w:val="20"/>
          <w:szCs w:val="20"/>
        </w:rPr>
        <w:t>. Com vigência de 12 meses.</w:t>
      </w:r>
    </w:p>
    <w:p w:rsidR="00DB23CC" w:rsidRDefault="00DB23CC" w:rsidP="004C1D4D">
      <w:pPr>
        <w:jc w:val="both"/>
        <w:rPr>
          <w:rFonts w:ascii="Arial" w:hAnsi="Arial" w:cs="Arial"/>
          <w:sz w:val="20"/>
          <w:szCs w:val="20"/>
        </w:rPr>
      </w:pPr>
    </w:p>
    <w:p w:rsidR="00DB23CC" w:rsidRDefault="00DB23CC" w:rsidP="004C1D4D">
      <w:pPr>
        <w:jc w:val="both"/>
        <w:rPr>
          <w:rFonts w:ascii="Arial" w:hAnsi="Arial" w:cs="Arial"/>
          <w:sz w:val="20"/>
          <w:szCs w:val="20"/>
        </w:rPr>
      </w:pPr>
    </w:p>
    <w:p w:rsidR="00DB23CC" w:rsidRPr="00874E42" w:rsidRDefault="00DB23CC" w:rsidP="004C1D4D">
      <w:pPr>
        <w:jc w:val="both"/>
        <w:rPr>
          <w:rFonts w:ascii="Arial" w:hAnsi="Arial" w:cs="Arial"/>
          <w:sz w:val="20"/>
          <w:szCs w:val="20"/>
        </w:rPr>
      </w:pPr>
    </w:p>
    <w:p w:rsidR="00A61DD9" w:rsidRPr="00874E42" w:rsidRDefault="00A61DD9" w:rsidP="00DA7FF8">
      <w:pPr>
        <w:jc w:val="both"/>
        <w:rPr>
          <w:rFonts w:ascii="Arial" w:hAnsi="Arial" w:cs="Arial"/>
          <w:b/>
          <w:sz w:val="20"/>
          <w:szCs w:val="20"/>
        </w:rPr>
      </w:pPr>
      <w:r w:rsidRPr="00874E42">
        <w:rPr>
          <w:rFonts w:ascii="Arial" w:hAnsi="Arial" w:cs="Arial"/>
          <w:b/>
          <w:sz w:val="20"/>
          <w:szCs w:val="20"/>
        </w:rPr>
        <w:lastRenderedPageBreak/>
        <w:t>Abril</w:t>
      </w:r>
    </w:p>
    <w:p w:rsidR="00202CAB" w:rsidRPr="00874E42" w:rsidRDefault="00202CAB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3/04/2017 – Termo de doação de bens móveis/equipamentos firmado entre a Associação de Amigos do Museu Antropológico Diretor Pestana e a FIDENE/MADP de bens adquiridos por meio do projeto Educação Ambiental: transformando/construindo conceitos, um olhar para o futuro. </w:t>
      </w:r>
    </w:p>
    <w:p w:rsidR="00A61DD9" w:rsidRPr="00874E42" w:rsidRDefault="00A61DD9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04/</w:t>
      </w:r>
      <w:r w:rsidR="005F324E" w:rsidRPr="00874E42">
        <w:rPr>
          <w:rFonts w:ascii="Arial" w:hAnsi="Arial" w:cs="Arial"/>
          <w:sz w:val="20"/>
          <w:szCs w:val="20"/>
        </w:rPr>
        <w:t>0</w:t>
      </w:r>
      <w:r w:rsidRPr="00874E42">
        <w:rPr>
          <w:rFonts w:ascii="Arial" w:hAnsi="Arial" w:cs="Arial"/>
          <w:sz w:val="20"/>
          <w:szCs w:val="20"/>
        </w:rPr>
        <w:t xml:space="preserve">4/2017 – Acordo de cooperação financeira firmado entre a Universidade de Passo Fundo e a UNIJUÍ, tendo por objeto </w:t>
      </w:r>
      <w:r w:rsidR="0062116C" w:rsidRPr="00874E42">
        <w:rPr>
          <w:rFonts w:ascii="Arial" w:hAnsi="Arial" w:cs="Arial"/>
          <w:sz w:val="20"/>
          <w:szCs w:val="20"/>
        </w:rPr>
        <w:t>a colaboração mú</w:t>
      </w:r>
      <w:r w:rsidRPr="00874E42">
        <w:rPr>
          <w:rFonts w:ascii="Arial" w:hAnsi="Arial" w:cs="Arial"/>
          <w:sz w:val="20"/>
          <w:szCs w:val="20"/>
        </w:rPr>
        <w:t>tua para realização de intercâmbio de atividades, visando aprimoramento do ensino, da pesquisa e da extensão em ambas</w:t>
      </w:r>
      <w:r w:rsidR="0062116C" w:rsidRPr="00874E42">
        <w:rPr>
          <w:rFonts w:ascii="Arial" w:hAnsi="Arial" w:cs="Arial"/>
          <w:sz w:val="20"/>
          <w:szCs w:val="20"/>
        </w:rPr>
        <w:t xml:space="preserve"> as</w:t>
      </w:r>
      <w:r w:rsidRPr="00874E42">
        <w:rPr>
          <w:rFonts w:ascii="Arial" w:hAnsi="Arial" w:cs="Arial"/>
          <w:sz w:val="20"/>
          <w:szCs w:val="20"/>
        </w:rPr>
        <w:t xml:space="preserve"> instituições, por meio do intercâmbio de </w:t>
      </w:r>
      <w:r w:rsidR="00304BAF">
        <w:rPr>
          <w:rFonts w:ascii="Arial" w:hAnsi="Arial" w:cs="Arial"/>
          <w:sz w:val="20"/>
          <w:szCs w:val="20"/>
        </w:rPr>
        <w:t>estudantes</w:t>
      </w:r>
      <w:r w:rsidRPr="00874E42">
        <w:rPr>
          <w:rFonts w:ascii="Arial" w:hAnsi="Arial" w:cs="Arial"/>
          <w:sz w:val="20"/>
          <w:szCs w:val="20"/>
        </w:rPr>
        <w:t xml:space="preserve"> da graduação e da pós-graduação. </w:t>
      </w:r>
    </w:p>
    <w:p w:rsidR="005F324E" w:rsidRPr="00874E42" w:rsidRDefault="005F324E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4/04/2017 – Contrato de repasse nº 02/2017 firmado entre o município </w:t>
      </w:r>
      <w:r w:rsidR="0062116C" w:rsidRPr="00874E42">
        <w:rPr>
          <w:rFonts w:ascii="Arial" w:hAnsi="Arial" w:cs="Arial"/>
          <w:sz w:val="20"/>
          <w:szCs w:val="20"/>
        </w:rPr>
        <w:t>de Horizontina e a FIDENE/UNIJUÍ</w:t>
      </w:r>
      <w:r w:rsidRPr="00874E42">
        <w:rPr>
          <w:rFonts w:ascii="Arial" w:hAnsi="Arial" w:cs="Arial"/>
          <w:sz w:val="20"/>
          <w:szCs w:val="20"/>
        </w:rPr>
        <w:t xml:space="preserve"> visando a manutenção do subsídio de mensalidade para servidor vinculado ao quadro de servidores do município. O valor do contrato </w:t>
      </w:r>
      <w:r w:rsidR="00C7628E" w:rsidRPr="00874E42">
        <w:rPr>
          <w:rFonts w:ascii="Arial" w:hAnsi="Arial" w:cs="Arial"/>
          <w:sz w:val="20"/>
          <w:szCs w:val="20"/>
        </w:rPr>
        <w:t xml:space="preserve">equivale a 100% do valor de mensalidade do curso de Engenharia Civil </w:t>
      </w:r>
      <w:r w:rsidRPr="00874E42">
        <w:rPr>
          <w:rFonts w:ascii="Arial" w:hAnsi="Arial" w:cs="Arial"/>
          <w:sz w:val="20"/>
          <w:szCs w:val="20"/>
        </w:rPr>
        <w:t>e a vigência é de j</w:t>
      </w:r>
      <w:r w:rsidR="00C7628E" w:rsidRPr="00874E42">
        <w:rPr>
          <w:rFonts w:ascii="Arial" w:hAnsi="Arial" w:cs="Arial"/>
          <w:sz w:val="20"/>
          <w:szCs w:val="20"/>
        </w:rPr>
        <w:t>aneiro a junho</w:t>
      </w:r>
      <w:r w:rsidRPr="00874E42">
        <w:rPr>
          <w:rFonts w:ascii="Arial" w:hAnsi="Arial" w:cs="Arial"/>
          <w:sz w:val="20"/>
          <w:szCs w:val="20"/>
        </w:rPr>
        <w:t>/2017.</w:t>
      </w:r>
    </w:p>
    <w:p w:rsidR="00E57725" w:rsidRPr="00874E42" w:rsidRDefault="00E57725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10/04/2017 </w:t>
      </w:r>
      <w:r w:rsidR="0062116C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celebrado entre a empresa ECOL Gestão Empresarial </w:t>
      </w:r>
      <w:proofErr w:type="spellStart"/>
      <w:r w:rsidRPr="00874E42">
        <w:rPr>
          <w:rFonts w:ascii="Arial" w:hAnsi="Arial" w:cs="Arial"/>
          <w:sz w:val="20"/>
          <w:szCs w:val="20"/>
        </w:rPr>
        <w:t>Ltd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, na condição e Agente </w:t>
      </w:r>
      <w:r w:rsidR="0062116C" w:rsidRPr="00874E42">
        <w:rPr>
          <w:rFonts w:ascii="Arial" w:hAnsi="Arial" w:cs="Arial"/>
          <w:sz w:val="20"/>
          <w:szCs w:val="20"/>
        </w:rPr>
        <w:t>de Integração, e a FIDENE/UNIJUÍ</w:t>
      </w:r>
      <w:r w:rsidRPr="00874E42">
        <w:rPr>
          <w:rFonts w:ascii="Arial" w:hAnsi="Arial" w:cs="Arial"/>
          <w:sz w:val="20"/>
          <w:szCs w:val="20"/>
        </w:rPr>
        <w:t xml:space="preserve"> visando a realização de estágios de estudantes de graduação. Sem valor financeiro e com vigência indeterminada.</w:t>
      </w:r>
    </w:p>
    <w:p w:rsidR="0086121E" w:rsidRPr="00874E42" w:rsidRDefault="0086121E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10/04/2017 – Contrato de prestação de serviços firmado entre a FIDENE, a Empresa Lúcia de Moura Passos Simon &amp; Cia </w:t>
      </w:r>
      <w:proofErr w:type="spellStart"/>
      <w:r w:rsidRPr="00874E42">
        <w:rPr>
          <w:rFonts w:ascii="Arial" w:hAnsi="Arial" w:cs="Arial"/>
          <w:sz w:val="20"/>
          <w:szCs w:val="20"/>
        </w:rPr>
        <w:t>Ltd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Milene Jorge </w:t>
      </w:r>
      <w:proofErr w:type="spellStart"/>
      <w:r w:rsidRPr="00874E42">
        <w:rPr>
          <w:rFonts w:ascii="Arial" w:hAnsi="Arial" w:cs="Arial"/>
          <w:sz w:val="20"/>
          <w:szCs w:val="20"/>
        </w:rPr>
        <w:t>Aliverti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, para a apresentação artística da Orquestra ARCO </w:t>
      </w:r>
      <w:proofErr w:type="spellStart"/>
      <w:r w:rsidRPr="00874E42">
        <w:rPr>
          <w:rFonts w:ascii="Arial" w:hAnsi="Arial" w:cs="Arial"/>
          <w:sz w:val="20"/>
          <w:szCs w:val="20"/>
        </w:rPr>
        <w:t>Chamber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4E42">
        <w:rPr>
          <w:rFonts w:ascii="Arial" w:hAnsi="Arial" w:cs="Arial"/>
          <w:sz w:val="20"/>
          <w:szCs w:val="20"/>
        </w:rPr>
        <w:t>Orchestr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. Valor do contrato de R$ 3.000,00 e com vigência de trinta dias. </w:t>
      </w:r>
    </w:p>
    <w:p w:rsidR="00FC780B" w:rsidRPr="00874E42" w:rsidRDefault="00FC780B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11/04/2017 – Contrato de prestação de serviços de consultoria técnica firmado entre a FIDENE/UNIJU</w:t>
      </w:r>
      <w:r w:rsidR="0062116C" w:rsidRPr="00874E42">
        <w:rPr>
          <w:rFonts w:ascii="Arial" w:hAnsi="Arial" w:cs="Arial"/>
          <w:sz w:val="20"/>
          <w:szCs w:val="20"/>
        </w:rPr>
        <w:t>Í</w:t>
      </w:r>
      <w:r w:rsidRPr="00874E42">
        <w:rPr>
          <w:rFonts w:ascii="Arial" w:hAnsi="Arial" w:cs="Arial"/>
          <w:sz w:val="20"/>
          <w:szCs w:val="20"/>
        </w:rPr>
        <w:t xml:space="preserve"> e a Empresa COGEST </w:t>
      </w:r>
      <w:proofErr w:type="spellStart"/>
      <w:r w:rsidRPr="00874E42">
        <w:rPr>
          <w:rFonts w:ascii="Arial" w:hAnsi="Arial" w:cs="Arial"/>
          <w:sz w:val="20"/>
          <w:szCs w:val="20"/>
        </w:rPr>
        <w:t>Advice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Desenvolvimento Empresarial </w:t>
      </w:r>
      <w:proofErr w:type="spellStart"/>
      <w:r w:rsidRPr="00874E42">
        <w:rPr>
          <w:rFonts w:ascii="Arial" w:hAnsi="Arial" w:cs="Arial"/>
          <w:sz w:val="20"/>
          <w:szCs w:val="20"/>
        </w:rPr>
        <w:t>Ltd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Me, visando a prestação de serviços de consultoria técnica e instrutória para o programa SEBRAETEC atendendo ao disposto no Convênio CT 271/0-2013. </w:t>
      </w:r>
      <w:r w:rsidR="00647C1C" w:rsidRPr="00874E42">
        <w:rPr>
          <w:rFonts w:ascii="Arial" w:hAnsi="Arial" w:cs="Arial"/>
          <w:sz w:val="20"/>
          <w:szCs w:val="20"/>
        </w:rPr>
        <w:t>O valor será de R$ 95,00/hora trabalhada e a vigência será de doze meses.</w:t>
      </w:r>
    </w:p>
    <w:p w:rsidR="00234664" w:rsidRPr="00874E42" w:rsidRDefault="00D43FB6" w:rsidP="00DA7FF8">
      <w:pPr>
        <w:jc w:val="both"/>
        <w:rPr>
          <w:rFonts w:ascii="Arial" w:hAnsi="Arial" w:cs="Arial"/>
          <w:sz w:val="20"/>
          <w:szCs w:val="20"/>
        </w:rPr>
      </w:pPr>
      <w:r w:rsidRPr="00567AF3">
        <w:rPr>
          <w:rFonts w:ascii="Arial" w:hAnsi="Arial" w:cs="Arial"/>
          <w:sz w:val="20"/>
          <w:szCs w:val="20"/>
        </w:rPr>
        <w:t xml:space="preserve">12/04/2017 – Convênio de cooperação firmado entre o município de </w:t>
      </w:r>
      <w:r w:rsidR="0062116C" w:rsidRPr="00567AF3">
        <w:rPr>
          <w:rFonts w:ascii="Arial" w:hAnsi="Arial" w:cs="Arial"/>
          <w:sz w:val="20"/>
          <w:szCs w:val="20"/>
        </w:rPr>
        <w:t>Coronel Barros e a FIDENE/UNIJUÍ</w:t>
      </w:r>
      <w:r w:rsidR="006536BC" w:rsidRPr="00567AF3">
        <w:rPr>
          <w:rFonts w:ascii="Arial" w:hAnsi="Arial" w:cs="Arial"/>
          <w:sz w:val="20"/>
          <w:szCs w:val="20"/>
        </w:rPr>
        <w:t xml:space="preserve"> tendo por objeto a realização de serviços de análise de solo e análise de semente por meio do Laboratório de Análise de Solos e de Sementes do </w:t>
      </w:r>
      <w:proofErr w:type="spellStart"/>
      <w:r w:rsidR="006536BC" w:rsidRPr="00567AF3">
        <w:rPr>
          <w:rFonts w:ascii="Arial" w:hAnsi="Arial" w:cs="Arial"/>
          <w:sz w:val="20"/>
          <w:szCs w:val="20"/>
        </w:rPr>
        <w:t>DEAg</w:t>
      </w:r>
      <w:proofErr w:type="spellEnd"/>
      <w:r w:rsidR="006536BC" w:rsidRPr="00567AF3">
        <w:rPr>
          <w:rFonts w:ascii="Arial" w:hAnsi="Arial" w:cs="Arial"/>
          <w:sz w:val="20"/>
          <w:szCs w:val="20"/>
        </w:rPr>
        <w:t>. O desembolso segue tabela de serviços do laboratório e a vigência será de cinco anos.</w:t>
      </w:r>
    </w:p>
    <w:p w:rsidR="006E2615" w:rsidRPr="00874E42" w:rsidRDefault="006E2615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19/04/2017 – Contrato de prestação de serviços </w:t>
      </w:r>
      <w:r w:rsidR="00A33530" w:rsidRPr="00874E42">
        <w:rPr>
          <w:rFonts w:ascii="Arial" w:hAnsi="Arial" w:cs="Arial"/>
          <w:sz w:val="20"/>
          <w:szCs w:val="20"/>
        </w:rPr>
        <w:t>nº 64/2017 celebrado entre o município de Santa Rosa e a FIDENE/UNIJU</w:t>
      </w:r>
      <w:r w:rsidR="0057435F" w:rsidRPr="00874E42">
        <w:rPr>
          <w:rFonts w:ascii="Arial" w:hAnsi="Arial" w:cs="Arial"/>
          <w:sz w:val="20"/>
          <w:szCs w:val="20"/>
        </w:rPr>
        <w:t>Í</w:t>
      </w:r>
      <w:r w:rsidR="00A33530" w:rsidRPr="00874E42">
        <w:rPr>
          <w:rFonts w:ascii="Arial" w:hAnsi="Arial" w:cs="Arial"/>
          <w:sz w:val="20"/>
          <w:szCs w:val="20"/>
        </w:rPr>
        <w:t xml:space="preserve">, tendo por objeto a realização de 36 análises laboratoriais de amostras de água a serem coletadas em seis pontos do rio </w:t>
      </w:r>
      <w:proofErr w:type="spellStart"/>
      <w:r w:rsidR="00A33530" w:rsidRPr="00874E42">
        <w:rPr>
          <w:rFonts w:ascii="Arial" w:hAnsi="Arial" w:cs="Arial"/>
          <w:sz w:val="20"/>
          <w:szCs w:val="20"/>
        </w:rPr>
        <w:t>Pessegueirinho</w:t>
      </w:r>
      <w:proofErr w:type="spellEnd"/>
      <w:r w:rsidR="00A33530" w:rsidRPr="00874E42">
        <w:rPr>
          <w:rFonts w:ascii="Arial" w:hAnsi="Arial" w:cs="Arial"/>
          <w:sz w:val="20"/>
          <w:szCs w:val="20"/>
        </w:rPr>
        <w:t>, para monitoramento da qualidade da água pelo período de 06 meses. Valor do contrato R$ 14.112,00 e vigência de 6 meses.</w:t>
      </w:r>
    </w:p>
    <w:p w:rsidR="00234664" w:rsidRPr="00874E42" w:rsidRDefault="00234664" w:rsidP="00DA7FF8">
      <w:pPr>
        <w:jc w:val="both"/>
        <w:rPr>
          <w:rFonts w:ascii="Arial" w:hAnsi="Arial" w:cs="Arial"/>
          <w:sz w:val="20"/>
          <w:szCs w:val="20"/>
        </w:rPr>
      </w:pPr>
      <w:r w:rsidRPr="00567AF3">
        <w:rPr>
          <w:rFonts w:ascii="Arial" w:hAnsi="Arial" w:cs="Arial"/>
          <w:sz w:val="20"/>
          <w:szCs w:val="20"/>
        </w:rPr>
        <w:t>25/</w:t>
      </w:r>
      <w:r w:rsidR="005924EF" w:rsidRPr="00567AF3">
        <w:rPr>
          <w:rFonts w:ascii="Arial" w:hAnsi="Arial" w:cs="Arial"/>
          <w:sz w:val="20"/>
          <w:szCs w:val="20"/>
        </w:rPr>
        <w:t>0</w:t>
      </w:r>
      <w:r w:rsidRPr="00567AF3">
        <w:rPr>
          <w:rFonts w:ascii="Arial" w:hAnsi="Arial" w:cs="Arial"/>
          <w:sz w:val="20"/>
          <w:szCs w:val="20"/>
        </w:rPr>
        <w:t xml:space="preserve">4/2017 </w:t>
      </w:r>
      <w:r w:rsidR="0057435F" w:rsidRPr="00567AF3">
        <w:rPr>
          <w:rFonts w:ascii="Arial" w:hAnsi="Arial" w:cs="Arial"/>
          <w:sz w:val="20"/>
          <w:szCs w:val="20"/>
        </w:rPr>
        <w:t>–</w:t>
      </w:r>
      <w:r w:rsidRPr="00567AF3">
        <w:rPr>
          <w:rFonts w:ascii="Arial" w:hAnsi="Arial" w:cs="Arial"/>
          <w:sz w:val="20"/>
          <w:szCs w:val="20"/>
        </w:rPr>
        <w:t xml:space="preserve"> Convênio de cooperação firmado entre o município de Coronel Barros e a FIDENE/UNIJU</w:t>
      </w:r>
      <w:r w:rsidR="0057435F" w:rsidRPr="00567AF3">
        <w:rPr>
          <w:rFonts w:ascii="Arial" w:hAnsi="Arial" w:cs="Arial"/>
          <w:sz w:val="20"/>
          <w:szCs w:val="20"/>
        </w:rPr>
        <w:t>Í</w:t>
      </w:r>
      <w:r w:rsidR="00567AF3" w:rsidRPr="00567AF3">
        <w:rPr>
          <w:rFonts w:ascii="Arial" w:hAnsi="Arial" w:cs="Arial"/>
          <w:sz w:val="20"/>
          <w:szCs w:val="20"/>
        </w:rPr>
        <w:t xml:space="preserve"> tendo por objeto ampliar, o contrato firmado em 12/04/2017, visando </w:t>
      </w:r>
      <w:r w:rsidRPr="00567AF3">
        <w:rPr>
          <w:rFonts w:ascii="Arial" w:hAnsi="Arial" w:cs="Arial"/>
          <w:sz w:val="20"/>
          <w:szCs w:val="20"/>
        </w:rPr>
        <w:t xml:space="preserve">a realização de serviços de análise de solo e análise de semente por meio do Laboratório de Análise de Solos e de Sementes do </w:t>
      </w:r>
      <w:proofErr w:type="spellStart"/>
      <w:r w:rsidRPr="00567AF3">
        <w:rPr>
          <w:rFonts w:ascii="Arial" w:hAnsi="Arial" w:cs="Arial"/>
          <w:sz w:val="20"/>
          <w:szCs w:val="20"/>
        </w:rPr>
        <w:t>DEAg</w:t>
      </w:r>
      <w:proofErr w:type="spellEnd"/>
      <w:r w:rsidRPr="00567AF3">
        <w:rPr>
          <w:rFonts w:ascii="Arial" w:hAnsi="Arial" w:cs="Arial"/>
          <w:sz w:val="20"/>
          <w:szCs w:val="20"/>
        </w:rPr>
        <w:t>. O desembolso segue tabela de serviços do laboratório e a vigência será de cinco anos</w:t>
      </w:r>
      <w:r w:rsidR="00857E36" w:rsidRPr="00567AF3">
        <w:rPr>
          <w:rFonts w:ascii="Arial" w:hAnsi="Arial" w:cs="Arial"/>
          <w:sz w:val="20"/>
          <w:szCs w:val="20"/>
        </w:rPr>
        <w:t>.</w:t>
      </w:r>
      <w:r w:rsidR="00857E36" w:rsidRPr="00874E42">
        <w:rPr>
          <w:rFonts w:ascii="Arial" w:hAnsi="Arial" w:cs="Arial"/>
          <w:sz w:val="20"/>
          <w:szCs w:val="20"/>
        </w:rPr>
        <w:t xml:space="preserve"> </w:t>
      </w:r>
    </w:p>
    <w:p w:rsidR="00857E36" w:rsidRPr="00874E42" w:rsidRDefault="00857E36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5/04/2017 – Contrato particular de prestação de serviços com certificado de responsabilidade firmado entre a FIDENE e a MSW Consultoria Empresarial </w:t>
      </w:r>
      <w:proofErr w:type="spellStart"/>
      <w:r w:rsidRPr="00874E42">
        <w:rPr>
          <w:rFonts w:ascii="Arial" w:hAnsi="Arial" w:cs="Arial"/>
          <w:sz w:val="20"/>
          <w:szCs w:val="20"/>
        </w:rPr>
        <w:t>Ltd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– ME – INOVA Consultoria, visando a realização de prestação de serviços de Seminários de Atualização Sócio Econômica Municipal. O valor será de R$ 1.700,00 por prefeitura atendida e a vigência será até 31/12/2017.</w:t>
      </w:r>
    </w:p>
    <w:p w:rsidR="00191D09" w:rsidRPr="00874E42" w:rsidRDefault="0082607A" w:rsidP="00DA7FF8">
      <w:pPr>
        <w:jc w:val="both"/>
        <w:rPr>
          <w:rFonts w:ascii="Arial" w:hAnsi="Arial" w:cs="Arial"/>
          <w:b/>
          <w:sz w:val="20"/>
          <w:szCs w:val="20"/>
        </w:rPr>
      </w:pPr>
      <w:r w:rsidRPr="00874E42">
        <w:rPr>
          <w:rFonts w:ascii="Arial" w:hAnsi="Arial" w:cs="Arial"/>
          <w:b/>
          <w:sz w:val="20"/>
          <w:szCs w:val="20"/>
        </w:rPr>
        <w:t>Maio</w:t>
      </w:r>
    </w:p>
    <w:p w:rsidR="00D543AB" w:rsidRPr="00874E42" w:rsidRDefault="00D543AB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1/05/2017 – </w:t>
      </w:r>
      <w:r w:rsidR="000822BE" w:rsidRPr="00874E42">
        <w:rPr>
          <w:rFonts w:ascii="Arial" w:hAnsi="Arial" w:cs="Arial"/>
          <w:sz w:val="20"/>
          <w:szCs w:val="20"/>
        </w:rPr>
        <w:t xml:space="preserve">Contrato de prestação de serviço de veiculação de apoio cultural firmado entre </w:t>
      </w:r>
      <w:r w:rsidR="00146D79" w:rsidRPr="00874E42">
        <w:rPr>
          <w:rFonts w:ascii="Arial" w:hAnsi="Arial" w:cs="Arial"/>
          <w:sz w:val="20"/>
          <w:szCs w:val="20"/>
        </w:rPr>
        <w:t xml:space="preserve">o Sindicato dos Engenheiros do Estado do RS – SENGE e a </w:t>
      </w:r>
      <w:r w:rsidR="0057435F" w:rsidRPr="00874E42">
        <w:rPr>
          <w:rFonts w:ascii="Arial" w:hAnsi="Arial" w:cs="Arial"/>
          <w:sz w:val="20"/>
          <w:szCs w:val="20"/>
        </w:rPr>
        <w:t>FIDENE/Rádio UNIJUÍ</w:t>
      </w:r>
      <w:r w:rsidR="00146D79" w:rsidRPr="00874E42">
        <w:rPr>
          <w:rFonts w:ascii="Arial" w:hAnsi="Arial" w:cs="Arial"/>
          <w:sz w:val="20"/>
          <w:szCs w:val="20"/>
        </w:rPr>
        <w:t xml:space="preserve"> FM visando a veiculação de anúncios do SENGE pela Rádio UNIJU</w:t>
      </w:r>
      <w:r w:rsidR="0057435F" w:rsidRPr="00874E42">
        <w:rPr>
          <w:rFonts w:ascii="Arial" w:hAnsi="Arial" w:cs="Arial"/>
          <w:sz w:val="20"/>
          <w:szCs w:val="20"/>
        </w:rPr>
        <w:t>Í</w:t>
      </w:r>
      <w:r w:rsidR="00146D79" w:rsidRPr="00874E42">
        <w:rPr>
          <w:rFonts w:ascii="Arial" w:hAnsi="Arial" w:cs="Arial"/>
          <w:sz w:val="20"/>
          <w:szCs w:val="20"/>
        </w:rPr>
        <w:t xml:space="preserve"> FM. A vigência será de 01/05/2017 a 37/07/2017.</w:t>
      </w:r>
    </w:p>
    <w:p w:rsidR="00537C5D" w:rsidRPr="00874E42" w:rsidRDefault="00537C5D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02/05/2017 – Contrato de prestação de serviços firmado entre a SICREDI das Culturas e a UNIJU</w:t>
      </w:r>
      <w:r w:rsidR="0057435F" w:rsidRPr="00874E42">
        <w:rPr>
          <w:rFonts w:ascii="Arial" w:hAnsi="Arial" w:cs="Arial"/>
          <w:sz w:val="20"/>
          <w:szCs w:val="20"/>
        </w:rPr>
        <w:t>Í</w:t>
      </w:r>
      <w:r w:rsidRPr="00874E42">
        <w:rPr>
          <w:rFonts w:ascii="Arial" w:hAnsi="Arial" w:cs="Arial"/>
          <w:sz w:val="20"/>
          <w:szCs w:val="20"/>
        </w:rPr>
        <w:t xml:space="preserve">, tendo por objeto a contratação da Universidade para ministrar o curso de Língua Brasileira de Sinais – LIBRAS (básico). O valor do contrato é de R$ 2.532,00 e a vigência é de </w:t>
      </w:r>
      <w:r w:rsidR="00B34090" w:rsidRPr="00874E42">
        <w:rPr>
          <w:rFonts w:ascii="Arial" w:hAnsi="Arial" w:cs="Arial"/>
          <w:sz w:val="20"/>
          <w:szCs w:val="20"/>
        </w:rPr>
        <w:t xml:space="preserve">trinta </w:t>
      </w:r>
      <w:r w:rsidRPr="00874E42">
        <w:rPr>
          <w:rFonts w:ascii="Arial" w:hAnsi="Arial" w:cs="Arial"/>
          <w:sz w:val="20"/>
          <w:szCs w:val="20"/>
        </w:rPr>
        <w:t xml:space="preserve">dias. </w:t>
      </w:r>
    </w:p>
    <w:p w:rsidR="000A4026" w:rsidRPr="00874E42" w:rsidRDefault="000A4026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lastRenderedPageBreak/>
        <w:t xml:space="preserve">03/05/2017 </w:t>
      </w:r>
      <w:r w:rsidR="0057435F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trato de prestação de serviços que entre si celebram a FIDENE/UNIJUÍ e a Empresa T2T Auditoria e Assessoria Empresarial </w:t>
      </w:r>
      <w:proofErr w:type="spellStart"/>
      <w:r w:rsidRPr="00874E42">
        <w:rPr>
          <w:rFonts w:ascii="Arial" w:hAnsi="Arial" w:cs="Arial"/>
          <w:sz w:val="20"/>
          <w:szCs w:val="20"/>
        </w:rPr>
        <w:t>Ltd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ME para a execução de assessoria especializada (aula em PG). Valor do contrato R$ 3.300,00, 30h/a, sendo nos dias 05, 06, 12, 13, 26 e 27/05/2017.</w:t>
      </w:r>
    </w:p>
    <w:p w:rsidR="00CF0E9B" w:rsidRPr="00874E42" w:rsidRDefault="00CF0E9B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3/05/2017 </w:t>
      </w:r>
      <w:r w:rsidR="0057435F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trato de prestação de serviços que entre si celebram a FIDENE/UNIJUÍ e a Empresa Coronel Consultoria e Reabilitação </w:t>
      </w:r>
      <w:proofErr w:type="spellStart"/>
      <w:r w:rsidRPr="00874E42">
        <w:rPr>
          <w:rFonts w:ascii="Arial" w:hAnsi="Arial" w:cs="Arial"/>
          <w:sz w:val="20"/>
          <w:szCs w:val="20"/>
        </w:rPr>
        <w:t>Ltd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Me para a execução de assessoria especializada (aula em PG). Valor do contrato R$ 1.320,00, 12h/a, sendo nos dias 05 e 06/05/2017.</w:t>
      </w:r>
    </w:p>
    <w:p w:rsidR="00C13BE4" w:rsidRPr="00874E42" w:rsidRDefault="00C13BE4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4/05/2017 – Convênio celebrado entre o </w:t>
      </w:r>
      <w:r w:rsidR="0057435F" w:rsidRPr="00874E42">
        <w:rPr>
          <w:rFonts w:ascii="Arial" w:hAnsi="Arial" w:cs="Arial"/>
          <w:sz w:val="20"/>
          <w:szCs w:val="20"/>
        </w:rPr>
        <w:t>município de Santiago e a UNIJUÍ</w:t>
      </w:r>
      <w:r w:rsidRPr="00874E42">
        <w:rPr>
          <w:rFonts w:ascii="Arial" w:hAnsi="Arial" w:cs="Arial"/>
          <w:sz w:val="20"/>
          <w:szCs w:val="20"/>
        </w:rPr>
        <w:t xml:space="preserve"> visando a realização de estágios de estudantes de graduação. Sem valor financeiro e com vigência de um ano</w:t>
      </w:r>
      <w:r w:rsidR="0057435F" w:rsidRPr="00874E42">
        <w:rPr>
          <w:rFonts w:ascii="Arial" w:hAnsi="Arial" w:cs="Arial"/>
          <w:sz w:val="20"/>
          <w:szCs w:val="20"/>
        </w:rPr>
        <w:t>,</w:t>
      </w:r>
      <w:r w:rsidRPr="00874E42">
        <w:rPr>
          <w:rFonts w:ascii="Arial" w:hAnsi="Arial" w:cs="Arial"/>
          <w:sz w:val="20"/>
          <w:szCs w:val="20"/>
        </w:rPr>
        <w:t xml:space="preserve"> podendo ser prorrogado. </w:t>
      </w:r>
    </w:p>
    <w:p w:rsidR="002C77C4" w:rsidRPr="00874E42" w:rsidRDefault="002C77C4" w:rsidP="002C77C4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8/05/2017 </w:t>
      </w:r>
      <w:r w:rsidR="0057435F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celebrado entre a Escola Frank Centro Educacional/SEG, e a FIDENE/UNIJU</w:t>
      </w:r>
      <w:r w:rsidR="0057435F" w:rsidRPr="00874E42">
        <w:rPr>
          <w:rFonts w:ascii="Arial" w:hAnsi="Arial" w:cs="Arial"/>
          <w:sz w:val="20"/>
          <w:szCs w:val="20"/>
        </w:rPr>
        <w:t>Í</w:t>
      </w:r>
      <w:r w:rsidRPr="00874E42">
        <w:rPr>
          <w:rFonts w:ascii="Arial" w:hAnsi="Arial" w:cs="Arial"/>
          <w:sz w:val="20"/>
          <w:szCs w:val="20"/>
        </w:rPr>
        <w:t xml:space="preserve"> visando a realização de estágios de estudantes do curso técnico em Radio</w:t>
      </w:r>
      <w:r w:rsidR="0057435F" w:rsidRPr="00874E42">
        <w:rPr>
          <w:rFonts w:ascii="Arial" w:hAnsi="Arial" w:cs="Arial"/>
          <w:sz w:val="20"/>
          <w:szCs w:val="20"/>
        </w:rPr>
        <w:t>logia nas dependências da UNIJUÍ</w:t>
      </w:r>
      <w:r w:rsidRPr="00874E42">
        <w:rPr>
          <w:rFonts w:ascii="Arial" w:hAnsi="Arial" w:cs="Arial"/>
          <w:sz w:val="20"/>
          <w:szCs w:val="20"/>
        </w:rPr>
        <w:t>. Sem valor financeiro e com vigência indeterminada.</w:t>
      </w:r>
    </w:p>
    <w:p w:rsidR="00624787" w:rsidRPr="00874E42" w:rsidRDefault="00624787" w:rsidP="002C77C4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9/05/2017 </w:t>
      </w:r>
      <w:r w:rsidR="00F7314A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</w:t>
      </w:r>
      <w:r w:rsidR="00F7314A" w:rsidRPr="00874E42">
        <w:rPr>
          <w:rFonts w:ascii="Arial" w:hAnsi="Arial" w:cs="Arial"/>
          <w:sz w:val="20"/>
          <w:szCs w:val="20"/>
        </w:rPr>
        <w:t>Convênio de cooperação recíproca celebrado entre o Conselho Regi</w:t>
      </w:r>
      <w:r w:rsidR="0057435F" w:rsidRPr="00874E42">
        <w:rPr>
          <w:rFonts w:ascii="Arial" w:hAnsi="Arial" w:cs="Arial"/>
          <w:sz w:val="20"/>
          <w:szCs w:val="20"/>
        </w:rPr>
        <w:t>onal de Administração e a UNIJUÍ</w:t>
      </w:r>
      <w:r w:rsidR="00F7314A" w:rsidRPr="00874E42">
        <w:rPr>
          <w:rFonts w:ascii="Arial" w:hAnsi="Arial" w:cs="Arial"/>
          <w:sz w:val="20"/>
          <w:szCs w:val="20"/>
        </w:rPr>
        <w:t xml:space="preserve"> tendo por objeto a promoção e a realização </w:t>
      </w:r>
      <w:r w:rsidR="006A47BB" w:rsidRPr="00874E42">
        <w:rPr>
          <w:rFonts w:ascii="Arial" w:hAnsi="Arial" w:cs="Arial"/>
          <w:sz w:val="20"/>
          <w:szCs w:val="20"/>
        </w:rPr>
        <w:t xml:space="preserve">da XV edição do Ciclo de Debates de Administração do RS – CIDEAD. Valor do contrato R$ 4.000,00 e a vigência é </w:t>
      </w:r>
      <w:r w:rsidR="0057435F" w:rsidRPr="00874E42">
        <w:rPr>
          <w:rFonts w:ascii="Arial" w:hAnsi="Arial" w:cs="Arial"/>
          <w:sz w:val="20"/>
          <w:szCs w:val="20"/>
        </w:rPr>
        <w:t>de</w:t>
      </w:r>
      <w:r w:rsidR="006A47BB" w:rsidRPr="00874E42">
        <w:rPr>
          <w:rFonts w:ascii="Arial" w:hAnsi="Arial" w:cs="Arial"/>
          <w:sz w:val="20"/>
          <w:szCs w:val="20"/>
        </w:rPr>
        <w:t xml:space="preserve"> trinta dias.</w:t>
      </w:r>
    </w:p>
    <w:p w:rsidR="00191D09" w:rsidRPr="00874E42" w:rsidRDefault="0082607A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12/05/2017 – </w:t>
      </w:r>
      <w:r w:rsidR="00567AF3" w:rsidRPr="00567AF3">
        <w:rPr>
          <w:rFonts w:ascii="Arial" w:hAnsi="Arial" w:cs="Arial"/>
          <w:sz w:val="20"/>
          <w:szCs w:val="20"/>
        </w:rPr>
        <w:t>Adendo</w:t>
      </w:r>
      <w:r w:rsidRPr="00874E42">
        <w:rPr>
          <w:rFonts w:ascii="Arial" w:hAnsi="Arial" w:cs="Arial"/>
          <w:sz w:val="20"/>
          <w:szCs w:val="20"/>
        </w:rPr>
        <w:t xml:space="preserve"> </w:t>
      </w:r>
      <w:r w:rsidR="00567AF3">
        <w:rPr>
          <w:rFonts w:ascii="Arial" w:hAnsi="Arial" w:cs="Arial"/>
          <w:sz w:val="20"/>
          <w:szCs w:val="20"/>
        </w:rPr>
        <w:t>a</w:t>
      </w:r>
      <w:r w:rsidRPr="00874E42">
        <w:rPr>
          <w:rFonts w:ascii="Arial" w:hAnsi="Arial" w:cs="Arial"/>
          <w:sz w:val="20"/>
          <w:szCs w:val="20"/>
        </w:rPr>
        <w:t>o acordo firmado em 07/12/2016 entre a UNIJU</w:t>
      </w:r>
      <w:r w:rsidR="0057435F" w:rsidRPr="00874E42">
        <w:rPr>
          <w:rFonts w:ascii="Arial" w:hAnsi="Arial" w:cs="Arial"/>
          <w:sz w:val="20"/>
          <w:szCs w:val="20"/>
        </w:rPr>
        <w:t xml:space="preserve">Í </w:t>
      </w:r>
      <w:r w:rsidRPr="00874E42">
        <w:rPr>
          <w:rFonts w:ascii="Arial" w:hAnsi="Arial" w:cs="Arial"/>
          <w:sz w:val="20"/>
          <w:szCs w:val="20"/>
        </w:rPr>
        <w:t xml:space="preserve">e a UNIMINUTO/Colômbia, tendo por objeto estabelecer um programa de intercâmbio de estudantes de cursos de graduação em todas as modalidades de ensino. Sem valor financeiro e com vigência indeterminada. </w:t>
      </w:r>
    </w:p>
    <w:p w:rsidR="001C1CE5" w:rsidRPr="00874E42" w:rsidRDefault="001C1CE5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15/05/2017 </w:t>
      </w:r>
      <w:r w:rsidR="00E36CD2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</w:t>
      </w:r>
      <w:r w:rsidR="00E36CD2" w:rsidRPr="00874E42">
        <w:rPr>
          <w:rFonts w:ascii="Arial" w:hAnsi="Arial" w:cs="Arial"/>
          <w:sz w:val="20"/>
          <w:szCs w:val="20"/>
        </w:rPr>
        <w:t>Contrato de prestação de serviços firmado entre o mun</w:t>
      </w:r>
      <w:r w:rsidR="0057435F" w:rsidRPr="00874E42">
        <w:rPr>
          <w:rFonts w:ascii="Arial" w:hAnsi="Arial" w:cs="Arial"/>
          <w:sz w:val="20"/>
          <w:szCs w:val="20"/>
        </w:rPr>
        <w:t>icípio de Ijuí e a FIDENE/UNIJUÍ</w:t>
      </w:r>
      <w:r w:rsidR="000F7A41" w:rsidRPr="00874E42">
        <w:rPr>
          <w:rFonts w:ascii="Arial" w:hAnsi="Arial" w:cs="Arial"/>
          <w:sz w:val="20"/>
          <w:szCs w:val="20"/>
        </w:rPr>
        <w:t xml:space="preserve"> visando a contratação de serviços para a realização do Programa de Formação Continuada para o quadro de professores do magistério público municipal de Ijuí, num total de 142h. A vigência deste contrato é de 25/05/2017 a 31/12/2017 e </w:t>
      </w:r>
      <w:r w:rsidR="004A2A51" w:rsidRPr="00874E42">
        <w:rPr>
          <w:rFonts w:ascii="Arial" w:hAnsi="Arial" w:cs="Arial"/>
          <w:sz w:val="20"/>
          <w:szCs w:val="20"/>
        </w:rPr>
        <w:t>o valor</w:t>
      </w:r>
      <w:r w:rsidR="000F7A41" w:rsidRPr="00874E42">
        <w:rPr>
          <w:rFonts w:ascii="Arial" w:hAnsi="Arial" w:cs="Arial"/>
          <w:sz w:val="20"/>
          <w:szCs w:val="20"/>
        </w:rPr>
        <w:t xml:space="preserve"> do contrato é de R$ 24.777,00, que serão abatidos do saldo da filiação. </w:t>
      </w:r>
    </w:p>
    <w:p w:rsidR="00D365BC" w:rsidRPr="00874E42" w:rsidRDefault="00D365BC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15/05/2017 – Convênio de cooperação celebrado entre a empresa SIMBIOSE Indústria e Comércio de Fertilizantes e Insumos Microbiológicos </w:t>
      </w:r>
      <w:proofErr w:type="spellStart"/>
      <w:r w:rsidRPr="00874E42">
        <w:rPr>
          <w:rFonts w:ascii="Arial" w:hAnsi="Arial" w:cs="Arial"/>
          <w:sz w:val="20"/>
          <w:szCs w:val="20"/>
        </w:rPr>
        <w:t>Ltd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e a UNIJU</w:t>
      </w:r>
      <w:r w:rsidR="0057435F" w:rsidRPr="00874E42">
        <w:rPr>
          <w:rFonts w:ascii="Arial" w:hAnsi="Arial" w:cs="Arial"/>
          <w:sz w:val="20"/>
          <w:szCs w:val="20"/>
        </w:rPr>
        <w:t>Í</w:t>
      </w:r>
      <w:r w:rsidRPr="00874E42">
        <w:rPr>
          <w:rFonts w:ascii="Arial" w:hAnsi="Arial" w:cs="Arial"/>
          <w:sz w:val="20"/>
          <w:szCs w:val="20"/>
        </w:rPr>
        <w:t xml:space="preserve"> tendo por objeto a realização de estágio de estudantes da UNIJU</w:t>
      </w:r>
      <w:r w:rsidR="0057435F" w:rsidRPr="00874E42">
        <w:rPr>
          <w:rFonts w:ascii="Arial" w:hAnsi="Arial" w:cs="Arial"/>
          <w:sz w:val="20"/>
          <w:szCs w:val="20"/>
        </w:rPr>
        <w:t>Í</w:t>
      </w:r>
      <w:r w:rsidRPr="00874E42">
        <w:rPr>
          <w:rFonts w:ascii="Arial" w:hAnsi="Arial" w:cs="Arial"/>
          <w:sz w:val="20"/>
          <w:szCs w:val="20"/>
        </w:rPr>
        <w:t>. Sem valor financeiro e com vigência indeterminada.</w:t>
      </w:r>
    </w:p>
    <w:p w:rsidR="00B506B2" w:rsidRPr="00874E42" w:rsidRDefault="00B506B2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17/05/2017 </w:t>
      </w:r>
      <w:r w:rsidR="00051C76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</w:t>
      </w:r>
      <w:r w:rsidR="00051C76" w:rsidRPr="00874E42">
        <w:rPr>
          <w:rFonts w:ascii="Arial" w:hAnsi="Arial" w:cs="Arial"/>
          <w:sz w:val="20"/>
          <w:szCs w:val="20"/>
        </w:rPr>
        <w:t xml:space="preserve">Contrato de locação comercial firmado entre a ACI/Ijuí e a FIDENE visando a locação </w:t>
      </w:r>
      <w:r w:rsidR="0057435F" w:rsidRPr="00874E42">
        <w:rPr>
          <w:rFonts w:ascii="Arial" w:hAnsi="Arial" w:cs="Arial"/>
          <w:sz w:val="20"/>
          <w:szCs w:val="20"/>
        </w:rPr>
        <w:t xml:space="preserve">de espaços durante a Feira </w:t>
      </w:r>
      <w:proofErr w:type="spellStart"/>
      <w:r w:rsidR="0057435F" w:rsidRPr="00874E42">
        <w:rPr>
          <w:rFonts w:ascii="Arial" w:hAnsi="Arial" w:cs="Arial"/>
          <w:sz w:val="20"/>
          <w:szCs w:val="20"/>
        </w:rPr>
        <w:t>Expo</w:t>
      </w:r>
      <w:r w:rsidR="00051C76" w:rsidRPr="00874E42">
        <w:rPr>
          <w:rFonts w:ascii="Arial" w:hAnsi="Arial" w:cs="Arial"/>
          <w:sz w:val="20"/>
          <w:szCs w:val="20"/>
        </w:rPr>
        <w:t>Ijuí</w:t>
      </w:r>
      <w:proofErr w:type="spellEnd"/>
      <w:r w:rsidR="00051C76" w:rsidRPr="00874E42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051C76" w:rsidRPr="00874E42">
        <w:rPr>
          <w:rFonts w:ascii="Arial" w:hAnsi="Arial" w:cs="Arial"/>
          <w:sz w:val="20"/>
          <w:szCs w:val="20"/>
        </w:rPr>
        <w:t>Fenadi</w:t>
      </w:r>
      <w:proofErr w:type="spellEnd"/>
      <w:r w:rsidR="00051C76" w:rsidRPr="00874E42">
        <w:rPr>
          <w:rFonts w:ascii="Arial" w:hAnsi="Arial" w:cs="Arial"/>
          <w:sz w:val="20"/>
          <w:szCs w:val="20"/>
        </w:rPr>
        <w:t xml:space="preserve">. </w:t>
      </w:r>
    </w:p>
    <w:p w:rsidR="009F2F02" w:rsidRPr="00874E42" w:rsidRDefault="009F2F02" w:rsidP="009F2F02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18/05/2017 – Contrato de prestação de serviços de publicidade firmado entre a empresa Gerson Luiz Martins Rodrigues – ME e a FIDENE visando a prestação de serviços de assessoria de imprensa quando da realização da Jornada Internacional: Água, Desenvolvimento e Sustentabilidade, evento relacionado ao projeto SEMA/Comitê Turvo de Santa Rosa. Com valor de </w:t>
      </w:r>
      <w:r w:rsidR="0057435F" w:rsidRPr="00874E42">
        <w:rPr>
          <w:rFonts w:ascii="Arial" w:hAnsi="Arial" w:cs="Arial"/>
          <w:sz w:val="20"/>
          <w:szCs w:val="20"/>
        </w:rPr>
        <w:t xml:space="preserve">R$ </w:t>
      </w:r>
      <w:r w:rsidRPr="00874E42">
        <w:rPr>
          <w:rFonts w:ascii="Arial" w:hAnsi="Arial" w:cs="Arial"/>
          <w:sz w:val="20"/>
          <w:szCs w:val="20"/>
        </w:rPr>
        <w:t xml:space="preserve">1.000,00 e vigência entre 19/05/2017 e 09/06/2017. </w:t>
      </w:r>
    </w:p>
    <w:p w:rsidR="00FB2FF6" w:rsidRPr="00874E42" w:rsidRDefault="00FB2FF6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19/05/2017 – Acordo de cooperação firmado entre o município</w:t>
      </w:r>
      <w:r w:rsidR="0057435F" w:rsidRPr="00874E42">
        <w:rPr>
          <w:rFonts w:ascii="Arial" w:hAnsi="Arial" w:cs="Arial"/>
          <w:sz w:val="20"/>
          <w:szCs w:val="20"/>
        </w:rPr>
        <w:t xml:space="preserve"> de Santa Rosa e a FIDENE/UNIJUÍ</w:t>
      </w:r>
      <w:r w:rsidRPr="00874E42">
        <w:rPr>
          <w:rFonts w:ascii="Arial" w:hAnsi="Arial" w:cs="Arial"/>
          <w:sz w:val="20"/>
          <w:szCs w:val="20"/>
        </w:rPr>
        <w:t xml:space="preserve"> tendo por objeto a compensação de taxas e serviços urbanos pela disponibilização de vagas e/ou outros servi</w:t>
      </w:r>
      <w:r w:rsidR="004A2A51" w:rsidRPr="00874E42">
        <w:rPr>
          <w:rFonts w:ascii="Arial" w:hAnsi="Arial" w:cs="Arial"/>
          <w:sz w:val="20"/>
          <w:szCs w:val="20"/>
        </w:rPr>
        <w:t xml:space="preserve">ços prestados pela </w:t>
      </w:r>
      <w:r w:rsidR="0057435F" w:rsidRPr="00874E42">
        <w:rPr>
          <w:rFonts w:ascii="Arial" w:hAnsi="Arial" w:cs="Arial"/>
          <w:sz w:val="20"/>
          <w:szCs w:val="20"/>
        </w:rPr>
        <w:t xml:space="preserve">FIDENE/UNIJUÍ </w:t>
      </w:r>
      <w:r w:rsidRPr="00874E42">
        <w:rPr>
          <w:rFonts w:ascii="Arial" w:hAnsi="Arial" w:cs="Arial"/>
          <w:sz w:val="20"/>
          <w:szCs w:val="20"/>
        </w:rPr>
        <w:t xml:space="preserve">aos servidores do município (cursos técnicos, de graduação e de pós-graduação) no ano letivo de 2016. </w:t>
      </w:r>
      <w:r w:rsidR="001C1CE5" w:rsidRPr="00874E42">
        <w:rPr>
          <w:rFonts w:ascii="Arial" w:hAnsi="Arial" w:cs="Arial"/>
          <w:sz w:val="20"/>
          <w:szCs w:val="20"/>
        </w:rPr>
        <w:t>Valor do contrato R$ 21.438,24 e c</w:t>
      </w:r>
      <w:r w:rsidRPr="00874E42">
        <w:rPr>
          <w:rFonts w:ascii="Arial" w:hAnsi="Arial" w:cs="Arial"/>
          <w:sz w:val="20"/>
          <w:szCs w:val="20"/>
        </w:rPr>
        <w:t xml:space="preserve">om vigência até dezembro de 2017. </w:t>
      </w:r>
    </w:p>
    <w:p w:rsidR="009D6F6D" w:rsidRPr="00874E42" w:rsidRDefault="009D6F6D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2/05/2017 </w:t>
      </w:r>
      <w:r w:rsidR="0057435F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firmado entre o Sindicato dos Metalúrgicos de Horizontina - STIMMMEH e a FIDENE/UNIJUÍ, tendo por objeto a prestação de serviços educacionais para fins de possibilitar desconto especial por pagamento em dia de mensalidade escolar para cursos de pós-graduação </w:t>
      </w:r>
      <w:r w:rsidRPr="00874E42">
        <w:rPr>
          <w:rFonts w:ascii="Arial" w:hAnsi="Arial" w:cs="Arial"/>
          <w:i/>
          <w:sz w:val="20"/>
          <w:szCs w:val="20"/>
        </w:rPr>
        <w:t>lato sensu</w:t>
      </w:r>
      <w:r w:rsidRPr="00874E42">
        <w:rPr>
          <w:rFonts w:ascii="Arial" w:hAnsi="Arial" w:cs="Arial"/>
          <w:sz w:val="20"/>
          <w:szCs w:val="20"/>
        </w:rPr>
        <w:t xml:space="preserve"> ou cursos de extensão oferecidos pela UEC/UNIJUÍ para associados do Sindicato e/ou seus dependentes. Com vigência até 31/12/2018.</w:t>
      </w:r>
    </w:p>
    <w:p w:rsidR="001250A9" w:rsidRPr="00874E42" w:rsidRDefault="001250A9" w:rsidP="001250A9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2/05/2017 </w:t>
      </w:r>
      <w:r w:rsidR="0057435F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Termo de Cooperação Técnica firmado entre a UNIJU</w:t>
      </w:r>
      <w:r w:rsidR="0057435F" w:rsidRPr="00874E42">
        <w:rPr>
          <w:rFonts w:ascii="Arial" w:hAnsi="Arial" w:cs="Arial"/>
          <w:sz w:val="20"/>
          <w:szCs w:val="20"/>
        </w:rPr>
        <w:t>Í</w:t>
      </w:r>
      <w:r w:rsidRPr="00874E42">
        <w:rPr>
          <w:rFonts w:ascii="Arial" w:hAnsi="Arial" w:cs="Arial"/>
          <w:sz w:val="20"/>
          <w:szCs w:val="20"/>
        </w:rPr>
        <w:t xml:space="preserve"> e a CAPES/PNPD tendo por objeto promover a inserção de pesquisadores brasileiros e estrangeiros em estágio pós-doutoral, reforçando </w:t>
      </w:r>
      <w:r w:rsidR="00ED6CDA" w:rsidRPr="00874E42">
        <w:rPr>
          <w:rFonts w:ascii="Arial" w:hAnsi="Arial" w:cs="Arial"/>
          <w:sz w:val="20"/>
          <w:szCs w:val="20"/>
        </w:rPr>
        <w:t>os grupos de pesquisas nacionais</w:t>
      </w:r>
      <w:r w:rsidRPr="00874E42">
        <w:rPr>
          <w:rFonts w:ascii="Arial" w:hAnsi="Arial" w:cs="Arial"/>
          <w:sz w:val="20"/>
          <w:szCs w:val="20"/>
        </w:rPr>
        <w:t xml:space="preserve">. Valor da cooperação R$ </w:t>
      </w:r>
      <w:r w:rsidR="00ED6CDA" w:rsidRPr="00874E42">
        <w:rPr>
          <w:rFonts w:ascii="Arial" w:hAnsi="Arial" w:cs="Arial"/>
          <w:sz w:val="20"/>
          <w:szCs w:val="20"/>
        </w:rPr>
        <w:t>147.600</w:t>
      </w:r>
      <w:r w:rsidRPr="00874E42">
        <w:rPr>
          <w:rFonts w:ascii="Arial" w:hAnsi="Arial" w:cs="Arial"/>
          <w:sz w:val="20"/>
          <w:szCs w:val="20"/>
        </w:rPr>
        <w:t xml:space="preserve">,00, com vigência até 31/12/2017. </w:t>
      </w:r>
    </w:p>
    <w:p w:rsidR="00726DFC" w:rsidRPr="00874E42" w:rsidRDefault="00726DFC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lastRenderedPageBreak/>
        <w:t xml:space="preserve">25/05/2017 – Termo aditivo nº 01 ao </w:t>
      </w:r>
      <w:r w:rsidR="00EF40A1" w:rsidRPr="00874E42">
        <w:rPr>
          <w:rFonts w:ascii="Arial" w:hAnsi="Arial" w:cs="Arial"/>
          <w:sz w:val="20"/>
          <w:szCs w:val="20"/>
        </w:rPr>
        <w:t xml:space="preserve">acordo de cooperação técnico-científico-cultural entre o Sindicato dos Engenheiros do RS – SENGE e a FIDENE, tendo por objeto a oferta pelo SENGE-RS, do curso de Extensão em </w:t>
      </w:r>
      <w:r w:rsidR="0057435F" w:rsidRPr="00874E42">
        <w:rPr>
          <w:rFonts w:ascii="Arial" w:hAnsi="Arial" w:cs="Arial"/>
          <w:sz w:val="20"/>
          <w:szCs w:val="20"/>
        </w:rPr>
        <w:t>PPCI, nas dependências da UNIJUÍ</w:t>
      </w:r>
      <w:r w:rsidR="00EF40A1" w:rsidRPr="00874E42">
        <w:rPr>
          <w:rFonts w:ascii="Arial" w:hAnsi="Arial" w:cs="Arial"/>
          <w:sz w:val="20"/>
          <w:szCs w:val="20"/>
        </w:rPr>
        <w:t>. Com vigência de trinta dias.</w:t>
      </w:r>
    </w:p>
    <w:p w:rsidR="00E232A2" w:rsidRDefault="00E232A2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30/05/2017 – Convênio celebrado entre a UNIJU</w:t>
      </w:r>
      <w:r w:rsidR="0057435F" w:rsidRPr="00874E42">
        <w:rPr>
          <w:rFonts w:ascii="Arial" w:hAnsi="Arial" w:cs="Arial"/>
          <w:sz w:val="20"/>
          <w:szCs w:val="20"/>
        </w:rPr>
        <w:t>Í</w:t>
      </w:r>
      <w:r w:rsidRPr="00874E42">
        <w:rPr>
          <w:rFonts w:ascii="Arial" w:hAnsi="Arial" w:cs="Arial"/>
          <w:sz w:val="20"/>
          <w:szCs w:val="20"/>
        </w:rPr>
        <w:t xml:space="preserve"> e a ECOAMERICA Tecnologias e Soluções </w:t>
      </w:r>
      <w:proofErr w:type="spellStart"/>
      <w:r w:rsidRPr="00874E42">
        <w:rPr>
          <w:rFonts w:ascii="Arial" w:hAnsi="Arial" w:cs="Arial"/>
          <w:sz w:val="20"/>
          <w:szCs w:val="20"/>
        </w:rPr>
        <w:t>Ltd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Me e a Comercial </w:t>
      </w:r>
      <w:r w:rsidR="00815BAC" w:rsidRPr="00874E42">
        <w:rPr>
          <w:rFonts w:ascii="Arial" w:hAnsi="Arial" w:cs="Arial"/>
          <w:sz w:val="20"/>
          <w:szCs w:val="20"/>
        </w:rPr>
        <w:t>Arco-Íris</w:t>
      </w:r>
      <w:r w:rsidRPr="00874E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4E42">
        <w:rPr>
          <w:rFonts w:ascii="Arial" w:hAnsi="Arial" w:cs="Arial"/>
          <w:sz w:val="20"/>
          <w:szCs w:val="20"/>
        </w:rPr>
        <w:t>Ltd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, visando o desenvolvimento do projeto de pesquisa denominado “Utilização de ECOSOLID CH no manejo da cama em sistema de criação de bovinos de leite em </w:t>
      </w:r>
      <w:proofErr w:type="spellStart"/>
      <w:r w:rsidRPr="00874E42">
        <w:rPr>
          <w:rFonts w:ascii="Arial" w:hAnsi="Arial" w:cs="Arial"/>
          <w:sz w:val="20"/>
          <w:szCs w:val="20"/>
        </w:rPr>
        <w:t>Compost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Barn”. A </w:t>
      </w:r>
      <w:r w:rsidR="00DB23CC">
        <w:rPr>
          <w:rFonts w:ascii="Arial" w:hAnsi="Arial" w:cs="Arial"/>
          <w:sz w:val="20"/>
          <w:szCs w:val="20"/>
        </w:rPr>
        <w:t>vigência será de dezoito meses.</w:t>
      </w:r>
    </w:p>
    <w:p w:rsidR="00DB23CC" w:rsidRPr="00874E42" w:rsidRDefault="00DB23CC" w:rsidP="00DA7FF8">
      <w:pPr>
        <w:jc w:val="both"/>
        <w:rPr>
          <w:rFonts w:ascii="Arial" w:hAnsi="Arial" w:cs="Arial"/>
          <w:sz w:val="20"/>
          <w:szCs w:val="20"/>
        </w:rPr>
      </w:pPr>
    </w:p>
    <w:p w:rsidR="00FF5975" w:rsidRPr="00874E42" w:rsidRDefault="00FF5975" w:rsidP="00DA7FF8">
      <w:pPr>
        <w:jc w:val="both"/>
        <w:rPr>
          <w:rFonts w:ascii="Arial" w:hAnsi="Arial" w:cs="Arial"/>
          <w:b/>
          <w:sz w:val="20"/>
          <w:szCs w:val="20"/>
        </w:rPr>
      </w:pPr>
      <w:r w:rsidRPr="00874E42">
        <w:rPr>
          <w:rFonts w:ascii="Arial" w:hAnsi="Arial" w:cs="Arial"/>
          <w:b/>
          <w:sz w:val="20"/>
          <w:szCs w:val="20"/>
        </w:rPr>
        <w:t>Junho</w:t>
      </w:r>
    </w:p>
    <w:p w:rsidR="00486C58" w:rsidRPr="00874E42" w:rsidRDefault="00486C58" w:rsidP="00B30A9C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1/06/2017 – Contrato de prestação de serviços de publicidade firmado entre a WEBTVSUL e a FIDENE visando a veiculação de anúncios relacionados ao projeto SEMA/Comitê Turvo de Santa Rosa. Com valor de </w:t>
      </w:r>
      <w:r w:rsidR="0057435F" w:rsidRPr="00874E42">
        <w:rPr>
          <w:rFonts w:ascii="Arial" w:hAnsi="Arial" w:cs="Arial"/>
          <w:sz w:val="20"/>
          <w:szCs w:val="20"/>
        </w:rPr>
        <w:t xml:space="preserve">R$ </w:t>
      </w:r>
      <w:r w:rsidRPr="00874E42">
        <w:rPr>
          <w:rFonts w:ascii="Arial" w:hAnsi="Arial" w:cs="Arial"/>
          <w:sz w:val="20"/>
          <w:szCs w:val="20"/>
        </w:rPr>
        <w:t xml:space="preserve">2.000,00 e vigência entre 20/05/2017 e 15/06/2017. </w:t>
      </w:r>
    </w:p>
    <w:p w:rsidR="00633555" w:rsidRPr="00874E42" w:rsidRDefault="00633555" w:rsidP="00B30A9C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5/06/2017 – Termo aditivo de prorrogação de vigência por mais doze meses ao contrato de prestação de serviços firmado entre a SERVIOSTE Soluções Ambientais </w:t>
      </w:r>
      <w:proofErr w:type="spellStart"/>
      <w:r w:rsidRPr="00874E42">
        <w:rPr>
          <w:rFonts w:ascii="Arial" w:hAnsi="Arial" w:cs="Arial"/>
          <w:sz w:val="20"/>
          <w:szCs w:val="20"/>
        </w:rPr>
        <w:t>Ltd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e a FIDENE, visando o tratamento e a destinação final de resíduos de serviços de saúde </w:t>
      </w:r>
    </w:p>
    <w:p w:rsidR="00A950AE" w:rsidRPr="00874E42" w:rsidRDefault="00A950AE" w:rsidP="00B30A9C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12/06/2017 </w:t>
      </w:r>
      <w:r w:rsidR="0057435F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</w:t>
      </w:r>
      <w:r w:rsidR="009E7984" w:rsidRPr="00874E42">
        <w:rPr>
          <w:rFonts w:ascii="Arial" w:hAnsi="Arial" w:cs="Arial"/>
          <w:sz w:val="20"/>
          <w:szCs w:val="20"/>
        </w:rPr>
        <w:t>Convênio firmado entre o Município de Independência e a FIDENE/UNIJUÍ</w:t>
      </w:r>
      <w:r w:rsidR="0057435F" w:rsidRPr="00874E42">
        <w:rPr>
          <w:rFonts w:ascii="Arial" w:hAnsi="Arial" w:cs="Arial"/>
          <w:sz w:val="20"/>
          <w:szCs w:val="20"/>
        </w:rPr>
        <w:t>,</w:t>
      </w:r>
      <w:r w:rsidR="009E7984" w:rsidRPr="00874E42">
        <w:rPr>
          <w:rFonts w:ascii="Arial" w:hAnsi="Arial" w:cs="Arial"/>
          <w:sz w:val="20"/>
          <w:szCs w:val="20"/>
        </w:rPr>
        <w:t xml:space="preserve"> por meio do Departamento de</w:t>
      </w:r>
      <w:r w:rsidR="00304BAF">
        <w:rPr>
          <w:rFonts w:ascii="Arial" w:hAnsi="Arial" w:cs="Arial"/>
          <w:sz w:val="20"/>
          <w:szCs w:val="20"/>
        </w:rPr>
        <w:t xml:space="preserve"> </w:t>
      </w:r>
      <w:r w:rsidR="00304BAF" w:rsidRPr="00304BAF">
        <w:rPr>
          <w:rFonts w:ascii="Arial" w:hAnsi="Arial" w:cs="Arial"/>
          <w:sz w:val="20"/>
          <w:szCs w:val="20"/>
        </w:rPr>
        <w:t>Estudos Agrários -</w:t>
      </w:r>
      <w:proofErr w:type="spellStart"/>
      <w:r w:rsidR="009E7984" w:rsidRPr="00304BAF">
        <w:rPr>
          <w:rFonts w:ascii="Arial" w:hAnsi="Arial" w:cs="Arial"/>
          <w:sz w:val="20"/>
          <w:szCs w:val="20"/>
        </w:rPr>
        <w:t>DEAg</w:t>
      </w:r>
      <w:proofErr w:type="spellEnd"/>
      <w:r w:rsidR="009E7984" w:rsidRPr="00874E42">
        <w:rPr>
          <w:rFonts w:ascii="Arial" w:hAnsi="Arial" w:cs="Arial"/>
          <w:sz w:val="20"/>
          <w:szCs w:val="20"/>
        </w:rPr>
        <w:t>, tendo por finalidade subsidiar a Secretaria Municipal de Agricultura, por meio da realização de estudo das formas e condições de produção na agricultura do Município de Independência, visando estabelecer as linhas estratégicas de desenvolvimento agrícola, baseado na Teoria dos Sistemas Agrários. Vigência de doze meses e sem valor financeiro.</w:t>
      </w:r>
    </w:p>
    <w:p w:rsidR="00B30A9C" w:rsidRPr="00874E42" w:rsidRDefault="00B30A9C" w:rsidP="00B30A9C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13/06/201</w:t>
      </w:r>
      <w:r w:rsidR="004A2A51" w:rsidRPr="00874E42">
        <w:rPr>
          <w:rFonts w:ascii="Arial" w:hAnsi="Arial" w:cs="Arial"/>
          <w:sz w:val="20"/>
          <w:szCs w:val="20"/>
        </w:rPr>
        <w:t>7</w:t>
      </w:r>
      <w:r w:rsidRPr="00874E42">
        <w:rPr>
          <w:rFonts w:ascii="Arial" w:hAnsi="Arial" w:cs="Arial"/>
          <w:sz w:val="20"/>
          <w:szCs w:val="20"/>
        </w:rPr>
        <w:t xml:space="preserve"> </w:t>
      </w:r>
      <w:r w:rsidR="006B366D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celebrado entre </w:t>
      </w:r>
      <w:r w:rsidR="004A2A51" w:rsidRPr="00874E42">
        <w:rPr>
          <w:rFonts w:ascii="Arial" w:hAnsi="Arial" w:cs="Arial"/>
          <w:sz w:val="20"/>
          <w:szCs w:val="20"/>
        </w:rPr>
        <w:t xml:space="preserve">o </w:t>
      </w:r>
      <w:r w:rsidRPr="00874E42">
        <w:rPr>
          <w:rFonts w:ascii="Arial" w:hAnsi="Arial" w:cs="Arial"/>
          <w:sz w:val="20"/>
          <w:szCs w:val="20"/>
        </w:rPr>
        <w:t xml:space="preserve">Instituto </w:t>
      </w:r>
      <w:proofErr w:type="spellStart"/>
      <w:r w:rsidRPr="00874E42">
        <w:rPr>
          <w:rFonts w:ascii="Arial" w:hAnsi="Arial" w:cs="Arial"/>
          <w:sz w:val="20"/>
          <w:szCs w:val="20"/>
        </w:rPr>
        <w:t>Euvaldo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4E42">
        <w:rPr>
          <w:rFonts w:ascii="Arial" w:hAnsi="Arial" w:cs="Arial"/>
          <w:sz w:val="20"/>
          <w:szCs w:val="20"/>
        </w:rPr>
        <w:t>Lod</w:t>
      </w:r>
      <w:r w:rsidR="00C74D9B" w:rsidRPr="00874E42">
        <w:rPr>
          <w:rFonts w:ascii="Arial" w:hAnsi="Arial" w:cs="Arial"/>
          <w:sz w:val="20"/>
          <w:szCs w:val="20"/>
        </w:rPr>
        <w:t>i</w:t>
      </w:r>
      <w:proofErr w:type="spellEnd"/>
      <w:r w:rsidR="00C74D9B" w:rsidRPr="00874E42">
        <w:rPr>
          <w:rFonts w:ascii="Arial" w:hAnsi="Arial" w:cs="Arial"/>
          <w:sz w:val="20"/>
          <w:szCs w:val="20"/>
        </w:rPr>
        <w:t xml:space="preserve"> de Santa Catarina</w:t>
      </w:r>
      <w:r w:rsidRPr="00874E42">
        <w:rPr>
          <w:rFonts w:ascii="Arial" w:hAnsi="Arial" w:cs="Arial"/>
          <w:sz w:val="20"/>
          <w:szCs w:val="20"/>
        </w:rPr>
        <w:t xml:space="preserve">, na condição e Agente </w:t>
      </w:r>
      <w:r w:rsidR="006B366D" w:rsidRPr="00874E42">
        <w:rPr>
          <w:rFonts w:ascii="Arial" w:hAnsi="Arial" w:cs="Arial"/>
          <w:sz w:val="20"/>
          <w:szCs w:val="20"/>
        </w:rPr>
        <w:t>de Integração, e a FIDENE/UNIJUÍ</w:t>
      </w:r>
      <w:r w:rsidRPr="00874E42">
        <w:rPr>
          <w:rFonts w:ascii="Arial" w:hAnsi="Arial" w:cs="Arial"/>
          <w:sz w:val="20"/>
          <w:szCs w:val="20"/>
        </w:rPr>
        <w:t xml:space="preserve"> visando a realização de estágios de estudantes de graduação. Sem valor financeiro e com vigência </w:t>
      </w:r>
      <w:r w:rsidR="00C74D9B" w:rsidRPr="00874E42">
        <w:rPr>
          <w:rFonts w:ascii="Arial" w:hAnsi="Arial" w:cs="Arial"/>
          <w:sz w:val="20"/>
          <w:szCs w:val="20"/>
        </w:rPr>
        <w:t>de cinco anos</w:t>
      </w:r>
      <w:r w:rsidRPr="00874E42">
        <w:rPr>
          <w:rFonts w:ascii="Arial" w:hAnsi="Arial" w:cs="Arial"/>
          <w:sz w:val="20"/>
          <w:szCs w:val="20"/>
        </w:rPr>
        <w:t>.</w:t>
      </w:r>
    </w:p>
    <w:p w:rsidR="006465CF" w:rsidRPr="00874E42" w:rsidRDefault="006465CF" w:rsidP="00B30A9C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13/06/2017 – Contrato de comodato firmado entre </w:t>
      </w:r>
      <w:r w:rsidR="006B366D" w:rsidRPr="00874E42">
        <w:rPr>
          <w:rFonts w:ascii="Arial" w:hAnsi="Arial" w:cs="Arial"/>
          <w:sz w:val="20"/>
          <w:szCs w:val="20"/>
        </w:rPr>
        <w:t>a FENASOJA e a FIDENE/UNIJUÍ</w:t>
      </w:r>
      <w:r w:rsidRPr="00874E42">
        <w:rPr>
          <w:rFonts w:ascii="Arial" w:hAnsi="Arial" w:cs="Arial"/>
          <w:sz w:val="20"/>
          <w:szCs w:val="20"/>
        </w:rPr>
        <w:t xml:space="preserve"> tendo por objeto a cedência de bem imóvel de propriedade da FIDENE denominado Prédio do</w:t>
      </w:r>
      <w:r w:rsidR="006B366D" w:rsidRPr="00874E42">
        <w:rPr>
          <w:rFonts w:ascii="Arial" w:hAnsi="Arial" w:cs="Arial"/>
          <w:sz w:val="20"/>
          <w:szCs w:val="20"/>
        </w:rPr>
        <w:t xml:space="preserve"> Núcleo de Alimentação da UNIJUÍ</w:t>
      </w:r>
      <w:r w:rsidRPr="00874E42">
        <w:rPr>
          <w:rFonts w:ascii="Arial" w:hAnsi="Arial" w:cs="Arial"/>
          <w:sz w:val="20"/>
          <w:szCs w:val="20"/>
        </w:rPr>
        <w:t>, com</w:t>
      </w:r>
      <w:r w:rsidR="006B366D" w:rsidRPr="00874E42">
        <w:rPr>
          <w:rFonts w:ascii="Arial" w:hAnsi="Arial" w:cs="Arial"/>
          <w:sz w:val="20"/>
          <w:szCs w:val="20"/>
        </w:rPr>
        <w:t xml:space="preserve"> área construída de 600m</w:t>
      </w:r>
      <w:r w:rsidR="006B366D" w:rsidRPr="00874E42">
        <w:rPr>
          <w:rFonts w:ascii="Arial" w:hAnsi="Arial" w:cs="Arial"/>
          <w:sz w:val="20"/>
          <w:szCs w:val="20"/>
          <w:vertAlign w:val="superscript"/>
        </w:rPr>
        <w:t>2</w:t>
      </w:r>
      <w:r w:rsidR="006B366D" w:rsidRPr="00874E42">
        <w:rPr>
          <w:rFonts w:ascii="Arial" w:hAnsi="Arial" w:cs="Arial"/>
          <w:sz w:val="20"/>
          <w:szCs w:val="20"/>
        </w:rPr>
        <w:t>, matrí</w:t>
      </w:r>
      <w:r w:rsidRPr="00874E42">
        <w:rPr>
          <w:rFonts w:ascii="Arial" w:hAnsi="Arial" w:cs="Arial"/>
          <w:sz w:val="20"/>
          <w:szCs w:val="20"/>
        </w:rPr>
        <w:t xml:space="preserve">cula 30.567, tendo por finalidade a acomodação, pela FENASOJA de materiais e utensílios pertencentes à Feira. A vigência será de dois anos e não há cobrança de valores. </w:t>
      </w:r>
    </w:p>
    <w:p w:rsidR="00407169" w:rsidRPr="00874E42" w:rsidRDefault="00407169" w:rsidP="00B30A9C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14/06/2017 </w:t>
      </w:r>
      <w:r w:rsidR="00AF4145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</w:t>
      </w:r>
      <w:r w:rsidR="00AF4145" w:rsidRPr="00874E42">
        <w:rPr>
          <w:rFonts w:ascii="Arial" w:hAnsi="Arial" w:cs="Arial"/>
          <w:sz w:val="20"/>
          <w:szCs w:val="20"/>
        </w:rPr>
        <w:t>Termo de convênio celebrado entre o Departamento Municipal de Energia de Ijuí – DEMEI e a FIDENE/MADP, tendo por objeto a arrecadação de contribuição financeira espontânea dos consumidores de energia elétrica devidamente matriculada na autarquia municipal, destinada ao Museu Antropológico Diretor Pestana, para utilização no desenvolvimento de suas finalidade</w:t>
      </w:r>
      <w:r w:rsidR="006B366D" w:rsidRPr="00874E42">
        <w:rPr>
          <w:rFonts w:ascii="Arial" w:hAnsi="Arial" w:cs="Arial"/>
          <w:sz w:val="20"/>
          <w:szCs w:val="20"/>
        </w:rPr>
        <w:t>s</w:t>
      </w:r>
      <w:r w:rsidR="00AF4145" w:rsidRPr="00874E42">
        <w:rPr>
          <w:rFonts w:ascii="Arial" w:hAnsi="Arial" w:cs="Arial"/>
          <w:sz w:val="20"/>
          <w:szCs w:val="20"/>
        </w:rPr>
        <w:t xml:space="preserve"> e atividades estatutárias. Com vigência de dois anos. </w:t>
      </w:r>
    </w:p>
    <w:p w:rsidR="00FF5975" w:rsidRPr="00874E42" w:rsidRDefault="00FF5975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6/06/2017 – Termo de compromisso de estágio de docência na UPF, </w:t>
      </w:r>
      <w:r w:rsidR="00304BAF">
        <w:rPr>
          <w:rFonts w:ascii="Arial" w:hAnsi="Arial" w:cs="Arial"/>
          <w:sz w:val="20"/>
          <w:szCs w:val="20"/>
        </w:rPr>
        <w:t>da estudante</w:t>
      </w:r>
      <w:r w:rsidRPr="00874E42">
        <w:rPr>
          <w:rFonts w:ascii="Arial" w:hAnsi="Arial" w:cs="Arial"/>
          <w:sz w:val="20"/>
          <w:szCs w:val="20"/>
        </w:rPr>
        <w:t xml:space="preserve"> de Mestrado em De</w:t>
      </w:r>
      <w:r w:rsidR="006B366D" w:rsidRPr="00874E42">
        <w:rPr>
          <w:rFonts w:ascii="Arial" w:hAnsi="Arial" w:cs="Arial"/>
          <w:sz w:val="20"/>
          <w:szCs w:val="20"/>
        </w:rPr>
        <w:t>senvolvimento Regional da UNIJUÍ</w:t>
      </w:r>
      <w:r w:rsidRPr="00874E42">
        <w:rPr>
          <w:rFonts w:ascii="Arial" w:hAnsi="Arial" w:cs="Arial"/>
          <w:sz w:val="20"/>
          <w:szCs w:val="20"/>
        </w:rPr>
        <w:t xml:space="preserve">. Sem valor financeiro e com vigência </w:t>
      </w:r>
      <w:r w:rsidR="00567AF3" w:rsidRPr="00567AF3">
        <w:rPr>
          <w:rFonts w:ascii="Arial" w:hAnsi="Arial" w:cs="Arial"/>
          <w:sz w:val="20"/>
          <w:szCs w:val="20"/>
        </w:rPr>
        <w:t>de</w:t>
      </w:r>
      <w:r w:rsidRPr="00567AF3">
        <w:rPr>
          <w:rFonts w:ascii="Arial" w:hAnsi="Arial" w:cs="Arial"/>
          <w:sz w:val="20"/>
          <w:szCs w:val="20"/>
        </w:rPr>
        <w:t xml:space="preserve"> 24/07</w:t>
      </w:r>
      <w:r w:rsidR="00567AF3" w:rsidRPr="00567AF3">
        <w:rPr>
          <w:rFonts w:ascii="Arial" w:hAnsi="Arial" w:cs="Arial"/>
          <w:sz w:val="20"/>
          <w:szCs w:val="20"/>
        </w:rPr>
        <w:t>/2017</w:t>
      </w:r>
      <w:r w:rsidRPr="00567AF3">
        <w:rPr>
          <w:rFonts w:ascii="Arial" w:hAnsi="Arial" w:cs="Arial"/>
          <w:sz w:val="20"/>
          <w:szCs w:val="20"/>
        </w:rPr>
        <w:t xml:space="preserve"> a</w:t>
      </w:r>
      <w:r w:rsidRPr="00874E42">
        <w:rPr>
          <w:rFonts w:ascii="Arial" w:hAnsi="Arial" w:cs="Arial"/>
          <w:sz w:val="20"/>
          <w:szCs w:val="20"/>
        </w:rPr>
        <w:t xml:space="preserve"> 08/12/2017. </w:t>
      </w:r>
    </w:p>
    <w:p w:rsidR="00C07297" w:rsidRPr="00874E42" w:rsidRDefault="00C07297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8/06/2017 </w:t>
      </w:r>
      <w:r w:rsidR="006B366D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firmado entre o SINDILOJAS/Ijuí e a FIDENE/UNIJUÍ, tendo por objeto a prestação de serviços educacionais por parte da Empresa para fins de possibilitar desconto especial por pagamento em dia de mensalidade escolar para cursos de pós-graduação </w:t>
      </w:r>
      <w:r w:rsidRPr="00874E42">
        <w:rPr>
          <w:rFonts w:ascii="Arial" w:hAnsi="Arial" w:cs="Arial"/>
          <w:i/>
          <w:sz w:val="20"/>
          <w:szCs w:val="20"/>
        </w:rPr>
        <w:t>lato sensu</w:t>
      </w:r>
      <w:r w:rsidRPr="00874E42">
        <w:rPr>
          <w:rFonts w:ascii="Arial" w:hAnsi="Arial" w:cs="Arial"/>
          <w:sz w:val="20"/>
          <w:szCs w:val="20"/>
        </w:rPr>
        <w:t xml:space="preserve"> ou cursos de qualificação profissional oferecidos pela UEC/UNIJUÍ para associados lotados ao Sindicato. A vigência será de dois anos.</w:t>
      </w:r>
    </w:p>
    <w:p w:rsidR="008831D9" w:rsidRDefault="008831D9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28/06/</w:t>
      </w:r>
      <w:r w:rsidR="00B70C19" w:rsidRPr="00874E42">
        <w:rPr>
          <w:rFonts w:ascii="Arial" w:hAnsi="Arial" w:cs="Arial"/>
          <w:sz w:val="20"/>
          <w:szCs w:val="20"/>
        </w:rPr>
        <w:t>2</w:t>
      </w:r>
      <w:r w:rsidRPr="00874E42">
        <w:rPr>
          <w:rFonts w:ascii="Arial" w:hAnsi="Arial" w:cs="Arial"/>
          <w:sz w:val="20"/>
          <w:szCs w:val="20"/>
        </w:rPr>
        <w:t xml:space="preserve">017 </w:t>
      </w:r>
      <w:r w:rsidR="006B366D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firmado entre a empresa TIMAC Agroindústria e Comércio de Fertilizantes </w:t>
      </w:r>
      <w:proofErr w:type="spellStart"/>
      <w:r w:rsidRPr="00874E42">
        <w:rPr>
          <w:rFonts w:ascii="Arial" w:hAnsi="Arial" w:cs="Arial"/>
          <w:sz w:val="20"/>
          <w:szCs w:val="20"/>
        </w:rPr>
        <w:t>Ltd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e a FIDENE/UNIJUÍ, tendo por objeto regular a forma e as condições destinadas a estreitar a mútua cooperação educacional, técnica e científica entre as instituições a fim de possibilitar desconto especial para pagamento em dia de mensalidade escolar para funcionários lotados à empresa e regula</w:t>
      </w:r>
      <w:r w:rsidR="00B70C19" w:rsidRPr="00874E42">
        <w:rPr>
          <w:rFonts w:ascii="Arial" w:hAnsi="Arial" w:cs="Arial"/>
          <w:sz w:val="20"/>
          <w:szCs w:val="20"/>
        </w:rPr>
        <w:t>r</w:t>
      </w:r>
      <w:r w:rsidRPr="00874E42">
        <w:rPr>
          <w:rFonts w:ascii="Arial" w:hAnsi="Arial" w:cs="Arial"/>
          <w:sz w:val="20"/>
          <w:szCs w:val="20"/>
        </w:rPr>
        <w:t xml:space="preserve">mente matriculados em cursos de pós-graduação </w:t>
      </w:r>
      <w:r w:rsidRPr="00874E42">
        <w:rPr>
          <w:rFonts w:ascii="Arial" w:hAnsi="Arial" w:cs="Arial"/>
          <w:i/>
          <w:sz w:val="20"/>
          <w:szCs w:val="20"/>
        </w:rPr>
        <w:t>lato sensu</w:t>
      </w:r>
      <w:r w:rsidRPr="00874E42">
        <w:rPr>
          <w:rFonts w:ascii="Arial" w:hAnsi="Arial" w:cs="Arial"/>
          <w:sz w:val="20"/>
          <w:szCs w:val="20"/>
        </w:rPr>
        <w:t xml:space="preserve"> ou cursos de extensão oferecidos pela UEC/UNIJU</w:t>
      </w:r>
      <w:r w:rsidR="00B70C19" w:rsidRPr="00874E42">
        <w:rPr>
          <w:rFonts w:ascii="Arial" w:hAnsi="Arial" w:cs="Arial"/>
          <w:sz w:val="20"/>
          <w:szCs w:val="20"/>
        </w:rPr>
        <w:t>Í</w:t>
      </w:r>
      <w:r w:rsidRPr="00874E42">
        <w:rPr>
          <w:rFonts w:ascii="Arial" w:hAnsi="Arial" w:cs="Arial"/>
          <w:sz w:val="20"/>
          <w:szCs w:val="20"/>
        </w:rPr>
        <w:t>. A vigência será de dois anos.</w:t>
      </w:r>
    </w:p>
    <w:p w:rsidR="00DB23CC" w:rsidRPr="00874E42" w:rsidRDefault="00DB23CC" w:rsidP="00DA7FF8">
      <w:pPr>
        <w:jc w:val="both"/>
        <w:rPr>
          <w:rFonts w:ascii="Arial" w:hAnsi="Arial" w:cs="Arial"/>
          <w:sz w:val="20"/>
          <w:szCs w:val="20"/>
        </w:rPr>
      </w:pPr>
    </w:p>
    <w:p w:rsidR="008B31DC" w:rsidRPr="00874E42" w:rsidRDefault="008B31DC" w:rsidP="00DA7FF8">
      <w:pPr>
        <w:jc w:val="both"/>
        <w:rPr>
          <w:rFonts w:ascii="Arial" w:hAnsi="Arial" w:cs="Arial"/>
          <w:b/>
          <w:sz w:val="20"/>
          <w:szCs w:val="20"/>
        </w:rPr>
      </w:pPr>
      <w:r w:rsidRPr="00874E42">
        <w:rPr>
          <w:rFonts w:ascii="Arial" w:hAnsi="Arial" w:cs="Arial"/>
          <w:b/>
          <w:sz w:val="20"/>
          <w:szCs w:val="20"/>
        </w:rPr>
        <w:lastRenderedPageBreak/>
        <w:t>Julho</w:t>
      </w:r>
    </w:p>
    <w:p w:rsidR="002A47F2" w:rsidRPr="00874E42" w:rsidRDefault="002A47F2" w:rsidP="00FB1753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3/07/2017 – Convênio celebrado entre a </w:t>
      </w:r>
      <w:proofErr w:type="spellStart"/>
      <w:r w:rsidRPr="00874E42">
        <w:rPr>
          <w:rFonts w:ascii="Arial" w:hAnsi="Arial" w:cs="Arial"/>
          <w:sz w:val="20"/>
          <w:szCs w:val="20"/>
        </w:rPr>
        <w:t>Select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4E42">
        <w:rPr>
          <w:rFonts w:ascii="Arial" w:hAnsi="Arial" w:cs="Arial"/>
          <w:sz w:val="20"/>
          <w:szCs w:val="20"/>
        </w:rPr>
        <w:t>Sires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do Brasil e a UNIJU</w:t>
      </w:r>
      <w:r w:rsidR="00B70C19" w:rsidRPr="00874E42">
        <w:rPr>
          <w:rFonts w:ascii="Arial" w:hAnsi="Arial" w:cs="Arial"/>
          <w:sz w:val="20"/>
          <w:szCs w:val="20"/>
        </w:rPr>
        <w:t>Í</w:t>
      </w:r>
      <w:r w:rsidRPr="00874E42">
        <w:rPr>
          <w:rFonts w:ascii="Arial" w:hAnsi="Arial" w:cs="Arial"/>
          <w:sz w:val="20"/>
          <w:szCs w:val="20"/>
        </w:rPr>
        <w:t xml:space="preserve">, tendo por objeto constituir uma parceria para a oferta do curso de </w:t>
      </w:r>
      <w:r w:rsidR="00B70C19" w:rsidRPr="00874E42">
        <w:rPr>
          <w:rFonts w:ascii="Arial" w:hAnsi="Arial" w:cs="Arial"/>
          <w:sz w:val="20"/>
          <w:szCs w:val="20"/>
        </w:rPr>
        <w:t>I</w:t>
      </w:r>
      <w:r w:rsidRPr="00874E42">
        <w:rPr>
          <w:rFonts w:ascii="Arial" w:hAnsi="Arial" w:cs="Arial"/>
          <w:sz w:val="20"/>
          <w:szCs w:val="20"/>
        </w:rPr>
        <w:t xml:space="preserve">nseminação </w:t>
      </w:r>
      <w:r w:rsidR="00B70C19" w:rsidRPr="00874E42">
        <w:rPr>
          <w:rFonts w:ascii="Arial" w:hAnsi="Arial" w:cs="Arial"/>
          <w:sz w:val="20"/>
          <w:szCs w:val="20"/>
        </w:rPr>
        <w:t>A</w:t>
      </w:r>
      <w:r w:rsidRPr="00874E42">
        <w:rPr>
          <w:rFonts w:ascii="Arial" w:hAnsi="Arial" w:cs="Arial"/>
          <w:sz w:val="20"/>
          <w:szCs w:val="20"/>
        </w:rPr>
        <w:t>rtificial em Bovinos, em nível de extensão, na área da</w:t>
      </w:r>
      <w:r w:rsidR="00B70C19" w:rsidRPr="00874E42">
        <w:rPr>
          <w:rFonts w:ascii="Arial" w:hAnsi="Arial" w:cs="Arial"/>
          <w:sz w:val="20"/>
          <w:szCs w:val="20"/>
        </w:rPr>
        <w:t>s</w:t>
      </w:r>
      <w:r w:rsidRPr="00874E42">
        <w:rPr>
          <w:rFonts w:ascii="Arial" w:hAnsi="Arial" w:cs="Arial"/>
          <w:sz w:val="20"/>
          <w:szCs w:val="20"/>
        </w:rPr>
        <w:t xml:space="preserve"> Ciências Rurais, com caráter de ensino e cultura. A vigência será de vinte e quatro meses e o valor do investimento deste contrato é de </w:t>
      </w:r>
      <w:r w:rsidR="00B70C19" w:rsidRPr="00874E42">
        <w:rPr>
          <w:rFonts w:ascii="Arial" w:hAnsi="Arial" w:cs="Arial"/>
          <w:sz w:val="20"/>
          <w:szCs w:val="20"/>
        </w:rPr>
        <w:t xml:space="preserve">R$ </w:t>
      </w:r>
      <w:r w:rsidRPr="00874E42">
        <w:rPr>
          <w:rFonts w:ascii="Arial" w:hAnsi="Arial" w:cs="Arial"/>
          <w:sz w:val="20"/>
          <w:szCs w:val="20"/>
        </w:rPr>
        <w:t xml:space="preserve">20.000,00. </w:t>
      </w:r>
    </w:p>
    <w:p w:rsidR="00100B61" w:rsidRPr="00874E42" w:rsidRDefault="00100B61" w:rsidP="00FB1753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10/07/2017 – Termo de distrato ao contrato firmado em 02/01/</w:t>
      </w:r>
      <w:r w:rsidRPr="005924EF">
        <w:rPr>
          <w:rFonts w:ascii="Arial" w:hAnsi="Arial" w:cs="Arial"/>
          <w:sz w:val="20"/>
          <w:szCs w:val="20"/>
        </w:rPr>
        <w:t>201</w:t>
      </w:r>
      <w:r w:rsidR="005924EF" w:rsidRPr="005924EF">
        <w:rPr>
          <w:rFonts w:ascii="Arial" w:hAnsi="Arial" w:cs="Arial"/>
          <w:sz w:val="20"/>
          <w:szCs w:val="20"/>
        </w:rPr>
        <w:t>7</w:t>
      </w:r>
      <w:r w:rsidRPr="005924EF">
        <w:rPr>
          <w:rFonts w:ascii="Arial" w:hAnsi="Arial" w:cs="Arial"/>
          <w:sz w:val="20"/>
          <w:szCs w:val="20"/>
        </w:rPr>
        <w:t xml:space="preserve"> e</w:t>
      </w:r>
      <w:r w:rsidRPr="00874E42">
        <w:rPr>
          <w:rFonts w:ascii="Arial" w:hAnsi="Arial" w:cs="Arial"/>
          <w:sz w:val="20"/>
          <w:szCs w:val="20"/>
        </w:rPr>
        <w:t xml:space="preserve">ntre a Empresa </w:t>
      </w:r>
      <w:proofErr w:type="spellStart"/>
      <w:r w:rsidRPr="00874E42">
        <w:rPr>
          <w:rFonts w:ascii="Arial" w:hAnsi="Arial" w:cs="Arial"/>
          <w:sz w:val="20"/>
          <w:szCs w:val="20"/>
        </w:rPr>
        <w:t>Rafatel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Comércio e Repre</w:t>
      </w:r>
      <w:r w:rsidR="00B70C19" w:rsidRPr="00874E42">
        <w:rPr>
          <w:rFonts w:ascii="Arial" w:hAnsi="Arial" w:cs="Arial"/>
          <w:sz w:val="20"/>
          <w:szCs w:val="20"/>
        </w:rPr>
        <w:t xml:space="preserve">sentações </w:t>
      </w:r>
      <w:proofErr w:type="spellStart"/>
      <w:r w:rsidR="00B70C19" w:rsidRPr="00874E42">
        <w:rPr>
          <w:rFonts w:ascii="Arial" w:hAnsi="Arial" w:cs="Arial"/>
          <w:sz w:val="20"/>
          <w:szCs w:val="20"/>
        </w:rPr>
        <w:t>Ltda</w:t>
      </w:r>
      <w:proofErr w:type="spellEnd"/>
      <w:r w:rsidR="00B70C19" w:rsidRPr="00874E42">
        <w:rPr>
          <w:rFonts w:ascii="Arial" w:hAnsi="Arial" w:cs="Arial"/>
          <w:sz w:val="20"/>
          <w:szCs w:val="20"/>
        </w:rPr>
        <w:t xml:space="preserve"> e a FIDENE/UNIJUÍ</w:t>
      </w:r>
      <w:r w:rsidRPr="00874E42">
        <w:rPr>
          <w:rFonts w:ascii="Arial" w:hAnsi="Arial" w:cs="Arial"/>
          <w:sz w:val="20"/>
          <w:szCs w:val="20"/>
        </w:rPr>
        <w:t xml:space="preserve"> que tinha por objetivo a prestação de serviços combinados de escritório e de apoio administrativo para instalação da Unidade d</w:t>
      </w:r>
      <w:r w:rsidR="00E27AE5" w:rsidRPr="00874E42">
        <w:rPr>
          <w:rFonts w:ascii="Arial" w:hAnsi="Arial" w:cs="Arial"/>
          <w:sz w:val="20"/>
          <w:szCs w:val="20"/>
        </w:rPr>
        <w:t>e Apoio de Educação a Distância</w:t>
      </w:r>
      <w:r w:rsidRPr="00874E4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874E42">
        <w:rPr>
          <w:rFonts w:ascii="Arial" w:hAnsi="Arial" w:cs="Arial"/>
          <w:sz w:val="20"/>
          <w:szCs w:val="20"/>
        </w:rPr>
        <w:t>E</w:t>
      </w:r>
      <w:r w:rsidR="00B70C19" w:rsidRPr="00874E42">
        <w:rPr>
          <w:rFonts w:ascii="Arial" w:hAnsi="Arial" w:cs="Arial"/>
          <w:sz w:val="20"/>
          <w:szCs w:val="20"/>
        </w:rPr>
        <w:t>aD</w:t>
      </w:r>
      <w:proofErr w:type="spellEnd"/>
      <w:r w:rsidR="00B70C19" w:rsidRPr="00874E42">
        <w:rPr>
          <w:rFonts w:ascii="Arial" w:hAnsi="Arial" w:cs="Arial"/>
          <w:sz w:val="20"/>
          <w:szCs w:val="20"/>
        </w:rPr>
        <w:t xml:space="preserve"> UNIJUÍ</w:t>
      </w:r>
      <w:r w:rsidRPr="00874E42">
        <w:rPr>
          <w:rFonts w:ascii="Arial" w:hAnsi="Arial" w:cs="Arial"/>
          <w:sz w:val="20"/>
          <w:szCs w:val="20"/>
        </w:rPr>
        <w:t xml:space="preserve">, na cidade de Três Passos. </w:t>
      </w:r>
    </w:p>
    <w:p w:rsidR="00FB1753" w:rsidRPr="00874E42" w:rsidRDefault="00FB1753" w:rsidP="00FB1753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24/07/2017 - Convênio celebrado entre a Empresa C. Vale Cooperativa Agroindustrial</w:t>
      </w:r>
      <w:r w:rsidR="00B70C19" w:rsidRPr="00874E42">
        <w:rPr>
          <w:rFonts w:ascii="Arial" w:hAnsi="Arial" w:cs="Arial"/>
          <w:sz w:val="20"/>
          <w:szCs w:val="20"/>
        </w:rPr>
        <w:t>/Palotina (PR) e a FIDENE/UNIJUÍ</w:t>
      </w:r>
      <w:r w:rsidRPr="00874E42">
        <w:rPr>
          <w:rFonts w:ascii="Arial" w:hAnsi="Arial" w:cs="Arial"/>
          <w:sz w:val="20"/>
          <w:szCs w:val="20"/>
        </w:rPr>
        <w:t xml:space="preserve"> visando a realização de estágios de estudantes de graduação. Sem valor financeiro e com vigência indeterminada.</w:t>
      </w:r>
    </w:p>
    <w:p w:rsidR="006D59D1" w:rsidRPr="00874E42" w:rsidRDefault="006D59D1" w:rsidP="00FB1753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31/07/2017 – Primeiro termo aditivo ao contrato de repasse nº 02/2017 firmado entre o município de Horizontina e a FIDENE/UNIJ</w:t>
      </w:r>
      <w:r w:rsidR="00B70C19" w:rsidRPr="00874E42">
        <w:rPr>
          <w:rFonts w:ascii="Arial" w:hAnsi="Arial" w:cs="Arial"/>
          <w:sz w:val="20"/>
          <w:szCs w:val="20"/>
        </w:rPr>
        <w:t>UÍ</w:t>
      </w:r>
      <w:r w:rsidR="00A95BB2" w:rsidRPr="00874E42">
        <w:rPr>
          <w:rFonts w:ascii="Arial" w:hAnsi="Arial" w:cs="Arial"/>
          <w:sz w:val="20"/>
          <w:szCs w:val="20"/>
        </w:rPr>
        <w:t xml:space="preserve"> visando a manutenção do subsí</w:t>
      </w:r>
      <w:r w:rsidRPr="00874E42">
        <w:rPr>
          <w:rFonts w:ascii="Arial" w:hAnsi="Arial" w:cs="Arial"/>
          <w:sz w:val="20"/>
          <w:szCs w:val="20"/>
        </w:rPr>
        <w:t xml:space="preserve">dio de mensalidade para servidor vinculado ao quadro de servidores do município. </w:t>
      </w:r>
      <w:r w:rsidR="00A95BB2" w:rsidRPr="00874E42">
        <w:rPr>
          <w:rFonts w:ascii="Arial" w:hAnsi="Arial" w:cs="Arial"/>
          <w:sz w:val="20"/>
          <w:szCs w:val="20"/>
        </w:rPr>
        <w:t>O valor do aditivo é de R$ 8.067,60 e a vigência é de julho a dezembro/2017.</w:t>
      </w:r>
    </w:p>
    <w:p w:rsidR="00284299" w:rsidRPr="00874E42" w:rsidRDefault="00284299" w:rsidP="00DA7FF8">
      <w:pPr>
        <w:jc w:val="both"/>
        <w:rPr>
          <w:rFonts w:ascii="Arial" w:hAnsi="Arial" w:cs="Arial"/>
          <w:b/>
          <w:sz w:val="20"/>
          <w:szCs w:val="20"/>
        </w:rPr>
      </w:pPr>
      <w:r w:rsidRPr="00874E42">
        <w:rPr>
          <w:rFonts w:ascii="Arial" w:hAnsi="Arial" w:cs="Arial"/>
          <w:b/>
          <w:sz w:val="20"/>
          <w:szCs w:val="20"/>
        </w:rPr>
        <w:t>Agosto</w:t>
      </w:r>
    </w:p>
    <w:p w:rsidR="00D93C73" w:rsidRPr="00874E42" w:rsidRDefault="00D93C73" w:rsidP="007F5DFD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1/08/2017 – Contrato nº 60/2017 firmado entre o município de Três Passos e a FIDENE tendo por objeto o credenciamento de empresas para a prestação de serviços de análise de solo a agricultores e empreendedores rurais do município. </w:t>
      </w:r>
      <w:r w:rsidR="007F5DFD" w:rsidRPr="00874E42">
        <w:rPr>
          <w:rFonts w:ascii="Arial" w:hAnsi="Arial" w:cs="Arial"/>
          <w:sz w:val="20"/>
          <w:szCs w:val="20"/>
        </w:rPr>
        <w:t>A vigência será de 12 meses podendo ser prorrogado e o valor varia conforme tabela de preços da Instituição.</w:t>
      </w:r>
    </w:p>
    <w:p w:rsidR="00C916B6" w:rsidRPr="00874E42" w:rsidRDefault="00C916B6" w:rsidP="007F5DFD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01/08/2017 – Convênio f</w:t>
      </w:r>
      <w:r w:rsidR="00B70C19" w:rsidRPr="00874E42">
        <w:rPr>
          <w:rFonts w:ascii="Arial" w:hAnsi="Arial" w:cs="Arial"/>
          <w:sz w:val="20"/>
          <w:szCs w:val="20"/>
        </w:rPr>
        <w:t>i</w:t>
      </w:r>
      <w:r w:rsidRPr="00874E42">
        <w:rPr>
          <w:rFonts w:ascii="Arial" w:hAnsi="Arial" w:cs="Arial"/>
          <w:sz w:val="20"/>
          <w:szCs w:val="20"/>
        </w:rPr>
        <w:t xml:space="preserve">rmado entre o Centro Médico de Emergência </w:t>
      </w:r>
      <w:r w:rsidR="00B70C19" w:rsidRPr="00874E42">
        <w:rPr>
          <w:rFonts w:ascii="Arial" w:hAnsi="Arial" w:cs="Arial"/>
          <w:sz w:val="20"/>
          <w:szCs w:val="20"/>
        </w:rPr>
        <w:t>de POA – CMEPA e a FIDENE/UNIJUÍ</w:t>
      </w:r>
      <w:r w:rsidR="007E257D" w:rsidRPr="00874E42">
        <w:rPr>
          <w:rFonts w:ascii="Arial" w:hAnsi="Arial" w:cs="Arial"/>
          <w:sz w:val="20"/>
          <w:szCs w:val="20"/>
        </w:rPr>
        <w:t>, tendo por objeto permitir a cooperação mútua para a oferta pelo CEMPA do curso de Qualificação Profissional em ACLS –Suporte Avançado de Vida em C</w:t>
      </w:r>
      <w:r w:rsidR="00AD4EA5" w:rsidRPr="00874E42">
        <w:rPr>
          <w:rFonts w:ascii="Arial" w:hAnsi="Arial" w:cs="Arial"/>
          <w:sz w:val="20"/>
          <w:szCs w:val="20"/>
        </w:rPr>
        <w:t xml:space="preserve">ardiologia. A vigência é de trinta dias. </w:t>
      </w:r>
    </w:p>
    <w:p w:rsidR="00FE4C10" w:rsidRPr="00874E42" w:rsidRDefault="00FE4C10" w:rsidP="007F5DFD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1/08/2017 – </w:t>
      </w:r>
      <w:r w:rsidR="00567AF3" w:rsidRPr="00567AF3">
        <w:rPr>
          <w:rFonts w:ascii="Arial" w:hAnsi="Arial" w:cs="Arial"/>
          <w:sz w:val="20"/>
          <w:szCs w:val="20"/>
        </w:rPr>
        <w:t>Adendo</w:t>
      </w:r>
      <w:r w:rsidRPr="00567AF3">
        <w:rPr>
          <w:rFonts w:ascii="Arial" w:hAnsi="Arial" w:cs="Arial"/>
          <w:sz w:val="20"/>
          <w:szCs w:val="20"/>
        </w:rPr>
        <w:t xml:space="preserve"> a</w:t>
      </w:r>
      <w:r w:rsidRPr="00874E42">
        <w:rPr>
          <w:rFonts w:ascii="Arial" w:hAnsi="Arial" w:cs="Arial"/>
          <w:sz w:val="20"/>
          <w:szCs w:val="20"/>
        </w:rPr>
        <w:t>o acordo de mobilidade docente formalizado entre o Instituto Politécni</w:t>
      </w:r>
      <w:r w:rsidR="003964E9" w:rsidRPr="00874E42">
        <w:rPr>
          <w:rFonts w:ascii="Arial" w:hAnsi="Arial" w:cs="Arial"/>
          <w:sz w:val="20"/>
          <w:szCs w:val="20"/>
        </w:rPr>
        <w:t>co de Leiria/Portugal e a UNIJUÍ</w:t>
      </w:r>
      <w:r w:rsidRPr="00874E42">
        <w:rPr>
          <w:rFonts w:ascii="Arial" w:hAnsi="Arial" w:cs="Arial"/>
          <w:sz w:val="20"/>
          <w:szCs w:val="20"/>
        </w:rPr>
        <w:t xml:space="preserve"> para atividades de docência, professor Luís Carlos </w:t>
      </w:r>
      <w:proofErr w:type="spellStart"/>
      <w:r w:rsidRPr="00874E42">
        <w:rPr>
          <w:rFonts w:ascii="Arial" w:hAnsi="Arial" w:cs="Arial"/>
          <w:sz w:val="20"/>
          <w:szCs w:val="20"/>
        </w:rPr>
        <w:t>Prola</w:t>
      </w:r>
      <w:proofErr w:type="spellEnd"/>
      <w:r w:rsidR="003964E9" w:rsidRPr="00874E42">
        <w:rPr>
          <w:rFonts w:ascii="Arial" w:hAnsi="Arial" w:cs="Arial"/>
          <w:sz w:val="20"/>
          <w:szCs w:val="20"/>
        </w:rPr>
        <w:t>,</w:t>
      </w:r>
      <w:r w:rsidRPr="00874E42">
        <w:rPr>
          <w:rFonts w:ascii="Arial" w:hAnsi="Arial" w:cs="Arial"/>
          <w:sz w:val="20"/>
          <w:szCs w:val="20"/>
        </w:rPr>
        <w:t xml:space="preserve"> em </w:t>
      </w:r>
      <w:r w:rsidR="00304BAF">
        <w:rPr>
          <w:rFonts w:ascii="Arial" w:hAnsi="Arial" w:cs="Arial"/>
          <w:sz w:val="20"/>
          <w:szCs w:val="20"/>
        </w:rPr>
        <w:t>disciplinas</w:t>
      </w:r>
      <w:r w:rsidRPr="00874E42">
        <w:rPr>
          <w:rFonts w:ascii="Arial" w:hAnsi="Arial" w:cs="Arial"/>
          <w:sz w:val="20"/>
          <w:szCs w:val="20"/>
        </w:rPr>
        <w:t xml:space="preserve"> do curso de </w:t>
      </w:r>
      <w:r w:rsidR="003964E9" w:rsidRPr="00874E42">
        <w:rPr>
          <w:rFonts w:ascii="Arial" w:hAnsi="Arial" w:cs="Arial"/>
          <w:sz w:val="20"/>
          <w:szCs w:val="20"/>
        </w:rPr>
        <w:t>Engenharia Civil</w:t>
      </w:r>
      <w:r w:rsidRPr="00874E42">
        <w:rPr>
          <w:rFonts w:ascii="Arial" w:hAnsi="Arial" w:cs="Arial"/>
          <w:sz w:val="20"/>
          <w:szCs w:val="20"/>
        </w:rPr>
        <w:t>. Com vigênc</w:t>
      </w:r>
      <w:r w:rsidR="003964E9" w:rsidRPr="00874E42">
        <w:rPr>
          <w:rFonts w:ascii="Arial" w:hAnsi="Arial" w:cs="Arial"/>
          <w:sz w:val="20"/>
          <w:szCs w:val="20"/>
        </w:rPr>
        <w:t>ia no segundo semestre de 2017.</w:t>
      </w:r>
    </w:p>
    <w:p w:rsidR="005A15FE" w:rsidRPr="00874E42" w:rsidRDefault="005A15FE" w:rsidP="007F5DFD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2/08/2017 - Convênio firmado entre a empresa VITALE Clínica Integrada </w:t>
      </w:r>
      <w:proofErr w:type="spellStart"/>
      <w:r w:rsidRPr="00874E42">
        <w:rPr>
          <w:rFonts w:ascii="Arial" w:hAnsi="Arial" w:cs="Arial"/>
          <w:sz w:val="20"/>
          <w:szCs w:val="20"/>
        </w:rPr>
        <w:t>Ltd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e a FIDENE/UNIJUÍ, tendo por objeto regular a forma e as condições destinadas a estreitar a mútua cooperação educacional, técnica e científica entre as instituições</w:t>
      </w:r>
      <w:r w:rsidR="003964E9" w:rsidRPr="00874E42">
        <w:rPr>
          <w:rFonts w:ascii="Arial" w:hAnsi="Arial" w:cs="Arial"/>
          <w:sz w:val="20"/>
          <w:szCs w:val="20"/>
        </w:rPr>
        <w:t>,</w:t>
      </w:r>
      <w:r w:rsidRPr="00874E42">
        <w:rPr>
          <w:rFonts w:ascii="Arial" w:hAnsi="Arial" w:cs="Arial"/>
          <w:sz w:val="20"/>
          <w:szCs w:val="20"/>
        </w:rPr>
        <w:t xml:space="preserve"> a fim de possibilitar desconto especial para pagamento em dia de mensalidade escolar para funcionários lotados à empresa e regula</w:t>
      </w:r>
      <w:r w:rsidR="003964E9" w:rsidRPr="00874E42">
        <w:rPr>
          <w:rFonts w:ascii="Arial" w:hAnsi="Arial" w:cs="Arial"/>
          <w:sz w:val="20"/>
          <w:szCs w:val="20"/>
        </w:rPr>
        <w:t>r</w:t>
      </w:r>
      <w:r w:rsidRPr="00874E42">
        <w:rPr>
          <w:rFonts w:ascii="Arial" w:hAnsi="Arial" w:cs="Arial"/>
          <w:sz w:val="20"/>
          <w:szCs w:val="20"/>
        </w:rPr>
        <w:t xml:space="preserve">mente matriculados em cursos de pós-graduação </w:t>
      </w:r>
      <w:r w:rsidRPr="00874E42">
        <w:rPr>
          <w:rFonts w:ascii="Arial" w:hAnsi="Arial" w:cs="Arial"/>
          <w:i/>
          <w:sz w:val="20"/>
          <w:szCs w:val="20"/>
        </w:rPr>
        <w:t>lato sensu</w:t>
      </w:r>
      <w:r w:rsidRPr="00874E42">
        <w:rPr>
          <w:rFonts w:ascii="Arial" w:hAnsi="Arial" w:cs="Arial"/>
          <w:sz w:val="20"/>
          <w:szCs w:val="20"/>
        </w:rPr>
        <w:t xml:space="preserve"> ou cursos de extensão oferecidos pela UEC/UNIJU</w:t>
      </w:r>
      <w:r w:rsidR="003964E9" w:rsidRPr="00874E42">
        <w:rPr>
          <w:rFonts w:ascii="Arial" w:hAnsi="Arial" w:cs="Arial"/>
          <w:sz w:val="20"/>
          <w:szCs w:val="20"/>
        </w:rPr>
        <w:t>Í</w:t>
      </w:r>
      <w:r w:rsidRPr="00874E42">
        <w:rPr>
          <w:rFonts w:ascii="Arial" w:hAnsi="Arial" w:cs="Arial"/>
          <w:sz w:val="20"/>
          <w:szCs w:val="20"/>
        </w:rPr>
        <w:t>. A vigência será de dois anos.</w:t>
      </w:r>
    </w:p>
    <w:p w:rsidR="00E879AA" w:rsidRPr="00874E42" w:rsidRDefault="00E879AA" w:rsidP="007F5DFD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10/08/2017 – Termo </w:t>
      </w:r>
      <w:r w:rsidR="003F0B16" w:rsidRPr="00874E42">
        <w:rPr>
          <w:rFonts w:ascii="Arial" w:hAnsi="Arial" w:cs="Arial"/>
          <w:sz w:val="20"/>
          <w:szCs w:val="20"/>
        </w:rPr>
        <w:t>de mú</w:t>
      </w:r>
      <w:r w:rsidRPr="00874E42">
        <w:rPr>
          <w:rFonts w:ascii="Arial" w:hAnsi="Arial" w:cs="Arial"/>
          <w:sz w:val="20"/>
          <w:szCs w:val="20"/>
        </w:rPr>
        <w:t>tua</w:t>
      </w:r>
      <w:r w:rsidR="003F0B16" w:rsidRPr="00874E42">
        <w:rPr>
          <w:rFonts w:ascii="Arial" w:hAnsi="Arial" w:cs="Arial"/>
          <w:sz w:val="20"/>
          <w:szCs w:val="20"/>
        </w:rPr>
        <w:t xml:space="preserve"> cooperação firmado entre a OAB - </w:t>
      </w:r>
      <w:r w:rsidR="003964E9" w:rsidRPr="00874E42">
        <w:rPr>
          <w:rFonts w:ascii="Arial" w:hAnsi="Arial" w:cs="Arial"/>
          <w:sz w:val="20"/>
          <w:szCs w:val="20"/>
        </w:rPr>
        <w:t>S</w:t>
      </w:r>
      <w:r w:rsidR="003F0B16" w:rsidRPr="00874E42">
        <w:rPr>
          <w:rFonts w:ascii="Arial" w:hAnsi="Arial" w:cs="Arial"/>
          <w:sz w:val="20"/>
          <w:szCs w:val="20"/>
        </w:rPr>
        <w:t>ubseção de Ijuí, por meio da Comissã</w:t>
      </w:r>
      <w:r w:rsidR="003964E9" w:rsidRPr="00874E42">
        <w:rPr>
          <w:rFonts w:ascii="Arial" w:hAnsi="Arial" w:cs="Arial"/>
          <w:sz w:val="20"/>
          <w:szCs w:val="20"/>
        </w:rPr>
        <w:t>o de Direitos Humanos e a UNIJUÍ</w:t>
      </w:r>
      <w:r w:rsidR="003F0B16" w:rsidRPr="00874E42">
        <w:rPr>
          <w:rFonts w:ascii="Arial" w:hAnsi="Arial" w:cs="Arial"/>
          <w:sz w:val="20"/>
          <w:szCs w:val="20"/>
        </w:rPr>
        <w:t xml:space="preserve">/DCJS visando a cooperação para criação e execução do projeto “Direitos Humanos em Comunidade”. Sem valor financeiro e com vigência de até 31/12/2018. </w:t>
      </w:r>
    </w:p>
    <w:p w:rsidR="00B522C0" w:rsidRPr="00874E42" w:rsidRDefault="00B522C0" w:rsidP="00B522C0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10/08/2017 </w:t>
      </w:r>
      <w:r w:rsidR="003964E9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celebrado entre o Instituto ECOS/Camaquã, na condição e Agente </w:t>
      </w:r>
      <w:r w:rsidR="003964E9" w:rsidRPr="00874E42">
        <w:rPr>
          <w:rFonts w:ascii="Arial" w:hAnsi="Arial" w:cs="Arial"/>
          <w:sz w:val="20"/>
          <w:szCs w:val="20"/>
        </w:rPr>
        <w:t>de Integração, e a FIDENE/UNIJUÍ</w:t>
      </w:r>
      <w:r w:rsidRPr="00874E42">
        <w:rPr>
          <w:rFonts w:ascii="Arial" w:hAnsi="Arial" w:cs="Arial"/>
          <w:sz w:val="20"/>
          <w:szCs w:val="20"/>
        </w:rPr>
        <w:t xml:space="preserve"> visando a realização de estágios de estudantes de graduação. Sem valor financeiro e com vigência indeterminada.</w:t>
      </w:r>
    </w:p>
    <w:p w:rsidR="00FA2A8B" w:rsidRPr="00874E42" w:rsidRDefault="00FA2A8B" w:rsidP="00B522C0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17/08/2017 – Convênio nº 002/2017 firmado entre o município de Ijuí</w:t>
      </w:r>
      <w:r w:rsidR="003964E9" w:rsidRPr="00874E42">
        <w:rPr>
          <w:rFonts w:ascii="Arial" w:hAnsi="Arial" w:cs="Arial"/>
          <w:sz w:val="20"/>
          <w:szCs w:val="20"/>
        </w:rPr>
        <w:t xml:space="preserve"> e a FIDENE/Rádio UNIJUÍ</w:t>
      </w:r>
      <w:r w:rsidR="001E3086" w:rsidRPr="00874E42">
        <w:rPr>
          <w:rFonts w:ascii="Arial" w:hAnsi="Arial" w:cs="Arial"/>
          <w:sz w:val="20"/>
          <w:szCs w:val="20"/>
        </w:rPr>
        <w:t xml:space="preserve"> FM, visando a realização do projeto “Ações Sustentáveis na</w:t>
      </w:r>
      <w:r w:rsidR="003964E9" w:rsidRPr="00874E42">
        <w:rPr>
          <w:rFonts w:ascii="Arial" w:hAnsi="Arial" w:cs="Arial"/>
          <w:sz w:val="20"/>
          <w:szCs w:val="20"/>
        </w:rPr>
        <w:t>s</w:t>
      </w:r>
      <w:r w:rsidR="001E3086" w:rsidRPr="00874E42">
        <w:rPr>
          <w:rFonts w:ascii="Arial" w:hAnsi="Arial" w:cs="Arial"/>
          <w:sz w:val="20"/>
          <w:szCs w:val="20"/>
        </w:rPr>
        <w:t xml:space="preserve"> Escolas”, aprovado em edital de seleção pública nº 001/2017 com recurso do FMMA autorizado pela lei nº 6506, de 13/01/2017. </w:t>
      </w:r>
      <w:r w:rsidR="00A133A9" w:rsidRPr="00874E42">
        <w:rPr>
          <w:rFonts w:ascii="Arial" w:hAnsi="Arial" w:cs="Arial"/>
          <w:sz w:val="20"/>
          <w:szCs w:val="20"/>
        </w:rPr>
        <w:t>O valor do convênio é de R$ 5.967,00 e com vigência para o ano de 2017.</w:t>
      </w:r>
    </w:p>
    <w:p w:rsidR="008A515B" w:rsidRPr="00874E42" w:rsidRDefault="008A515B" w:rsidP="00B522C0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18/08/2017 – Contrato de prestação de serviços firmado entre o Ins</w:t>
      </w:r>
      <w:r w:rsidR="003964E9" w:rsidRPr="00874E42">
        <w:rPr>
          <w:rFonts w:ascii="Arial" w:hAnsi="Arial" w:cs="Arial"/>
          <w:sz w:val="20"/>
          <w:szCs w:val="20"/>
        </w:rPr>
        <w:t>tituto SICOPER e a FIDENE/UNIJUÍ</w:t>
      </w:r>
      <w:r w:rsidRPr="00874E42">
        <w:rPr>
          <w:rFonts w:ascii="Arial" w:hAnsi="Arial" w:cs="Arial"/>
          <w:sz w:val="20"/>
          <w:szCs w:val="20"/>
        </w:rPr>
        <w:t xml:space="preserve"> tendo por objeto a prestação de serviço técnico-educacional de aperfeiçoamento de pessoal, denominado </w:t>
      </w:r>
      <w:r w:rsidR="003964E9" w:rsidRPr="00874E42">
        <w:rPr>
          <w:rFonts w:ascii="Arial" w:hAnsi="Arial" w:cs="Arial"/>
          <w:sz w:val="20"/>
          <w:szCs w:val="20"/>
        </w:rPr>
        <w:t>C</w:t>
      </w:r>
      <w:r w:rsidRPr="00874E42">
        <w:rPr>
          <w:rFonts w:ascii="Arial" w:hAnsi="Arial" w:cs="Arial"/>
          <w:sz w:val="20"/>
          <w:szCs w:val="20"/>
        </w:rPr>
        <w:t xml:space="preserve">urso de </w:t>
      </w:r>
      <w:r w:rsidR="003964E9" w:rsidRPr="00874E42">
        <w:rPr>
          <w:rFonts w:ascii="Arial" w:hAnsi="Arial" w:cs="Arial"/>
          <w:sz w:val="20"/>
          <w:szCs w:val="20"/>
        </w:rPr>
        <w:t>P</w:t>
      </w:r>
      <w:r w:rsidRPr="00874E42">
        <w:rPr>
          <w:rFonts w:ascii="Arial" w:hAnsi="Arial" w:cs="Arial"/>
          <w:sz w:val="20"/>
          <w:szCs w:val="20"/>
        </w:rPr>
        <w:t>ós-</w:t>
      </w:r>
      <w:r w:rsidR="003964E9" w:rsidRPr="00874E42">
        <w:rPr>
          <w:rFonts w:ascii="Arial" w:hAnsi="Arial" w:cs="Arial"/>
          <w:sz w:val="20"/>
          <w:szCs w:val="20"/>
        </w:rPr>
        <w:t>G</w:t>
      </w:r>
      <w:r w:rsidRPr="00874E42">
        <w:rPr>
          <w:rFonts w:ascii="Arial" w:hAnsi="Arial" w:cs="Arial"/>
          <w:sz w:val="20"/>
          <w:szCs w:val="20"/>
        </w:rPr>
        <w:t xml:space="preserve">raduação </w:t>
      </w:r>
      <w:r w:rsidR="003964E9" w:rsidRPr="00874E42">
        <w:rPr>
          <w:rFonts w:ascii="Arial" w:hAnsi="Arial" w:cs="Arial"/>
          <w:i/>
          <w:sz w:val="20"/>
          <w:szCs w:val="20"/>
        </w:rPr>
        <w:t>L</w:t>
      </w:r>
      <w:r w:rsidRPr="00874E42">
        <w:rPr>
          <w:rFonts w:ascii="Arial" w:hAnsi="Arial" w:cs="Arial"/>
          <w:i/>
          <w:sz w:val="20"/>
          <w:szCs w:val="20"/>
        </w:rPr>
        <w:t>ato Sensu</w:t>
      </w:r>
      <w:r w:rsidRPr="00874E42">
        <w:rPr>
          <w:rFonts w:ascii="Arial" w:hAnsi="Arial" w:cs="Arial"/>
          <w:sz w:val="20"/>
          <w:szCs w:val="20"/>
        </w:rPr>
        <w:t xml:space="preserve"> em Gestão de Cooperativas. </w:t>
      </w:r>
      <w:r w:rsidR="00DD0CBE" w:rsidRPr="00874E42">
        <w:rPr>
          <w:rFonts w:ascii="Arial" w:hAnsi="Arial" w:cs="Arial"/>
          <w:sz w:val="20"/>
          <w:szCs w:val="20"/>
        </w:rPr>
        <w:t>Valor total do curso R$ 299.000,00 e a vigência até 30/09/2018.</w:t>
      </w:r>
    </w:p>
    <w:p w:rsidR="00CB6DFE" w:rsidRPr="00874E42" w:rsidRDefault="00CB6DFE" w:rsidP="00B522C0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lastRenderedPageBreak/>
        <w:t>19/08/2017 – Terceiro termo aditivo de prorrogação de prazo ao convênio firmado entre a Prefeitura de Três Passos, o Ministério P</w:t>
      </w:r>
      <w:r w:rsidR="003964E9" w:rsidRPr="00874E42">
        <w:rPr>
          <w:rFonts w:ascii="Arial" w:hAnsi="Arial" w:cs="Arial"/>
          <w:sz w:val="20"/>
          <w:szCs w:val="20"/>
        </w:rPr>
        <w:t>úblico de Três Passos e a UNIJUÍ</w:t>
      </w:r>
      <w:r w:rsidRPr="00874E42">
        <w:rPr>
          <w:rFonts w:ascii="Arial" w:hAnsi="Arial" w:cs="Arial"/>
          <w:sz w:val="20"/>
          <w:szCs w:val="20"/>
        </w:rPr>
        <w:t xml:space="preserve">/DCJS, visando desenvolver o projeto Balcão do Consumidor proporcionando campo de estágio aos </w:t>
      </w:r>
      <w:r w:rsidR="00304BAF">
        <w:rPr>
          <w:rFonts w:ascii="Arial" w:hAnsi="Arial" w:cs="Arial"/>
          <w:sz w:val="20"/>
          <w:szCs w:val="20"/>
        </w:rPr>
        <w:t>estudantes</w:t>
      </w:r>
      <w:r w:rsidRPr="00874E42">
        <w:rPr>
          <w:rFonts w:ascii="Arial" w:hAnsi="Arial" w:cs="Arial"/>
          <w:sz w:val="20"/>
          <w:szCs w:val="20"/>
        </w:rPr>
        <w:t xml:space="preserve"> regularmente matriculados no curso de Direito. Sem valor financeiro e com vigência de 05 anos do convênio </w:t>
      </w:r>
    </w:p>
    <w:p w:rsidR="00E27AE5" w:rsidRPr="00874E42" w:rsidRDefault="00E27AE5" w:rsidP="00B522C0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4/08/2017 – Termo de empréstimo nº 01/2017 firmado entre a Escola Técnica Estadual 25 de Julho e a FIDENE tendo por objeto o empréstimo de uma máquina </w:t>
      </w:r>
      <w:proofErr w:type="spellStart"/>
      <w:r w:rsidRPr="00874E42">
        <w:rPr>
          <w:rFonts w:ascii="Arial" w:hAnsi="Arial" w:cs="Arial"/>
          <w:sz w:val="20"/>
          <w:szCs w:val="20"/>
        </w:rPr>
        <w:t>Perkins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4E42">
        <w:rPr>
          <w:rFonts w:ascii="Arial" w:hAnsi="Arial" w:cs="Arial"/>
          <w:sz w:val="20"/>
          <w:szCs w:val="20"/>
        </w:rPr>
        <w:t>Brailler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para uso exclusivo </w:t>
      </w:r>
      <w:r w:rsidR="00304BAF">
        <w:rPr>
          <w:rFonts w:ascii="Arial" w:hAnsi="Arial" w:cs="Arial"/>
          <w:sz w:val="20"/>
          <w:szCs w:val="20"/>
        </w:rPr>
        <w:t>da estudante</w:t>
      </w:r>
      <w:r w:rsidRPr="00874E42">
        <w:rPr>
          <w:rFonts w:ascii="Arial" w:hAnsi="Arial" w:cs="Arial"/>
          <w:sz w:val="20"/>
          <w:szCs w:val="20"/>
        </w:rPr>
        <w:t xml:space="preserve"> da UNIJU</w:t>
      </w:r>
      <w:r w:rsidR="003964E9" w:rsidRPr="00874E42">
        <w:rPr>
          <w:rFonts w:ascii="Arial" w:hAnsi="Arial" w:cs="Arial"/>
          <w:sz w:val="20"/>
          <w:szCs w:val="20"/>
        </w:rPr>
        <w:t>Í</w:t>
      </w:r>
      <w:r w:rsidRPr="00874E42">
        <w:rPr>
          <w:rFonts w:ascii="Arial" w:hAnsi="Arial" w:cs="Arial"/>
          <w:sz w:val="20"/>
          <w:szCs w:val="20"/>
        </w:rPr>
        <w:t xml:space="preserve">. A vigência será durante o tempo em que </w:t>
      </w:r>
      <w:r w:rsidR="00304BAF">
        <w:rPr>
          <w:rFonts w:ascii="Arial" w:hAnsi="Arial" w:cs="Arial"/>
          <w:sz w:val="20"/>
          <w:szCs w:val="20"/>
        </w:rPr>
        <w:t>a estudante</w:t>
      </w:r>
      <w:r w:rsidRPr="00874E42">
        <w:rPr>
          <w:rFonts w:ascii="Arial" w:hAnsi="Arial" w:cs="Arial"/>
          <w:sz w:val="20"/>
          <w:szCs w:val="20"/>
        </w:rPr>
        <w:t xml:space="preserve"> estiver cu</w:t>
      </w:r>
      <w:r w:rsidR="003964E9" w:rsidRPr="00874E42">
        <w:rPr>
          <w:rFonts w:ascii="Arial" w:hAnsi="Arial" w:cs="Arial"/>
          <w:sz w:val="20"/>
          <w:szCs w:val="20"/>
        </w:rPr>
        <w:t>rsando Psicologia na UNIJUÍ</w:t>
      </w:r>
      <w:r w:rsidRPr="00874E42">
        <w:rPr>
          <w:rFonts w:ascii="Arial" w:hAnsi="Arial" w:cs="Arial"/>
          <w:sz w:val="20"/>
          <w:szCs w:val="20"/>
        </w:rPr>
        <w:t xml:space="preserve"> e não houver demanda por parte de aluno de ensino médio da ETE 25 de Julho. Sem valor financeiro.</w:t>
      </w:r>
    </w:p>
    <w:p w:rsidR="00633555" w:rsidRPr="00874E42" w:rsidRDefault="00633555" w:rsidP="00B522C0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4/08/2017 </w:t>
      </w:r>
      <w:r w:rsidR="003964E9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firmado entre a empresa Bicalho Neto &amp; Cia </w:t>
      </w:r>
      <w:proofErr w:type="spellStart"/>
      <w:r w:rsidRPr="00874E42">
        <w:rPr>
          <w:rFonts w:ascii="Arial" w:hAnsi="Arial" w:cs="Arial"/>
          <w:sz w:val="20"/>
          <w:szCs w:val="20"/>
        </w:rPr>
        <w:t>Ltd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e a FIDENE/UNIJUÍ, tendo por objeto regular a forma e as condições destinadas a estreitar a mútua cooperação educacional, técnica e científica entre as instituições a fim de possibilitar desconto especial para pagamento em dia de mensalidade escolar para funcionários lotados à empresa e regula</w:t>
      </w:r>
      <w:r w:rsidR="005405BE" w:rsidRPr="00874E42">
        <w:rPr>
          <w:rFonts w:ascii="Arial" w:hAnsi="Arial" w:cs="Arial"/>
          <w:sz w:val="20"/>
          <w:szCs w:val="20"/>
        </w:rPr>
        <w:t>r</w:t>
      </w:r>
      <w:r w:rsidRPr="00874E42">
        <w:rPr>
          <w:rFonts w:ascii="Arial" w:hAnsi="Arial" w:cs="Arial"/>
          <w:sz w:val="20"/>
          <w:szCs w:val="20"/>
        </w:rPr>
        <w:t xml:space="preserve">mente matriculados em cursos de pós-graduação </w:t>
      </w:r>
      <w:r w:rsidRPr="00874E42">
        <w:rPr>
          <w:rFonts w:ascii="Arial" w:hAnsi="Arial" w:cs="Arial"/>
          <w:i/>
          <w:sz w:val="20"/>
          <w:szCs w:val="20"/>
        </w:rPr>
        <w:t>lato sensu</w:t>
      </w:r>
      <w:r w:rsidRPr="00874E42">
        <w:rPr>
          <w:rFonts w:ascii="Arial" w:hAnsi="Arial" w:cs="Arial"/>
          <w:sz w:val="20"/>
          <w:szCs w:val="20"/>
        </w:rPr>
        <w:t xml:space="preserve"> ou cursos de ext</w:t>
      </w:r>
      <w:r w:rsidR="005405BE" w:rsidRPr="00874E42">
        <w:rPr>
          <w:rFonts w:ascii="Arial" w:hAnsi="Arial" w:cs="Arial"/>
          <w:sz w:val="20"/>
          <w:szCs w:val="20"/>
        </w:rPr>
        <w:t>ensão oferecidos pela UEC/UNIJUÍ</w:t>
      </w:r>
      <w:r w:rsidRPr="00874E42">
        <w:rPr>
          <w:rFonts w:ascii="Arial" w:hAnsi="Arial" w:cs="Arial"/>
          <w:sz w:val="20"/>
          <w:szCs w:val="20"/>
        </w:rPr>
        <w:t>. A vigência será de dois anos.</w:t>
      </w:r>
    </w:p>
    <w:p w:rsidR="00291FF7" w:rsidRPr="00874E42" w:rsidRDefault="00291FF7" w:rsidP="00B522C0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5/08/2017 – Contrato particular de prestação de serviços com certificado de responsabilidade firmado entre a MSW Consultoria Empresarial </w:t>
      </w:r>
      <w:proofErr w:type="spellStart"/>
      <w:r w:rsidRPr="00874E42">
        <w:rPr>
          <w:rFonts w:ascii="Arial" w:hAnsi="Arial" w:cs="Arial"/>
          <w:sz w:val="20"/>
          <w:szCs w:val="20"/>
        </w:rPr>
        <w:t>Ltd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– INO</w:t>
      </w:r>
      <w:r w:rsidR="005405BE" w:rsidRPr="00874E42">
        <w:rPr>
          <w:rFonts w:ascii="Arial" w:hAnsi="Arial" w:cs="Arial"/>
          <w:sz w:val="20"/>
          <w:szCs w:val="20"/>
        </w:rPr>
        <w:t>VA CONSULTORIA e a FIDENE/UNIJUÍ</w:t>
      </w:r>
      <w:r w:rsidRPr="00874E42">
        <w:rPr>
          <w:rFonts w:ascii="Arial" w:hAnsi="Arial" w:cs="Arial"/>
          <w:sz w:val="20"/>
          <w:szCs w:val="20"/>
        </w:rPr>
        <w:t xml:space="preserve"> para a prestação de serviços de revisão do Plano Estratégico de Desenvolvimento Municipal da cidade de Santa Rosa – Plano Santa Rosa 100 anos. Valor do contrato R$ 24.000,00 e com vigência até 30/12/2017.</w:t>
      </w:r>
    </w:p>
    <w:p w:rsidR="00745A0A" w:rsidRPr="00874E42" w:rsidRDefault="00745A0A" w:rsidP="00745A0A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8/08/2017 </w:t>
      </w:r>
      <w:r w:rsidR="005405BE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celebrado entre o município de Campi</w:t>
      </w:r>
      <w:r w:rsidR="005405BE" w:rsidRPr="00874E42">
        <w:rPr>
          <w:rFonts w:ascii="Arial" w:hAnsi="Arial" w:cs="Arial"/>
          <w:sz w:val="20"/>
          <w:szCs w:val="20"/>
        </w:rPr>
        <w:t>na das Missões e a FIDENE/UNIJUÍ</w:t>
      </w:r>
      <w:r w:rsidRPr="00874E42">
        <w:rPr>
          <w:rFonts w:ascii="Arial" w:hAnsi="Arial" w:cs="Arial"/>
          <w:sz w:val="20"/>
          <w:szCs w:val="20"/>
        </w:rPr>
        <w:t xml:space="preserve"> visando a realização de estágios de estudantes de graduação. Sem valor financeiro e com vigência indeterminada.</w:t>
      </w:r>
    </w:p>
    <w:p w:rsidR="005E21E9" w:rsidRPr="00874E42" w:rsidRDefault="005E21E9" w:rsidP="005E21E9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8/08/2017 </w:t>
      </w:r>
      <w:r w:rsidR="005405BE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celebrado entre o Estado do Rio Grande do Sul, por intermédio da </w:t>
      </w:r>
      <w:r w:rsidRPr="00567AF3">
        <w:rPr>
          <w:rFonts w:ascii="Arial" w:hAnsi="Arial" w:cs="Arial"/>
          <w:sz w:val="20"/>
          <w:szCs w:val="20"/>
        </w:rPr>
        <w:t>Secretaria do Ambiente e Desenvolvimen</w:t>
      </w:r>
      <w:r w:rsidR="005405BE" w:rsidRPr="00567AF3">
        <w:rPr>
          <w:rFonts w:ascii="Arial" w:hAnsi="Arial" w:cs="Arial"/>
          <w:sz w:val="20"/>
          <w:szCs w:val="20"/>
        </w:rPr>
        <w:t>to Sustentável</w:t>
      </w:r>
      <w:r w:rsidR="005405BE" w:rsidRPr="00874E42">
        <w:rPr>
          <w:rFonts w:ascii="Arial" w:hAnsi="Arial" w:cs="Arial"/>
          <w:sz w:val="20"/>
          <w:szCs w:val="20"/>
        </w:rPr>
        <w:t xml:space="preserve"> e a FIDENE/UNIJUÍ</w:t>
      </w:r>
      <w:r w:rsidRPr="00874E42">
        <w:rPr>
          <w:rFonts w:ascii="Arial" w:hAnsi="Arial" w:cs="Arial"/>
          <w:sz w:val="20"/>
          <w:szCs w:val="20"/>
        </w:rPr>
        <w:t xml:space="preserve"> visando a realização de estágios obrigatórios para os estudantes de graduação. Sem valor financeiro e com vigência de cinco anos.</w:t>
      </w:r>
    </w:p>
    <w:p w:rsidR="0028154E" w:rsidRPr="00874E42" w:rsidRDefault="0028154E" w:rsidP="0028154E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31/08/2017 </w:t>
      </w:r>
      <w:r w:rsidR="005405BE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de cooperação educacional técnico-científico firmado entre o Sindicato dos Médicos Veterinários do Estado </w:t>
      </w:r>
      <w:r w:rsidR="005405BE" w:rsidRPr="00874E42">
        <w:rPr>
          <w:rFonts w:ascii="Arial" w:hAnsi="Arial" w:cs="Arial"/>
          <w:sz w:val="20"/>
          <w:szCs w:val="20"/>
        </w:rPr>
        <w:t>do RS – SIMVET e a FIDENE/UNIJUÍ</w:t>
      </w:r>
      <w:r w:rsidRPr="00874E42">
        <w:rPr>
          <w:rFonts w:ascii="Arial" w:hAnsi="Arial" w:cs="Arial"/>
          <w:sz w:val="20"/>
          <w:szCs w:val="20"/>
        </w:rPr>
        <w:t xml:space="preserve"> tendo por objeto regular a forma e as condições básicas destinadas a estreitar a mútua cooperação educacional, técnica e científica. Sem valor financeiro e com vigência de </w:t>
      </w:r>
      <w:r w:rsidR="0030025C" w:rsidRPr="00874E42">
        <w:rPr>
          <w:rFonts w:ascii="Arial" w:hAnsi="Arial" w:cs="Arial"/>
          <w:sz w:val="20"/>
          <w:szCs w:val="20"/>
        </w:rPr>
        <w:t>quatro</w:t>
      </w:r>
      <w:r w:rsidRPr="00874E42">
        <w:rPr>
          <w:rFonts w:ascii="Arial" w:hAnsi="Arial" w:cs="Arial"/>
          <w:sz w:val="20"/>
          <w:szCs w:val="20"/>
        </w:rPr>
        <w:t xml:space="preserve"> anos.</w:t>
      </w:r>
    </w:p>
    <w:p w:rsidR="00D239FA" w:rsidRPr="00874E42" w:rsidRDefault="00D239FA" w:rsidP="00DA7FF8">
      <w:pPr>
        <w:jc w:val="both"/>
        <w:rPr>
          <w:rFonts w:ascii="Arial" w:hAnsi="Arial" w:cs="Arial"/>
          <w:b/>
          <w:sz w:val="20"/>
          <w:szCs w:val="20"/>
        </w:rPr>
      </w:pPr>
      <w:r w:rsidRPr="00874E42">
        <w:rPr>
          <w:rFonts w:ascii="Arial" w:hAnsi="Arial" w:cs="Arial"/>
          <w:b/>
          <w:sz w:val="20"/>
          <w:szCs w:val="20"/>
        </w:rPr>
        <w:t>Setembro</w:t>
      </w:r>
    </w:p>
    <w:p w:rsidR="00AF312D" w:rsidRPr="00874E42" w:rsidRDefault="001A2F24" w:rsidP="00AF312D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1/09/2017 – </w:t>
      </w:r>
      <w:r w:rsidR="00AF312D" w:rsidRPr="00874E42">
        <w:rPr>
          <w:rFonts w:ascii="Arial" w:hAnsi="Arial" w:cs="Arial"/>
          <w:sz w:val="20"/>
          <w:szCs w:val="20"/>
        </w:rPr>
        <w:t>Termo de Cooperaçã</w:t>
      </w:r>
      <w:r w:rsidR="005405BE" w:rsidRPr="00874E42">
        <w:rPr>
          <w:rFonts w:ascii="Arial" w:hAnsi="Arial" w:cs="Arial"/>
          <w:sz w:val="20"/>
          <w:szCs w:val="20"/>
        </w:rPr>
        <w:t>o Técnica firmado entre a UNIJUÍ</w:t>
      </w:r>
      <w:r w:rsidR="00AF312D" w:rsidRPr="00874E42">
        <w:rPr>
          <w:rFonts w:ascii="Arial" w:hAnsi="Arial" w:cs="Arial"/>
          <w:sz w:val="20"/>
          <w:szCs w:val="20"/>
        </w:rPr>
        <w:t xml:space="preserve"> e a CAPES/PROSUP tendo por objetivo apoiar discentes de programas de pós-graduação </w:t>
      </w:r>
      <w:r w:rsidR="00AF312D" w:rsidRPr="00874E42">
        <w:rPr>
          <w:rFonts w:ascii="Arial" w:hAnsi="Arial" w:cs="Arial"/>
          <w:i/>
          <w:sz w:val="20"/>
          <w:szCs w:val="20"/>
        </w:rPr>
        <w:t>stricto sensu</w:t>
      </w:r>
      <w:r w:rsidR="00AF312D" w:rsidRPr="00874E42">
        <w:rPr>
          <w:rFonts w:ascii="Arial" w:hAnsi="Arial" w:cs="Arial"/>
          <w:sz w:val="20"/>
          <w:szCs w:val="20"/>
        </w:rPr>
        <w:t xml:space="preserve"> oferecidos por instituições particulares de ensino superior. Valor da cooperação R$ 636.800,00, com vigência até 31/12/2017. </w:t>
      </w:r>
    </w:p>
    <w:p w:rsidR="009E0DA5" w:rsidRPr="00874E42" w:rsidRDefault="009E0DA5" w:rsidP="009E0DA5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6/09/2017 </w:t>
      </w:r>
      <w:r w:rsidR="005405BE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celebrado entre a empresa Barcellos, </w:t>
      </w:r>
      <w:proofErr w:type="spellStart"/>
      <w:r w:rsidRPr="00874E42">
        <w:rPr>
          <w:rFonts w:ascii="Arial" w:hAnsi="Arial" w:cs="Arial"/>
          <w:sz w:val="20"/>
          <w:szCs w:val="20"/>
        </w:rPr>
        <w:t>Hartmann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&amp; Santos Advogados/Palmeir</w:t>
      </w:r>
      <w:r w:rsidR="005405BE" w:rsidRPr="00874E42">
        <w:rPr>
          <w:rFonts w:ascii="Arial" w:hAnsi="Arial" w:cs="Arial"/>
          <w:sz w:val="20"/>
          <w:szCs w:val="20"/>
        </w:rPr>
        <w:t>a das Missões e a FIDENE/UNIJUÍ</w:t>
      </w:r>
      <w:r w:rsidRPr="00874E42">
        <w:rPr>
          <w:rFonts w:ascii="Arial" w:hAnsi="Arial" w:cs="Arial"/>
          <w:sz w:val="20"/>
          <w:szCs w:val="20"/>
        </w:rPr>
        <w:t xml:space="preserve"> visando a realização de estágios de estudantes de graduação. Sem valor financeiro e com vigência indeterminada.</w:t>
      </w:r>
    </w:p>
    <w:p w:rsidR="00D239FA" w:rsidRPr="00874E42" w:rsidRDefault="00D239FA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8/09/2017 – </w:t>
      </w:r>
      <w:r w:rsidR="00567AF3" w:rsidRPr="00567AF3">
        <w:rPr>
          <w:rFonts w:ascii="Arial" w:hAnsi="Arial" w:cs="Arial"/>
          <w:sz w:val="20"/>
          <w:szCs w:val="20"/>
        </w:rPr>
        <w:t>Adendo a</w:t>
      </w:r>
      <w:r w:rsidRPr="00567AF3">
        <w:rPr>
          <w:rFonts w:ascii="Arial" w:hAnsi="Arial" w:cs="Arial"/>
          <w:sz w:val="20"/>
          <w:szCs w:val="20"/>
        </w:rPr>
        <w:t>o</w:t>
      </w:r>
      <w:r w:rsidRPr="00874E42">
        <w:rPr>
          <w:rFonts w:ascii="Arial" w:hAnsi="Arial" w:cs="Arial"/>
          <w:sz w:val="20"/>
          <w:szCs w:val="20"/>
        </w:rPr>
        <w:t xml:space="preserve"> convênio firmado entre o Instituto </w:t>
      </w:r>
      <w:r w:rsidR="005405BE" w:rsidRPr="00874E42">
        <w:rPr>
          <w:rFonts w:ascii="Arial" w:hAnsi="Arial" w:cs="Arial"/>
          <w:sz w:val="20"/>
          <w:szCs w:val="20"/>
        </w:rPr>
        <w:t>Politécnico de Leiria e a UNIJUÍ</w:t>
      </w:r>
      <w:r w:rsidRPr="00874E42">
        <w:rPr>
          <w:rFonts w:ascii="Arial" w:hAnsi="Arial" w:cs="Arial"/>
          <w:sz w:val="20"/>
          <w:szCs w:val="20"/>
        </w:rPr>
        <w:t>, tendo em vista da mobilidade docente para atividades relacionadas à docência junto ao Departamento de Ciências Exatas e Engenharias</w:t>
      </w:r>
      <w:r w:rsidR="00C80FC3" w:rsidRPr="00874E42">
        <w:rPr>
          <w:rFonts w:ascii="Arial" w:hAnsi="Arial" w:cs="Arial"/>
          <w:sz w:val="20"/>
          <w:szCs w:val="20"/>
        </w:rPr>
        <w:t>. Valor total de vinte e quatro mil euros e com vigência até dezembro de 2017.</w:t>
      </w:r>
    </w:p>
    <w:p w:rsidR="00425EE7" w:rsidRPr="00874E42" w:rsidRDefault="00425EE7" w:rsidP="00425EE7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19/09/2017 </w:t>
      </w:r>
      <w:r w:rsidR="005405BE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</w:t>
      </w:r>
      <w:r w:rsidR="00567AF3" w:rsidRPr="00567AF3">
        <w:rPr>
          <w:rFonts w:ascii="Arial" w:hAnsi="Arial" w:cs="Arial"/>
          <w:sz w:val="20"/>
          <w:szCs w:val="20"/>
        </w:rPr>
        <w:t>Adendo</w:t>
      </w:r>
      <w:r w:rsidRPr="00874E42">
        <w:rPr>
          <w:rFonts w:ascii="Arial" w:hAnsi="Arial" w:cs="Arial"/>
          <w:sz w:val="20"/>
          <w:szCs w:val="20"/>
        </w:rPr>
        <w:t xml:space="preserve"> </w:t>
      </w:r>
      <w:r w:rsidR="003D3AA9" w:rsidRPr="00874E42">
        <w:rPr>
          <w:rFonts w:ascii="Arial" w:hAnsi="Arial" w:cs="Arial"/>
          <w:sz w:val="20"/>
          <w:szCs w:val="20"/>
        </w:rPr>
        <w:t>ao acordo firmado entre a</w:t>
      </w:r>
      <w:r w:rsidRPr="00874E42">
        <w:rPr>
          <w:rFonts w:ascii="Arial" w:hAnsi="Arial" w:cs="Arial"/>
          <w:sz w:val="20"/>
          <w:szCs w:val="20"/>
        </w:rPr>
        <w:t xml:space="preserve"> Universi</w:t>
      </w:r>
      <w:r w:rsidR="003D3AA9" w:rsidRPr="00874E42">
        <w:rPr>
          <w:rFonts w:ascii="Arial" w:hAnsi="Arial" w:cs="Arial"/>
          <w:sz w:val="20"/>
          <w:szCs w:val="20"/>
        </w:rPr>
        <w:t xml:space="preserve">dade </w:t>
      </w:r>
      <w:r w:rsidRPr="00874E42">
        <w:rPr>
          <w:rFonts w:ascii="Arial" w:hAnsi="Arial" w:cs="Arial"/>
          <w:sz w:val="20"/>
          <w:szCs w:val="20"/>
        </w:rPr>
        <w:t>Polit</w:t>
      </w:r>
      <w:r w:rsidR="003D3AA9" w:rsidRPr="00874E42">
        <w:rPr>
          <w:rFonts w:ascii="Arial" w:hAnsi="Arial" w:cs="Arial"/>
          <w:sz w:val="20"/>
          <w:szCs w:val="20"/>
        </w:rPr>
        <w:t>é</w:t>
      </w:r>
      <w:r w:rsidRPr="00874E42">
        <w:rPr>
          <w:rFonts w:ascii="Arial" w:hAnsi="Arial" w:cs="Arial"/>
          <w:sz w:val="20"/>
          <w:szCs w:val="20"/>
        </w:rPr>
        <w:t xml:space="preserve">cnica </w:t>
      </w:r>
      <w:r w:rsidR="005405BE" w:rsidRPr="00874E42">
        <w:rPr>
          <w:rFonts w:ascii="Arial" w:hAnsi="Arial" w:cs="Arial"/>
          <w:sz w:val="20"/>
          <w:szCs w:val="20"/>
        </w:rPr>
        <w:t>de Valência (Espanha) e a UNIJUÍ</w:t>
      </w:r>
      <w:r w:rsidRPr="00874E42">
        <w:rPr>
          <w:rFonts w:ascii="Arial" w:hAnsi="Arial" w:cs="Arial"/>
          <w:sz w:val="20"/>
          <w:szCs w:val="20"/>
        </w:rPr>
        <w:t xml:space="preserve"> (Brasil) </w:t>
      </w:r>
      <w:r w:rsidR="003D3AA9" w:rsidRPr="00874E42">
        <w:rPr>
          <w:rFonts w:ascii="Arial" w:hAnsi="Arial" w:cs="Arial"/>
          <w:sz w:val="20"/>
          <w:szCs w:val="20"/>
        </w:rPr>
        <w:t>objetivando o</w:t>
      </w:r>
      <w:r w:rsidRPr="00874E42">
        <w:rPr>
          <w:rFonts w:ascii="Arial" w:hAnsi="Arial" w:cs="Arial"/>
          <w:sz w:val="20"/>
          <w:szCs w:val="20"/>
        </w:rPr>
        <w:t xml:space="preserve"> consentimento mútuo na extensão do </w:t>
      </w:r>
      <w:r w:rsidR="003D3AA9" w:rsidRPr="00874E42">
        <w:rPr>
          <w:rFonts w:ascii="Arial" w:hAnsi="Arial" w:cs="Arial"/>
          <w:sz w:val="20"/>
          <w:szCs w:val="20"/>
        </w:rPr>
        <w:t>acordo</w:t>
      </w:r>
      <w:r w:rsidRPr="00874E42">
        <w:rPr>
          <w:rFonts w:ascii="Arial" w:hAnsi="Arial" w:cs="Arial"/>
          <w:sz w:val="20"/>
          <w:szCs w:val="20"/>
        </w:rPr>
        <w:t xml:space="preserve"> de intercâmbio de estudantes assinado em novembro do ano de 2010. Os termos do acordo serão válidos a partir da data da última assinatura e permanecerão em vigor por mais 4 anos.</w:t>
      </w:r>
    </w:p>
    <w:p w:rsidR="000B4C80" w:rsidRPr="00874E42" w:rsidRDefault="000B4C80" w:rsidP="00425EE7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5/09/2017 – Termo aditivo nº 03, ao convênio celebrado em 22/09/2016 entre o Sindicato dos Engenheiros do Estado do RS – SENGE-Ser </w:t>
      </w:r>
      <w:r w:rsidR="005405BE" w:rsidRPr="00874E42">
        <w:rPr>
          <w:rFonts w:ascii="Arial" w:hAnsi="Arial" w:cs="Arial"/>
          <w:sz w:val="20"/>
          <w:szCs w:val="20"/>
        </w:rPr>
        <w:t xml:space="preserve">e </w:t>
      </w:r>
      <w:r w:rsidRPr="00874E42">
        <w:rPr>
          <w:rFonts w:ascii="Arial" w:hAnsi="Arial" w:cs="Arial"/>
          <w:sz w:val="20"/>
          <w:szCs w:val="20"/>
        </w:rPr>
        <w:t>a FIDENE/UNIJU</w:t>
      </w:r>
      <w:r w:rsidR="005405BE" w:rsidRPr="00874E42">
        <w:rPr>
          <w:rFonts w:ascii="Arial" w:hAnsi="Arial" w:cs="Arial"/>
          <w:sz w:val="20"/>
          <w:szCs w:val="20"/>
        </w:rPr>
        <w:t xml:space="preserve">Í </w:t>
      </w:r>
      <w:r w:rsidR="00546D3E" w:rsidRPr="00874E42">
        <w:rPr>
          <w:rFonts w:ascii="Arial" w:hAnsi="Arial" w:cs="Arial"/>
          <w:sz w:val="20"/>
          <w:szCs w:val="20"/>
        </w:rPr>
        <w:t xml:space="preserve">tendo por objeto a realização do </w:t>
      </w:r>
      <w:r w:rsidR="00546D3E" w:rsidRPr="00874E42">
        <w:rPr>
          <w:rFonts w:ascii="Arial" w:hAnsi="Arial" w:cs="Arial"/>
          <w:sz w:val="20"/>
          <w:szCs w:val="20"/>
        </w:rPr>
        <w:lastRenderedPageBreak/>
        <w:t>curso de extensão em Gerenciamento de Projetos: uma competência estratégica, n</w:t>
      </w:r>
      <w:r w:rsidR="005405BE" w:rsidRPr="00874E42">
        <w:rPr>
          <w:rFonts w:ascii="Arial" w:hAnsi="Arial" w:cs="Arial"/>
          <w:sz w:val="20"/>
          <w:szCs w:val="20"/>
        </w:rPr>
        <w:t>as dependências da FIDENE/UNIJUÍ</w:t>
      </w:r>
      <w:r w:rsidR="00546D3E" w:rsidRPr="00874E42">
        <w:rPr>
          <w:rFonts w:ascii="Arial" w:hAnsi="Arial" w:cs="Arial"/>
          <w:sz w:val="20"/>
          <w:szCs w:val="20"/>
        </w:rPr>
        <w:t xml:space="preserve">, </w:t>
      </w:r>
      <w:r w:rsidR="00546D3E" w:rsidRPr="00874E42">
        <w:rPr>
          <w:rFonts w:ascii="Arial" w:hAnsi="Arial" w:cs="Arial"/>
          <w:i/>
          <w:sz w:val="20"/>
          <w:szCs w:val="20"/>
        </w:rPr>
        <w:t>Campus</w:t>
      </w:r>
      <w:r w:rsidR="00546D3E" w:rsidRPr="00874E42">
        <w:rPr>
          <w:rFonts w:ascii="Arial" w:hAnsi="Arial" w:cs="Arial"/>
          <w:sz w:val="20"/>
          <w:szCs w:val="20"/>
        </w:rPr>
        <w:t xml:space="preserve"> Panambi. Com vigência de trinta dias. </w:t>
      </w:r>
    </w:p>
    <w:p w:rsidR="00E91BCA" w:rsidRPr="00874E42" w:rsidRDefault="00E91BCA" w:rsidP="00DA7FF8">
      <w:pPr>
        <w:jc w:val="both"/>
        <w:rPr>
          <w:rFonts w:ascii="Arial" w:hAnsi="Arial" w:cs="Arial"/>
          <w:b/>
          <w:sz w:val="20"/>
          <w:szCs w:val="20"/>
        </w:rPr>
      </w:pPr>
      <w:r w:rsidRPr="00874E42">
        <w:rPr>
          <w:rFonts w:ascii="Arial" w:hAnsi="Arial" w:cs="Arial"/>
          <w:b/>
          <w:sz w:val="20"/>
          <w:szCs w:val="20"/>
        </w:rPr>
        <w:t>Outubro</w:t>
      </w:r>
    </w:p>
    <w:p w:rsidR="007707A7" w:rsidRPr="00874E42" w:rsidRDefault="007707A7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19/10/2017 – Termo aditivo de prorrogação de prazo ao convênio celebrado entre o Ministério Público Federal, por meio da Procuradoria da República no RS</w:t>
      </w:r>
      <w:r w:rsidR="005405BE" w:rsidRPr="00874E42">
        <w:rPr>
          <w:rFonts w:ascii="Arial" w:hAnsi="Arial" w:cs="Arial"/>
          <w:sz w:val="20"/>
          <w:szCs w:val="20"/>
        </w:rPr>
        <w:t>,</w:t>
      </w:r>
      <w:r w:rsidRPr="00874E42">
        <w:rPr>
          <w:rFonts w:ascii="Arial" w:hAnsi="Arial" w:cs="Arial"/>
          <w:sz w:val="20"/>
          <w:szCs w:val="20"/>
        </w:rPr>
        <w:t xml:space="preserve"> e a UNIJU</w:t>
      </w:r>
      <w:r w:rsidR="005405BE" w:rsidRPr="00874E42">
        <w:rPr>
          <w:rFonts w:ascii="Arial" w:hAnsi="Arial" w:cs="Arial"/>
          <w:sz w:val="20"/>
          <w:szCs w:val="20"/>
        </w:rPr>
        <w:t>Í</w:t>
      </w:r>
      <w:r w:rsidRPr="00874E42">
        <w:rPr>
          <w:rFonts w:ascii="Arial" w:hAnsi="Arial" w:cs="Arial"/>
          <w:sz w:val="20"/>
          <w:szCs w:val="20"/>
        </w:rPr>
        <w:t>, visando oportunizar campo de estágio. Sem valor financeiro e com vigência até 03/11/2020.</w:t>
      </w:r>
    </w:p>
    <w:p w:rsidR="00E91BCA" w:rsidRPr="00874E42" w:rsidRDefault="00E91BCA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5/10/2017 </w:t>
      </w:r>
      <w:r w:rsidR="005405BE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Acordo de Convênio de cooperação celebrado entre a Universidade do Porto e a UNIJUÍ, tendo por objeto estabelecer uma cooperação acadêmica, científica e cultural entre as duas Universidades em todos os campos de interesse comum. Sem valor financeiro e com vigência de cinco anos.</w:t>
      </w:r>
    </w:p>
    <w:p w:rsidR="001717E0" w:rsidRPr="00874E42" w:rsidRDefault="001717E0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5/10/2017 – Contrato de prestação de serviços firmado entre o município de Santa </w:t>
      </w:r>
      <w:r w:rsidR="005405BE" w:rsidRPr="00874E42">
        <w:rPr>
          <w:rFonts w:ascii="Arial" w:hAnsi="Arial" w:cs="Arial"/>
          <w:sz w:val="20"/>
          <w:szCs w:val="20"/>
        </w:rPr>
        <w:t>Rosa e a FIDENE/UNIJUÍ</w:t>
      </w:r>
      <w:r w:rsidRPr="00874E42">
        <w:rPr>
          <w:rFonts w:ascii="Arial" w:hAnsi="Arial" w:cs="Arial"/>
          <w:sz w:val="20"/>
          <w:szCs w:val="20"/>
        </w:rPr>
        <w:t xml:space="preserve"> tendo por objeto a revisão do Plano Estratégico do município (Plano 100). O valor do contrato é de R$ 45.000,00 abatidos do valor de filiação e a vigência é de cinco meses.</w:t>
      </w:r>
    </w:p>
    <w:p w:rsidR="00D168D9" w:rsidRPr="00874E42" w:rsidRDefault="00D168D9" w:rsidP="00D168D9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25/10/2017 – Contrato de prestação de serviços firmado entre o município</w:t>
      </w:r>
      <w:r w:rsidR="005405BE" w:rsidRPr="00874E42">
        <w:rPr>
          <w:rFonts w:ascii="Arial" w:hAnsi="Arial" w:cs="Arial"/>
          <w:sz w:val="20"/>
          <w:szCs w:val="20"/>
        </w:rPr>
        <w:t xml:space="preserve"> de Santa Rosa e a FIDENE/UNIJUÍ</w:t>
      </w:r>
      <w:r w:rsidRPr="00874E42">
        <w:rPr>
          <w:rFonts w:ascii="Arial" w:hAnsi="Arial" w:cs="Arial"/>
          <w:sz w:val="20"/>
          <w:szCs w:val="20"/>
        </w:rPr>
        <w:t xml:space="preserve"> tendo por objeto a implementação do Projeto Aproxima a ser realizado junto às associações comunitárias de bairros. O valor do contrato é de R$ 27.000,00 abatidos do valor de filiação e a vigência é de seis meses.</w:t>
      </w:r>
    </w:p>
    <w:p w:rsidR="00B32C74" w:rsidRPr="00874E42" w:rsidRDefault="00B32C74" w:rsidP="00DA7FF8">
      <w:pPr>
        <w:jc w:val="both"/>
        <w:rPr>
          <w:rFonts w:ascii="Arial" w:hAnsi="Arial" w:cs="Arial"/>
          <w:b/>
          <w:sz w:val="20"/>
          <w:szCs w:val="20"/>
        </w:rPr>
      </w:pPr>
      <w:r w:rsidRPr="00874E42">
        <w:rPr>
          <w:rFonts w:ascii="Arial" w:hAnsi="Arial" w:cs="Arial"/>
          <w:b/>
          <w:sz w:val="20"/>
          <w:szCs w:val="20"/>
        </w:rPr>
        <w:t>Novembro</w:t>
      </w:r>
    </w:p>
    <w:p w:rsidR="00B32C74" w:rsidRPr="00874E42" w:rsidRDefault="00B32C74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01/11/2017 – Convênio de cooperação firmado entre o município de Ijuí/Secre</w:t>
      </w:r>
      <w:r w:rsidR="005405BE" w:rsidRPr="00874E42">
        <w:rPr>
          <w:rFonts w:ascii="Arial" w:hAnsi="Arial" w:cs="Arial"/>
          <w:sz w:val="20"/>
          <w:szCs w:val="20"/>
        </w:rPr>
        <w:t>taria de Saúde e a FIDENE/UNIJUÍ</w:t>
      </w:r>
      <w:r w:rsidRPr="00874E42">
        <w:rPr>
          <w:rFonts w:ascii="Arial" w:hAnsi="Arial" w:cs="Arial"/>
          <w:sz w:val="20"/>
          <w:szCs w:val="20"/>
        </w:rPr>
        <w:t xml:space="preserve"> tendo por objeto manter a Unidade de Reabilitação Física – nível intermediário para a prestação de serviços de atendimento ambulatorial ao indivíduo portador de deficiência que será realizado através de consultas médicas, avaliações funcionais, adaptação de tecnologias e o acesso aos meios terapêuticos, com o objetivo de atender a reabilitação funcional e a reabilitação física de acordo com as normas do NOAS-SUS</w:t>
      </w:r>
      <w:r w:rsidR="00A50F96" w:rsidRPr="00874E42">
        <w:rPr>
          <w:rFonts w:ascii="Arial" w:hAnsi="Arial" w:cs="Arial"/>
          <w:sz w:val="20"/>
          <w:szCs w:val="20"/>
        </w:rPr>
        <w:t xml:space="preserve">. Com vigência de </w:t>
      </w:r>
      <w:r w:rsidR="002B1DBD" w:rsidRPr="00874E42">
        <w:rPr>
          <w:rFonts w:ascii="Arial" w:hAnsi="Arial" w:cs="Arial"/>
          <w:sz w:val="20"/>
          <w:szCs w:val="20"/>
        </w:rPr>
        <w:t>cinco</w:t>
      </w:r>
      <w:r w:rsidR="00A50F96" w:rsidRPr="00874E42">
        <w:rPr>
          <w:rFonts w:ascii="Arial" w:hAnsi="Arial" w:cs="Arial"/>
          <w:sz w:val="20"/>
          <w:szCs w:val="20"/>
        </w:rPr>
        <w:t xml:space="preserve"> anos.</w:t>
      </w:r>
    </w:p>
    <w:p w:rsidR="00DB0F70" w:rsidRPr="00874E42" w:rsidRDefault="00DB0F70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1/011/2017 – Termo aditivo de prorrogação de prazo ao contrato de prestação de serviços firmado em 25 de agosto de 2017 entre a FIDENE e a Empresa MSW – Consultoria Empresarial </w:t>
      </w:r>
      <w:proofErr w:type="spellStart"/>
      <w:r w:rsidRPr="00874E42">
        <w:rPr>
          <w:rFonts w:ascii="Arial" w:hAnsi="Arial" w:cs="Arial"/>
          <w:sz w:val="20"/>
          <w:szCs w:val="20"/>
        </w:rPr>
        <w:t>Ltda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– ME – INOVA Consultoria. A vigência do contrato será até 31/03/2018. </w:t>
      </w:r>
    </w:p>
    <w:p w:rsidR="00CE084D" w:rsidRPr="00874E42" w:rsidRDefault="00CE084D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07/11/2017 – Acordo de cooperação firmado entre a Universidade do Porto/Portugal e a UNIJU</w:t>
      </w:r>
      <w:r w:rsidR="005405BE" w:rsidRPr="00874E42">
        <w:rPr>
          <w:rFonts w:ascii="Arial" w:hAnsi="Arial" w:cs="Arial"/>
          <w:sz w:val="20"/>
          <w:szCs w:val="20"/>
        </w:rPr>
        <w:t>Í</w:t>
      </w:r>
      <w:r w:rsidRPr="00874E42">
        <w:rPr>
          <w:rFonts w:ascii="Arial" w:hAnsi="Arial" w:cs="Arial"/>
          <w:sz w:val="20"/>
          <w:szCs w:val="20"/>
        </w:rPr>
        <w:t xml:space="preserve"> tendo por objeto estabelecer uma cooperação acadêmica, científica e cultural entre as duas IES em campos de comum interesse. Sem valor financeiro e com vigência de </w:t>
      </w:r>
      <w:r w:rsidR="002B1DBD" w:rsidRPr="00874E42">
        <w:rPr>
          <w:rFonts w:ascii="Arial" w:hAnsi="Arial" w:cs="Arial"/>
          <w:sz w:val="20"/>
          <w:szCs w:val="20"/>
        </w:rPr>
        <w:t>cinco</w:t>
      </w:r>
      <w:r w:rsidRPr="00874E42">
        <w:rPr>
          <w:rFonts w:ascii="Arial" w:hAnsi="Arial" w:cs="Arial"/>
          <w:sz w:val="20"/>
          <w:szCs w:val="20"/>
        </w:rPr>
        <w:t xml:space="preserve"> anos.</w:t>
      </w:r>
    </w:p>
    <w:p w:rsidR="00BD0DEC" w:rsidRPr="00874E42" w:rsidRDefault="00BD0DEC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08/11/2017 – Convênio de cooperação educacional técnico-científico firmado entre a Associação Rio-grandense de Olivicu</w:t>
      </w:r>
      <w:r w:rsidR="005405BE" w:rsidRPr="00874E42">
        <w:rPr>
          <w:rFonts w:ascii="Arial" w:hAnsi="Arial" w:cs="Arial"/>
          <w:sz w:val="20"/>
          <w:szCs w:val="20"/>
        </w:rPr>
        <w:t>ltores – ARGOS e a FIDENE/UNIJUÍ</w:t>
      </w:r>
      <w:r w:rsidRPr="00874E42">
        <w:rPr>
          <w:rFonts w:ascii="Arial" w:hAnsi="Arial" w:cs="Arial"/>
          <w:sz w:val="20"/>
          <w:szCs w:val="20"/>
        </w:rPr>
        <w:t xml:space="preserve"> tendo por objeto regular a forma e as condições básicas destinadas a estreitar a mútua cooperação educacional, técnica e científica. Sem valor financeiro e com vigência indeterminada. </w:t>
      </w:r>
    </w:p>
    <w:p w:rsidR="00C74E28" w:rsidRPr="00874E42" w:rsidRDefault="00C74E28" w:rsidP="00C74E2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10/11/2017 </w:t>
      </w:r>
      <w:r w:rsidR="005405BE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celebrado entre o Instituto </w:t>
      </w:r>
      <w:proofErr w:type="spellStart"/>
      <w:r w:rsidRPr="00874E42">
        <w:rPr>
          <w:rFonts w:ascii="Arial" w:hAnsi="Arial" w:cs="Arial"/>
          <w:sz w:val="20"/>
          <w:szCs w:val="20"/>
        </w:rPr>
        <w:t>Euvaldo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4E42">
        <w:rPr>
          <w:rFonts w:ascii="Arial" w:hAnsi="Arial" w:cs="Arial"/>
          <w:sz w:val="20"/>
          <w:szCs w:val="20"/>
        </w:rPr>
        <w:t>Lodi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do RS, na condição e Agente de Integração, e a FIDE</w:t>
      </w:r>
      <w:r w:rsidR="005405BE" w:rsidRPr="00874E42">
        <w:rPr>
          <w:rFonts w:ascii="Arial" w:hAnsi="Arial" w:cs="Arial"/>
          <w:sz w:val="20"/>
          <w:szCs w:val="20"/>
        </w:rPr>
        <w:t>NE/UNIJUÍ</w:t>
      </w:r>
      <w:r w:rsidRPr="00874E42">
        <w:rPr>
          <w:rFonts w:ascii="Arial" w:hAnsi="Arial" w:cs="Arial"/>
          <w:sz w:val="20"/>
          <w:szCs w:val="20"/>
        </w:rPr>
        <w:t xml:space="preserve"> visando a realização de estágios de estudantes de graduação. Sem valor financeiro e com vigência indeterminada.</w:t>
      </w:r>
    </w:p>
    <w:p w:rsidR="002E6CA4" w:rsidRPr="00874E42" w:rsidRDefault="002E6CA4" w:rsidP="00C74E2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3/11/2017 </w:t>
      </w:r>
      <w:r w:rsidR="005405BE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firmado entre a Associação Hospital de Caridade de Ijuí </w:t>
      </w:r>
      <w:r w:rsidR="00A17B85" w:rsidRPr="00874E42">
        <w:rPr>
          <w:rFonts w:ascii="Arial" w:hAnsi="Arial" w:cs="Arial"/>
          <w:sz w:val="20"/>
          <w:szCs w:val="20"/>
        </w:rPr>
        <w:t xml:space="preserve">(HCI) </w:t>
      </w:r>
      <w:r w:rsidRPr="00874E42">
        <w:rPr>
          <w:rFonts w:ascii="Arial" w:hAnsi="Arial" w:cs="Arial"/>
          <w:sz w:val="20"/>
          <w:szCs w:val="20"/>
        </w:rPr>
        <w:t xml:space="preserve">e a FIDENE/UNIJUÍ, tendo por objeto a prestação de serviços educacionais para fins de possibilitar desconto especial por pagamento em dia de mensalidade escolar para cursos de pós-graduação </w:t>
      </w:r>
      <w:r w:rsidRPr="00874E42">
        <w:rPr>
          <w:rFonts w:ascii="Arial" w:hAnsi="Arial" w:cs="Arial"/>
          <w:i/>
          <w:sz w:val="20"/>
          <w:szCs w:val="20"/>
        </w:rPr>
        <w:t>lato sensu</w:t>
      </w:r>
      <w:r w:rsidRPr="00874E42">
        <w:rPr>
          <w:rFonts w:ascii="Arial" w:hAnsi="Arial" w:cs="Arial"/>
          <w:sz w:val="20"/>
          <w:szCs w:val="20"/>
        </w:rPr>
        <w:t xml:space="preserve"> ou cursos de extensão oferecidos pela UEC/UNIJUÍ para empregado formalmente indicado pela empresa. A vigência será de quatro anos.</w:t>
      </w:r>
    </w:p>
    <w:p w:rsidR="00270D81" w:rsidRPr="00874E42" w:rsidRDefault="00270D81" w:rsidP="00C74E2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24</w:t>
      </w:r>
      <w:r w:rsidR="008B2116" w:rsidRPr="00874E42">
        <w:rPr>
          <w:rFonts w:ascii="Arial" w:hAnsi="Arial" w:cs="Arial"/>
          <w:sz w:val="20"/>
          <w:szCs w:val="20"/>
        </w:rPr>
        <w:t>/11/2017 – Contrato de prestação de serviços nº 121/2017 firmado entre o município de Augusto Pestana e a FIDENE tendo por objeto a contratação por parte do município do Coral da</w:t>
      </w:r>
      <w:r w:rsidR="005405BE" w:rsidRPr="00874E42">
        <w:rPr>
          <w:rFonts w:ascii="Arial" w:hAnsi="Arial" w:cs="Arial"/>
          <w:sz w:val="20"/>
          <w:szCs w:val="20"/>
        </w:rPr>
        <w:t xml:space="preserve"> UNIJUÍ</w:t>
      </w:r>
      <w:r w:rsidR="008B2116" w:rsidRPr="00874E42">
        <w:rPr>
          <w:rFonts w:ascii="Arial" w:hAnsi="Arial" w:cs="Arial"/>
          <w:sz w:val="20"/>
          <w:szCs w:val="20"/>
        </w:rPr>
        <w:t xml:space="preserve"> na solenidade de abertura</w:t>
      </w:r>
      <w:r w:rsidR="00434179" w:rsidRPr="00874E42">
        <w:rPr>
          <w:rFonts w:ascii="Arial" w:hAnsi="Arial" w:cs="Arial"/>
          <w:sz w:val="20"/>
          <w:szCs w:val="20"/>
        </w:rPr>
        <w:t xml:space="preserve"> do Natal Vida. O contrato tem valor de R$ 1.540,00 e a vigência será de 5 dias a contar da apresentação </w:t>
      </w:r>
      <w:r w:rsidR="00157D90" w:rsidRPr="00874E42">
        <w:rPr>
          <w:rFonts w:ascii="Arial" w:hAnsi="Arial" w:cs="Arial"/>
          <w:sz w:val="20"/>
          <w:szCs w:val="20"/>
        </w:rPr>
        <w:t xml:space="preserve">agendada para </w:t>
      </w:r>
      <w:r w:rsidR="00434179" w:rsidRPr="00874E42">
        <w:rPr>
          <w:rFonts w:ascii="Arial" w:hAnsi="Arial" w:cs="Arial"/>
          <w:sz w:val="20"/>
          <w:szCs w:val="20"/>
        </w:rPr>
        <w:t>26/11</w:t>
      </w:r>
      <w:r w:rsidR="008464F8" w:rsidRPr="00874E42">
        <w:rPr>
          <w:rFonts w:ascii="Arial" w:hAnsi="Arial" w:cs="Arial"/>
          <w:sz w:val="20"/>
          <w:szCs w:val="20"/>
        </w:rPr>
        <w:t>/2017</w:t>
      </w:r>
      <w:r w:rsidR="00434179" w:rsidRPr="00874E42">
        <w:rPr>
          <w:rFonts w:ascii="Arial" w:hAnsi="Arial" w:cs="Arial"/>
          <w:sz w:val="20"/>
          <w:szCs w:val="20"/>
        </w:rPr>
        <w:t>.</w:t>
      </w:r>
    </w:p>
    <w:p w:rsidR="009D407C" w:rsidRPr="00874E42" w:rsidRDefault="009D407C" w:rsidP="00C74E2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lastRenderedPageBreak/>
        <w:t xml:space="preserve">24/11/2017 – Contrato de prestação de serviços celebrado entre a Empresa Stefan Leiria </w:t>
      </w:r>
      <w:proofErr w:type="spellStart"/>
      <w:r w:rsidRPr="00874E42">
        <w:rPr>
          <w:rFonts w:ascii="Arial" w:hAnsi="Arial" w:cs="Arial"/>
          <w:sz w:val="20"/>
          <w:szCs w:val="20"/>
        </w:rPr>
        <w:t>Ligoc</w:t>
      </w:r>
      <w:r w:rsidR="005405BE" w:rsidRPr="00874E42">
        <w:rPr>
          <w:rFonts w:ascii="Arial" w:hAnsi="Arial" w:cs="Arial"/>
          <w:sz w:val="20"/>
          <w:szCs w:val="20"/>
        </w:rPr>
        <w:t>ki</w:t>
      </w:r>
      <w:proofErr w:type="spellEnd"/>
      <w:r w:rsidR="005405BE" w:rsidRPr="00874E42">
        <w:rPr>
          <w:rFonts w:ascii="Arial" w:hAnsi="Arial" w:cs="Arial"/>
          <w:sz w:val="20"/>
          <w:szCs w:val="20"/>
        </w:rPr>
        <w:t xml:space="preserve"> ME e a FIDENE/UNIJUÍ</w:t>
      </w:r>
      <w:r w:rsidRPr="00874E42">
        <w:rPr>
          <w:rFonts w:ascii="Arial" w:hAnsi="Arial" w:cs="Arial"/>
          <w:sz w:val="20"/>
          <w:szCs w:val="20"/>
        </w:rPr>
        <w:t xml:space="preserve"> tendo por objeto a contratação da empresa para ministrar o curso de qualificação Intensivo de Marketing de Conteúdo e Gestão de Redes Sociais, nos dias 01 e 02/12/2017. O valor do contrato é de R$ 2.700,00.</w:t>
      </w:r>
    </w:p>
    <w:p w:rsidR="00120055" w:rsidRPr="00874E42" w:rsidRDefault="00120055" w:rsidP="00120055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8/11/2017 </w:t>
      </w:r>
      <w:r w:rsidR="005405BE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vênio firmado entre a Universidade Federal de Santa Catarina </w:t>
      </w:r>
      <w:r w:rsidR="005405BE" w:rsidRPr="00874E42">
        <w:rPr>
          <w:rFonts w:ascii="Arial" w:hAnsi="Arial" w:cs="Arial"/>
          <w:sz w:val="20"/>
          <w:szCs w:val="20"/>
        </w:rPr>
        <w:t>e a UNIJUÍ</w:t>
      </w:r>
      <w:r w:rsidRPr="00874E42">
        <w:rPr>
          <w:rFonts w:ascii="Arial" w:hAnsi="Arial" w:cs="Arial"/>
          <w:sz w:val="20"/>
          <w:szCs w:val="20"/>
        </w:rPr>
        <w:t xml:space="preserve"> visando regular as condições de realização de estágios obrigatórios e não obrigatórios entre as Universidades. Com vigência de cinco anos e sem valor financeiro.</w:t>
      </w:r>
    </w:p>
    <w:p w:rsidR="00A77ED8" w:rsidRDefault="00A77ED8" w:rsidP="00120055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29/11/2017 – Termo de intenções firmado entre o </w:t>
      </w:r>
      <w:r w:rsidR="005405BE" w:rsidRPr="00874E42">
        <w:rPr>
          <w:rFonts w:ascii="Arial" w:hAnsi="Arial" w:cs="Arial"/>
          <w:sz w:val="20"/>
          <w:szCs w:val="20"/>
        </w:rPr>
        <w:t>Grupo A Educação S.A. e a UNIJUÍ</w:t>
      </w:r>
      <w:r w:rsidRPr="00874E42">
        <w:rPr>
          <w:rFonts w:ascii="Arial" w:hAnsi="Arial" w:cs="Arial"/>
          <w:sz w:val="20"/>
          <w:szCs w:val="20"/>
        </w:rPr>
        <w:t xml:space="preserve"> tendo por objeto participar de uma Rede de IES voltada para a área da Educação a Distância. Sem valor financeiro e</w:t>
      </w:r>
      <w:r w:rsidR="00DB23CC">
        <w:rPr>
          <w:rFonts w:ascii="Arial" w:hAnsi="Arial" w:cs="Arial"/>
          <w:sz w:val="20"/>
          <w:szCs w:val="20"/>
        </w:rPr>
        <w:t xml:space="preserve"> com vigência de três anos.</w:t>
      </w:r>
    </w:p>
    <w:p w:rsidR="00156C8D" w:rsidRPr="00874E42" w:rsidRDefault="00156C8D" w:rsidP="00DA7FF8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74E42">
        <w:rPr>
          <w:rFonts w:ascii="Arial" w:hAnsi="Arial" w:cs="Arial"/>
          <w:b/>
          <w:sz w:val="20"/>
          <w:szCs w:val="20"/>
        </w:rPr>
        <w:t>Dezembro</w:t>
      </w:r>
    </w:p>
    <w:p w:rsidR="00156C8D" w:rsidRPr="00874E42" w:rsidRDefault="00156C8D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4/12/2017 </w:t>
      </w:r>
      <w:r w:rsidR="005405BE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Acordo de Convênio de cooperação técnico, cientifico e cultural que celebram a Universidade de </w:t>
      </w:r>
      <w:proofErr w:type="spellStart"/>
      <w:r w:rsidRPr="00874E42">
        <w:rPr>
          <w:rFonts w:ascii="Arial" w:hAnsi="Arial" w:cs="Arial"/>
          <w:sz w:val="20"/>
          <w:szCs w:val="20"/>
        </w:rPr>
        <w:t>Tomsk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(Rússia) e a UNIJUÍ, tendo por objeto a realização de esforços e a mobilizar recursos, com o propósito de, por meio da mútua cooperação e do intercâmbio assegurar a expansão quantitativa e qualitativa das atividades de ensino, pesquisa e extensão, nas diversas aéreas do conhecimento. Sem valor financeiro e com vigência de três anos.</w:t>
      </w:r>
    </w:p>
    <w:p w:rsidR="007B1231" w:rsidRPr="00874E42" w:rsidRDefault="007B1231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04/12/2017 – Contrato de apresentação artísti</w:t>
      </w:r>
      <w:r w:rsidR="005405BE" w:rsidRPr="00874E42">
        <w:rPr>
          <w:rFonts w:ascii="Arial" w:hAnsi="Arial" w:cs="Arial"/>
          <w:sz w:val="20"/>
          <w:szCs w:val="20"/>
        </w:rPr>
        <w:t>ca firmado entre a FIDENE/UNIJUÍ</w:t>
      </w:r>
      <w:r w:rsidRPr="00874E42">
        <w:rPr>
          <w:rFonts w:ascii="Arial" w:hAnsi="Arial" w:cs="Arial"/>
          <w:sz w:val="20"/>
          <w:szCs w:val="20"/>
        </w:rPr>
        <w:t xml:space="preserve"> e Alano Santos Fernandes (microempreendedor individual)</w:t>
      </w:r>
      <w:r w:rsidR="00A94BE0" w:rsidRPr="00874E42">
        <w:rPr>
          <w:rFonts w:ascii="Arial" w:hAnsi="Arial" w:cs="Arial"/>
          <w:sz w:val="20"/>
          <w:szCs w:val="20"/>
        </w:rPr>
        <w:t>,</w:t>
      </w:r>
      <w:r w:rsidRPr="00874E42">
        <w:rPr>
          <w:rFonts w:ascii="Arial" w:hAnsi="Arial" w:cs="Arial"/>
          <w:sz w:val="20"/>
          <w:szCs w:val="20"/>
        </w:rPr>
        <w:t xml:space="preserve"> tendo por objeto a prestação se serviços de apresentação artística “Show as Primas”, no dia 22/12/2017, na AFFI. </w:t>
      </w:r>
    </w:p>
    <w:p w:rsidR="00A94BE0" w:rsidRPr="00874E42" w:rsidRDefault="00A94BE0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04/12/2017 </w:t>
      </w:r>
      <w:r w:rsidR="005405BE" w:rsidRPr="00874E42">
        <w:rPr>
          <w:rFonts w:ascii="Arial" w:hAnsi="Arial" w:cs="Arial"/>
          <w:sz w:val="20"/>
          <w:szCs w:val="20"/>
        </w:rPr>
        <w:t>–</w:t>
      </w:r>
      <w:r w:rsidRPr="00874E42">
        <w:rPr>
          <w:rFonts w:ascii="Arial" w:hAnsi="Arial" w:cs="Arial"/>
          <w:sz w:val="20"/>
          <w:szCs w:val="20"/>
        </w:rPr>
        <w:t xml:space="preserve"> Contrato de apresentação artísti</w:t>
      </w:r>
      <w:r w:rsidR="005405BE" w:rsidRPr="00874E42">
        <w:rPr>
          <w:rFonts w:ascii="Arial" w:hAnsi="Arial" w:cs="Arial"/>
          <w:sz w:val="20"/>
          <w:szCs w:val="20"/>
        </w:rPr>
        <w:t>ca firmado entre a FIDENE/UNIJUÍ</w:t>
      </w:r>
      <w:r w:rsidRPr="00874E42">
        <w:rPr>
          <w:rFonts w:ascii="Arial" w:hAnsi="Arial" w:cs="Arial"/>
          <w:sz w:val="20"/>
          <w:szCs w:val="20"/>
        </w:rPr>
        <w:t xml:space="preserve"> e Roberto Alencar Zanella Bones tendo por objeto a prestação se serviços de sonorização na Festa e final de ano da FIDENE, no dia 22/12/2017, na AFFI.</w:t>
      </w:r>
    </w:p>
    <w:p w:rsidR="0011441A" w:rsidRPr="00874E42" w:rsidRDefault="0011441A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05/12/2017 –</w:t>
      </w:r>
      <w:r w:rsidR="005405BE" w:rsidRPr="00874E42">
        <w:rPr>
          <w:rFonts w:ascii="Arial" w:hAnsi="Arial" w:cs="Arial"/>
          <w:sz w:val="20"/>
          <w:szCs w:val="20"/>
        </w:rPr>
        <w:t xml:space="preserve"> Convênio firmado entre a UNIJUÍ</w:t>
      </w:r>
      <w:r w:rsidRPr="00874E42">
        <w:rPr>
          <w:rFonts w:ascii="Arial" w:hAnsi="Arial" w:cs="Arial"/>
          <w:sz w:val="20"/>
          <w:szCs w:val="20"/>
        </w:rPr>
        <w:t xml:space="preserve"> e o CIEE/SC visando estabelecer o desenvolvimento de atividades conjuntas capazes de propiciar a promoção da integração ao mercado de trabalho e a formação para o trabalho através da realização de estágios, podendo ser eles obrigatórios ou não. Com vigência indeterminada e sem valor financeiro. </w:t>
      </w:r>
    </w:p>
    <w:p w:rsidR="000D6DBB" w:rsidRPr="00874E42" w:rsidRDefault="000D6DBB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 xml:space="preserve">18/12/2017 </w:t>
      </w:r>
      <w:r w:rsidR="005405BE" w:rsidRPr="00874E42">
        <w:rPr>
          <w:rFonts w:ascii="Arial" w:hAnsi="Arial" w:cs="Arial"/>
          <w:sz w:val="20"/>
          <w:szCs w:val="20"/>
        </w:rPr>
        <w:t>– Acordo especí</w:t>
      </w:r>
      <w:r w:rsidRPr="00874E42">
        <w:rPr>
          <w:rFonts w:ascii="Arial" w:hAnsi="Arial" w:cs="Arial"/>
          <w:sz w:val="20"/>
          <w:szCs w:val="20"/>
        </w:rPr>
        <w:t xml:space="preserve">fico de colaboração celebrado entre a Universidade de </w:t>
      </w:r>
      <w:proofErr w:type="spellStart"/>
      <w:r w:rsidRPr="00874E42">
        <w:rPr>
          <w:rFonts w:ascii="Arial" w:hAnsi="Arial" w:cs="Arial"/>
          <w:sz w:val="20"/>
          <w:szCs w:val="20"/>
        </w:rPr>
        <w:t>Tomsk</w:t>
      </w:r>
      <w:proofErr w:type="spellEnd"/>
      <w:r w:rsidRPr="00874E42">
        <w:rPr>
          <w:rFonts w:ascii="Arial" w:hAnsi="Arial" w:cs="Arial"/>
          <w:sz w:val="20"/>
          <w:szCs w:val="20"/>
        </w:rPr>
        <w:t xml:space="preserve"> (Rússia) e a UNIJUÍ, tendo por objeto a formalização de um programa de intercâmbio de estudantes. Sem valor financeiro e com vigência de cinco anos.</w:t>
      </w:r>
    </w:p>
    <w:p w:rsidR="00BB5D71" w:rsidRPr="00874E42" w:rsidRDefault="00BB5D71" w:rsidP="00DA7FF8">
      <w:pPr>
        <w:jc w:val="both"/>
        <w:rPr>
          <w:rFonts w:ascii="Arial" w:hAnsi="Arial" w:cs="Arial"/>
          <w:sz w:val="20"/>
          <w:szCs w:val="20"/>
        </w:rPr>
      </w:pPr>
      <w:r w:rsidRPr="00874E42">
        <w:rPr>
          <w:rFonts w:ascii="Arial" w:hAnsi="Arial" w:cs="Arial"/>
          <w:sz w:val="20"/>
          <w:szCs w:val="20"/>
        </w:rPr>
        <w:t>22/12/2017 – Termo aditivo nº 01/2017 visando o ajuste de valores ao convênio de cooperação firmado entre o município de Ijuí/Secre</w:t>
      </w:r>
      <w:r w:rsidR="003B7D8D" w:rsidRPr="00874E42">
        <w:rPr>
          <w:rFonts w:ascii="Arial" w:hAnsi="Arial" w:cs="Arial"/>
          <w:sz w:val="20"/>
          <w:szCs w:val="20"/>
        </w:rPr>
        <w:t>taria de Saúde e a FIDENE/UNIJUÍ</w:t>
      </w:r>
      <w:r w:rsidRPr="00874E42">
        <w:rPr>
          <w:rFonts w:ascii="Arial" w:hAnsi="Arial" w:cs="Arial"/>
          <w:sz w:val="20"/>
          <w:szCs w:val="20"/>
        </w:rPr>
        <w:t xml:space="preserve"> para o fim de manter a UNIR. O valor do termo aditivo é de R$ 28.965,60</w:t>
      </w:r>
      <w:r w:rsidR="003B7D8D" w:rsidRPr="00874E42">
        <w:rPr>
          <w:rFonts w:ascii="Arial" w:hAnsi="Arial" w:cs="Arial"/>
          <w:sz w:val="20"/>
          <w:szCs w:val="20"/>
        </w:rPr>
        <w:t xml:space="preserve"> </w:t>
      </w:r>
      <w:r w:rsidRPr="00874E42">
        <w:rPr>
          <w:rFonts w:ascii="Arial" w:hAnsi="Arial" w:cs="Arial"/>
          <w:sz w:val="20"/>
          <w:szCs w:val="20"/>
        </w:rPr>
        <w:t xml:space="preserve">referente aos curativos grau II com ou sem debridamento. Vigência de 12 meses prorrogável. </w:t>
      </w:r>
    </w:p>
    <w:sectPr w:rsidR="00BB5D71" w:rsidRPr="00874E42" w:rsidSect="00DB23C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09"/>
    <w:rsid w:val="00004B3E"/>
    <w:rsid w:val="00021B67"/>
    <w:rsid w:val="00051C76"/>
    <w:rsid w:val="000822BE"/>
    <w:rsid w:val="000A4026"/>
    <w:rsid w:val="000B4C80"/>
    <w:rsid w:val="000C5FBF"/>
    <w:rsid w:val="000D6DBB"/>
    <w:rsid w:val="000F33BD"/>
    <w:rsid w:val="000F7A41"/>
    <w:rsid w:val="00100B61"/>
    <w:rsid w:val="00113F14"/>
    <w:rsid w:val="0011441A"/>
    <w:rsid w:val="00120055"/>
    <w:rsid w:val="001250A9"/>
    <w:rsid w:val="00146D79"/>
    <w:rsid w:val="00156C8D"/>
    <w:rsid w:val="00157D90"/>
    <w:rsid w:val="0016550D"/>
    <w:rsid w:val="001717E0"/>
    <w:rsid w:val="00176A2E"/>
    <w:rsid w:val="00191D09"/>
    <w:rsid w:val="001A2F24"/>
    <w:rsid w:val="001C1CE5"/>
    <w:rsid w:val="001D63B6"/>
    <w:rsid w:val="001E3086"/>
    <w:rsid w:val="00202CAB"/>
    <w:rsid w:val="002051C9"/>
    <w:rsid w:val="00212BFC"/>
    <w:rsid w:val="00234664"/>
    <w:rsid w:val="00234C5A"/>
    <w:rsid w:val="00270D81"/>
    <w:rsid w:val="0028154E"/>
    <w:rsid w:val="00284299"/>
    <w:rsid w:val="00291FF7"/>
    <w:rsid w:val="002A1182"/>
    <w:rsid w:val="002A47F2"/>
    <w:rsid w:val="002B1DBD"/>
    <w:rsid w:val="002C77C4"/>
    <w:rsid w:val="002E4451"/>
    <w:rsid w:val="002E6CA4"/>
    <w:rsid w:val="002F246C"/>
    <w:rsid w:val="0030025C"/>
    <w:rsid w:val="00304BAF"/>
    <w:rsid w:val="003141B6"/>
    <w:rsid w:val="00315C32"/>
    <w:rsid w:val="003238E7"/>
    <w:rsid w:val="00331FB8"/>
    <w:rsid w:val="003964E9"/>
    <w:rsid w:val="003B7D8D"/>
    <w:rsid w:val="003D3AA9"/>
    <w:rsid w:val="003E48C5"/>
    <w:rsid w:val="003F0B16"/>
    <w:rsid w:val="00407169"/>
    <w:rsid w:val="004177C3"/>
    <w:rsid w:val="00425EE7"/>
    <w:rsid w:val="00434179"/>
    <w:rsid w:val="00464190"/>
    <w:rsid w:val="00486C58"/>
    <w:rsid w:val="004A2A51"/>
    <w:rsid w:val="004C1D4D"/>
    <w:rsid w:val="00521716"/>
    <w:rsid w:val="00537C5D"/>
    <w:rsid w:val="005405BE"/>
    <w:rsid w:val="00546D3E"/>
    <w:rsid w:val="00567AF3"/>
    <w:rsid w:val="0057435F"/>
    <w:rsid w:val="005924EF"/>
    <w:rsid w:val="0059330E"/>
    <w:rsid w:val="005A15FE"/>
    <w:rsid w:val="005C6209"/>
    <w:rsid w:val="005E21E9"/>
    <w:rsid w:val="005E7988"/>
    <w:rsid w:val="005F324E"/>
    <w:rsid w:val="00612B68"/>
    <w:rsid w:val="0062116C"/>
    <w:rsid w:val="00624787"/>
    <w:rsid w:val="00633555"/>
    <w:rsid w:val="006465CF"/>
    <w:rsid w:val="00647C1C"/>
    <w:rsid w:val="006536BC"/>
    <w:rsid w:val="00661E19"/>
    <w:rsid w:val="00677674"/>
    <w:rsid w:val="00680813"/>
    <w:rsid w:val="006813E1"/>
    <w:rsid w:val="006A47BB"/>
    <w:rsid w:val="006B366D"/>
    <w:rsid w:val="006D59D1"/>
    <w:rsid w:val="006E1BDC"/>
    <w:rsid w:val="006E2615"/>
    <w:rsid w:val="007066F8"/>
    <w:rsid w:val="00726DFC"/>
    <w:rsid w:val="00745A0A"/>
    <w:rsid w:val="007707A7"/>
    <w:rsid w:val="00776AAB"/>
    <w:rsid w:val="00784628"/>
    <w:rsid w:val="007B1231"/>
    <w:rsid w:val="007E257D"/>
    <w:rsid w:val="007F0B71"/>
    <w:rsid w:val="007F5DFD"/>
    <w:rsid w:val="00815BAC"/>
    <w:rsid w:val="0082607A"/>
    <w:rsid w:val="00826A85"/>
    <w:rsid w:val="008464F8"/>
    <w:rsid w:val="00857E36"/>
    <w:rsid w:val="0086121E"/>
    <w:rsid w:val="00874E42"/>
    <w:rsid w:val="00877DB0"/>
    <w:rsid w:val="008831D9"/>
    <w:rsid w:val="008A515B"/>
    <w:rsid w:val="008B2116"/>
    <w:rsid w:val="008B31DC"/>
    <w:rsid w:val="008D07F5"/>
    <w:rsid w:val="008E0A17"/>
    <w:rsid w:val="00931F0D"/>
    <w:rsid w:val="009B586E"/>
    <w:rsid w:val="009D407C"/>
    <w:rsid w:val="009D6F6D"/>
    <w:rsid w:val="009E0DA5"/>
    <w:rsid w:val="009E4143"/>
    <w:rsid w:val="009E7984"/>
    <w:rsid w:val="009F2F02"/>
    <w:rsid w:val="009F56AC"/>
    <w:rsid w:val="00A133A9"/>
    <w:rsid w:val="00A17B85"/>
    <w:rsid w:val="00A33530"/>
    <w:rsid w:val="00A33BAD"/>
    <w:rsid w:val="00A50F96"/>
    <w:rsid w:val="00A61DD9"/>
    <w:rsid w:val="00A64515"/>
    <w:rsid w:val="00A77ED8"/>
    <w:rsid w:val="00A94BE0"/>
    <w:rsid w:val="00A950AE"/>
    <w:rsid w:val="00A95BB2"/>
    <w:rsid w:val="00AD4EA5"/>
    <w:rsid w:val="00AF312D"/>
    <w:rsid w:val="00AF4145"/>
    <w:rsid w:val="00B2310E"/>
    <w:rsid w:val="00B30A9C"/>
    <w:rsid w:val="00B32C74"/>
    <w:rsid w:val="00B34090"/>
    <w:rsid w:val="00B42D55"/>
    <w:rsid w:val="00B50583"/>
    <w:rsid w:val="00B506B2"/>
    <w:rsid w:val="00B522C0"/>
    <w:rsid w:val="00B70C19"/>
    <w:rsid w:val="00B86DD2"/>
    <w:rsid w:val="00BB5D71"/>
    <w:rsid w:val="00BC570C"/>
    <w:rsid w:val="00BD0DEC"/>
    <w:rsid w:val="00BF6701"/>
    <w:rsid w:val="00BF7D25"/>
    <w:rsid w:val="00C065D8"/>
    <w:rsid w:val="00C07297"/>
    <w:rsid w:val="00C13BE4"/>
    <w:rsid w:val="00C25255"/>
    <w:rsid w:val="00C547A1"/>
    <w:rsid w:val="00C71CF7"/>
    <w:rsid w:val="00C74D9B"/>
    <w:rsid w:val="00C74E28"/>
    <w:rsid w:val="00C7628E"/>
    <w:rsid w:val="00C80FC3"/>
    <w:rsid w:val="00C916B6"/>
    <w:rsid w:val="00CB6DFE"/>
    <w:rsid w:val="00CE084D"/>
    <w:rsid w:val="00CF0E9B"/>
    <w:rsid w:val="00D168D9"/>
    <w:rsid w:val="00D239FA"/>
    <w:rsid w:val="00D341A4"/>
    <w:rsid w:val="00D365BC"/>
    <w:rsid w:val="00D43FB6"/>
    <w:rsid w:val="00D543AB"/>
    <w:rsid w:val="00D93C73"/>
    <w:rsid w:val="00DA7FF8"/>
    <w:rsid w:val="00DB0F70"/>
    <w:rsid w:val="00DB23CC"/>
    <w:rsid w:val="00DD0CBE"/>
    <w:rsid w:val="00DD7550"/>
    <w:rsid w:val="00DE6FD8"/>
    <w:rsid w:val="00E00F00"/>
    <w:rsid w:val="00E232A2"/>
    <w:rsid w:val="00E27AE5"/>
    <w:rsid w:val="00E36CD2"/>
    <w:rsid w:val="00E411CF"/>
    <w:rsid w:val="00E57725"/>
    <w:rsid w:val="00E879AA"/>
    <w:rsid w:val="00E91BCA"/>
    <w:rsid w:val="00EA409D"/>
    <w:rsid w:val="00ED6CDA"/>
    <w:rsid w:val="00EF40A1"/>
    <w:rsid w:val="00F5419D"/>
    <w:rsid w:val="00F6238F"/>
    <w:rsid w:val="00F7314A"/>
    <w:rsid w:val="00F75414"/>
    <w:rsid w:val="00FA2A8B"/>
    <w:rsid w:val="00FB1753"/>
    <w:rsid w:val="00FB2FF6"/>
    <w:rsid w:val="00FC780B"/>
    <w:rsid w:val="00FE4C10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6323"/>
  <w15:chartTrackingRefBased/>
  <w15:docId w15:val="{F85A787E-1259-4ABD-AC9C-30B1A343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74E42"/>
    <w:pPr>
      <w:spacing w:after="200" w:line="276" w:lineRule="auto"/>
      <w:jc w:val="center"/>
    </w:pPr>
    <w:rPr>
      <w:b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874E42"/>
    <w:rPr>
      <w:b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1D55-04F4-4DCA-90B6-AEE1C210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163</Words>
  <Characters>27883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raciela Volpatto Dobler da Costa</dc:creator>
  <cp:keywords/>
  <dc:description/>
  <cp:lastModifiedBy>Marivane da Silva</cp:lastModifiedBy>
  <cp:revision>3</cp:revision>
  <dcterms:created xsi:type="dcterms:W3CDTF">2018-03-21T18:07:00Z</dcterms:created>
  <dcterms:modified xsi:type="dcterms:W3CDTF">2018-03-21T18:12:00Z</dcterms:modified>
</cp:coreProperties>
</file>